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F17F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2CE5151F" wp14:editId="6B6802BA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553E8FF1" w14:textId="77777777" w:rsidR="001A6173" w:rsidRDefault="001A6173"/>
    <w:p w14:paraId="5C2505AA" w14:textId="77777777" w:rsidR="006E08E3" w:rsidRDefault="006E08E3"/>
    <w:p w14:paraId="135720EE" w14:textId="77777777" w:rsidR="006E08E3" w:rsidRDefault="006E08E3"/>
    <w:p w14:paraId="1096F998" w14:textId="77777777" w:rsidR="00127A82" w:rsidRDefault="00127A82"/>
    <w:p w14:paraId="0AF1F95D" w14:textId="77777777" w:rsidR="006E08E3" w:rsidRDefault="006E08E3"/>
    <w:p w14:paraId="7FF820A6" w14:textId="77777777" w:rsidR="006E08E3" w:rsidRDefault="006E08E3"/>
    <w:p w14:paraId="6D098586" w14:textId="77777777" w:rsidR="00D3508E" w:rsidRDefault="00D3508E" w:rsidP="00D3508E"/>
    <w:p w14:paraId="21546463" w14:textId="77777777" w:rsidR="00D3508E" w:rsidRDefault="00D3508E" w:rsidP="00D3508E"/>
    <w:p w14:paraId="2070FF61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A01EEDA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23564CD6" w14:textId="77777777" w:rsidR="007E7020" w:rsidRDefault="007E7020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033E92A4" w14:textId="6CFFAE3E" w:rsidR="007E7020" w:rsidRPr="00CF527B" w:rsidRDefault="00EA06B7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MONDAY </w:t>
      </w:r>
      <w:r w:rsidR="007E7020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19 FEBRUARY 2024 </w:t>
      </w:r>
    </w:p>
    <w:p w14:paraId="2734E708" w14:textId="77777777"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338FDC79" w14:textId="26AB6BB3" w:rsidR="006F00AE" w:rsidRPr="00CF527B" w:rsidRDefault="00CA7E70" w:rsidP="007E7020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ERTIFICATION OF TRIAL </w:t>
      </w:r>
      <w:r w:rsidR="002F722D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MATTERS</w:t>
      </w:r>
    </w:p>
    <w:p w14:paraId="3109DB22" w14:textId="77777777" w:rsidR="009316D1" w:rsidRPr="009316D1" w:rsidRDefault="009316D1" w:rsidP="007E7020">
      <w:pPr>
        <w:jc w:val="center"/>
        <w:rPr>
          <w:rFonts w:ascii="Arial" w:hAnsi="Arial" w:cs="Arial"/>
          <w:b/>
          <w:i/>
          <w:u w:val="single"/>
        </w:rPr>
      </w:pPr>
    </w:p>
    <w:p w14:paraId="622884A3" w14:textId="79A7ABCB" w:rsidR="006B2197" w:rsidRDefault="006B2197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</w:t>
      </w:r>
      <w:r w:rsidR="00265172">
        <w:rPr>
          <w:rFonts w:ascii="Arial" w:hAnsi="Arial" w:cs="Arial"/>
          <w:b/>
          <w:sz w:val="24"/>
          <w:szCs w:val="24"/>
          <w:u w:val="single"/>
        </w:rPr>
        <w:t xml:space="preserve"> PRESIDENT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 w:rsidR="00066A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576D5">
        <w:rPr>
          <w:rFonts w:ascii="Arial" w:hAnsi="Arial" w:cs="Arial"/>
          <w:b/>
          <w:sz w:val="24"/>
          <w:szCs w:val="24"/>
          <w:u w:val="single"/>
        </w:rPr>
        <w:t>MPHAHLELE</w:t>
      </w:r>
      <w:r w:rsidR="007E7020">
        <w:rPr>
          <w:rFonts w:ascii="Arial" w:hAnsi="Arial" w:cs="Arial"/>
          <w:b/>
          <w:sz w:val="24"/>
          <w:szCs w:val="24"/>
          <w:u w:val="single"/>
        </w:rPr>
        <w:t xml:space="preserve"> JP</w:t>
      </w:r>
    </w:p>
    <w:p w14:paraId="47754086" w14:textId="77777777" w:rsidR="006B2197" w:rsidRDefault="006B2197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273BA2">
        <w:rPr>
          <w:rFonts w:ascii="Arial" w:hAnsi="Arial" w:cs="Arial"/>
          <w:b/>
          <w:sz w:val="24"/>
          <w:szCs w:val="24"/>
          <w:u w:val="single"/>
        </w:rPr>
        <w:t>PRUDENCE MAITSAPO</w:t>
      </w:r>
    </w:p>
    <w:p w14:paraId="78393050" w14:textId="194F7624" w:rsidR="006B2197" w:rsidRPr="009316D1" w:rsidRDefault="006B2197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33660A" w:rsidRPr="00F12555">
          <w:rPr>
            <w:rStyle w:val="Hyperlink"/>
            <w:rFonts w:ascii="Arial" w:hAnsi="Arial" w:cs="Arial"/>
            <w:b/>
            <w:sz w:val="24"/>
            <w:szCs w:val="24"/>
          </w:rPr>
          <w:t>PMaitsapo@judiciary.org.za</w:t>
        </w:r>
      </w:hyperlink>
    </w:p>
    <w:p w14:paraId="44FF72E2" w14:textId="749F78FA" w:rsidR="006B2197" w:rsidRPr="007E7020" w:rsidRDefault="00387434" w:rsidP="007E702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7020">
        <w:rPr>
          <w:rFonts w:ascii="Arial" w:hAnsi="Arial" w:cs="Arial"/>
          <w:b/>
          <w:sz w:val="24"/>
          <w:szCs w:val="24"/>
          <w:u w:val="single"/>
        </w:rPr>
        <w:t>CIVIL COURT</w:t>
      </w:r>
      <w:r w:rsidR="00532D40" w:rsidRPr="007E7020">
        <w:rPr>
          <w:rFonts w:ascii="Arial" w:hAnsi="Arial" w:cs="Arial"/>
          <w:b/>
          <w:sz w:val="24"/>
          <w:szCs w:val="24"/>
          <w:u w:val="single"/>
        </w:rPr>
        <w:t>:</w:t>
      </w:r>
      <w:r w:rsidRPr="007E7020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7E7020" w:rsidRPr="007E7020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C108FD">
        <w:rPr>
          <w:rFonts w:ascii="Arial" w:hAnsi="Arial" w:cs="Arial"/>
          <w:b/>
          <w:sz w:val="24"/>
          <w:szCs w:val="24"/>
          <w:u w:val="single"/>
        </w:rPr>
        <w:t>09H30</w:t>
      </w:r>
    </w:p>
    <w:p w14:paraId="16E731D4" w14:textId="77777777" w:rsidR="00323B9B" w:rsidRPr="00226D70" w:rsidRDefault="00323B9B" w:rsidP="007E702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1D8155AE" w14:textId="77777777" w:rsidTr="00220E47">
        <w:trPr>
          <w:trHeight w:val="1006"/>
        </w:trPr>
        <w:tc>
          <w:tcPr>
            <w:tcW w:w="993" w:type="dxa"/>
            <w:vAlign w:val="center"/>
          </w:tcPr>
          <w:p w14:paraId="3E6F50CE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F7BD0EB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A984B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F8297F" w:rsidRPr="00154314" w14:paraId="0B56FC73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5C0C54A" w14:textId="77777777" w:rsidR="00DB42D0" w:rsidRPr="004075E9" w:rsidRDefault="00DB42D0" w:rsidP="00F8297F">
            <w:pPr>
              <w:jc w:val="center"/>
              <w:rPr>
                <w:rFonts w:ascii="Andalus" w:hAnsi="Andalus" w:cs="Andalus"/>
              </w:rPr>
            </w:pPr>
          </w:p>
          <w:p w14:paraId="4F5D4986" w14:textId="77777777" w:rsidR="00F8297F" w:rsidRPr="004075E9" w:rsidRDefault="008B6284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48DA88E0" w14:textId="77777777" w:rsidR="00F2147A" w:rsidRPr="004075E9" w:rsidRDefault="00F2147A" w:rsidP="00F8297F">
            <w:pPr>
              <w:rPr>
                <w:rFonts w:ascii="Arial" w:hAnsi="Arial" w:cs="Arial"/>
              </w:rPr>
            </w:pPr>
          </w:p>
          <w:p w14:paraId="02C1C222" w14:textId="77777777" w:rsidR="00F8297F" w:rsidRPr="004075E9" w:rsidRDefault="00543615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1806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15423" w14:textId="77777777" w:rsidR="006904C5" w:rsidRPr="004075E9" w:rsidRDefault="006904C5" w:rsidP="00EE761D">
            <w:pPr>
              <w:rPr>
                <w:rFonts w:ascii="Arial" w:hAnsi="Arial" w:cs="Arial"/>
              </w:rPr>
            </w:pPr>
          </w:p>
          <w:p w14:paraId="0B45AEFE" w14:textId="77777777" w:rsidR="00F8297F" w:rsidRPr="004075E9" w:rsidRDefault="0093148E" w:rsidP="0033660A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ANDRIES JACOBUS BEZUIDENHOUT +2 vs CASPEDOX (PTY) LTD +4 OTHERS</w:t>
            </w:r>
          </w:p>
        </w:tc>
      </w:tr>
      <w:tr w:rsidR="002D5FB5" w:rsidRPr="00154314" w14:paraId="6770BDBB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31F87C5" w14:textId="77777777" w:rsidR="002D5FB5" w:rsidRPr="004075E9" w:rsidRDefault="002D5FB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BA848B1" w14:textId="77777777" w:rsidR="002D5FB5" w:rsidRPr="004075E9" w:rsidRDefault="002D5FB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963A6" w14:textId="77777777" w:rsidR="002D5FB5" w:rsidRPr="004075E9" w:rsidRDefault="002D5FB5" w:rsidP="00F8297F">
            <w:pPr>
              <w:rPr>
                <w:rFonts w:ascii="Arial" w:hAnsi="Arial" w:cs="Arial"/>
              </w:rPr>
            </w:pPr>
          </w:p>
        </w:tc>
      </w:tr>
      <w:tr w:rsidR="003664FE" w:rsidRPr="00154314" w14:paraId="23BA2F11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B2B9462" w14:textId="77777777" w:rsidR="003664FE" w:rsidRPr="004075E9" w:rsidRDefault="003664FE" w:rsidP="00F8297F">
            <w:pPr>
              <w:jc w:val="center"/>
              <w:rPr>
                <w:rFonts w:ascii="Andalus" w:hAnsi="Andalus" w:cs="Andalus"/>
              </w:rPr>
            </w:pPr>
          </w:p>
          <w:p w14:paraId="01E8718F" w14:textId="77777777" w:rsidR="003664FE" w:rsidRPr="004075E9" w:rsidRDefault="009607BD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D593B76" w14:textId="77777777" w:rsidR="007618A7" w:rsidRPr="004075E9" w:rsidRDefault="007618A7" w:rsidP="00F8297F">
            <w:pPr>
              <w:rPr>
                <w:rFonts w:ascii="Arial" w:hAnsi="Arial" w:cs="Arial"/>
              </w:rPr>
            </w:pPr>
          </w:p>
          <w:p w14:paraId="734B06C4" w14:textId="77777777" w:rsidR="003664FE" w:rsidRPr="004075E9" w:rsidRDefault="0042792F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2883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F8970" w14:textId="77777777" w:rsidR="0071616F" w:rsidRPr="004075E9" w:rsidRDefault="0071616F" w:rsidP="00EE761D">
            <w:pPr>
              <w:rPr>
                <w:rFonts w:ascii="Arial" w:hAnsi="Arial" w:cs="Arial"/>
              </w:rPr>
            </w:pPr>
          </w:p>
          <w:p w14:paraId="26584776" w14:textId="77777777" w:rsidR="003664FE" w:rsidRPr="004075E9" w:rsidRDefault="0042792F" w:rsidP="00977048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PETRUS BAHLEZI SHABANGU vs RAF</w:t>
            </w:r>
          </w:p>
        </w:tc>
      </w:tr>
      <w:tr w:rsidR="003664FE" w:rsidRPr="00154314" w14:paraId="63051507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38AC77AB" w14:textId="77777777" w:rsidR="003664FE" w:rsidRPr="004075E9" w:rsidRDefault="003664FE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B77A274" w14:textId="77777777" w:rsidR="003664FE" w:rsidRPr="004075E9" w:rsidRDefault="003664FE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012FB" w14:textId="77777777" w:rsidR="003664FE" w:rsidRPr="004075E9" w:rsidRDefault="003664FE" w:rsidP="003664FE">
            <w:pPr>
              <w:rPr>
                <w:rFonts w:ascii="Arial" w:hAnsi="Arial" w:cs="Arial"/>
              </w:rPr>
            </w:pPr>
          </w:p>
        </w:tc>
      </w:tr>
      <w:tr w:rsidR="00940C40" w:rsidRPr="00154314" w14:paraId="16E76B13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55049252" w14:textId="77777777" w:rsidR="00940C40" w:rsidRPr="004075E9" w:rsidRDefault="00215058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B6E3965" w14:textId="77777777" w:rsidR="002C6D40" w:rsidRPr="004075E9" w:rsidRDefault="002C6D40" w:rsidP="00F8297F">
            <w:pPr>
              <w:rPr>
                <w:rFonts w:ascii="Arial" w:hAnsi="Arial" w:cs="Arial"/>
              </w:rPr>
            </w:pPr>
          </w:p>
          <w:p w14:paraId="3E9C96DB" w14:textId="77777777" w:rsidR="00940C40" w:rsidRPr="004075E9" w:rsidRDefault="00913660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2593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42E1F" w14:textId="77777777" w:rsidR="00940C40" w:rsidRPr="004075E9" w:rsidRDefault="00940C40" w:rsidP="00E331CD">
            <w:pPr>
              <w:rPr>
                <w:rFonts w:ascii="Arial" w:hAnsi="Arial" w:cs="Arial"/>
              </w:rPr>
            </w:pPr>
          </w:p>
          <w:p w14:paraId="707A1794" w14:textId="77777777" w:rsidR="0042792F" w:rsidRPr="004075E9" w:rsidRDefault="003C0D1A" w:rsidP="003C0D1A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SIBONGILE SAKHILE</w:t>
            </w:r>
            <w:r w:rsidR="009F23E6" w:rsidRPr="004075E9">
              <w:rPr>
                <w:rFonts w:ascii="Arial" w:hAnsi="Arial" w:cs="Arial"/>
              </w:rPr>
              <w:t xml:space="preserve"> M</w:t>
            </w:r>
            <w:r w:rsidRPr="004075E9">
              <w:rPr>
                <w:rFonts w:ascii="Arial" w:hAnsi="Arial" w:cs="Arial"/>
              </w:rPr>
              <w:t>AHLALE</w:t>
            </w:r>
            <w:r w:rsidR="009F23E6" w:rsidRPr="004075E9">
              <w:rPr>
                <w:rFonts w:ascii="Arial" w:hAnsi="Arial" w:cs="Arial"/>
              </w:rPr>
              <w:t xml:space="preserve">LA </w:t>
            </w:r>
            <w:r w:rsidR="0042792F" w:rsidRPr="004075E9">
              <w:rPr>
                <w:rFonts w:ascii="Arial" w:hAnsi="Arial" w:cs="Arial"/>
              </w:rPr>
              <w:t>vs RAF</w:t>
            </w:r>
          </w:p>
        </w:tc>
      </w:tr>
      <w:tr w:rsidR="00940C40" w:rsidRPr="00154314" w14:paraId="01C73D04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703775E" w14:textId="77777777" w:rsidR="00940C40" w:rsidRPr="004075E9" w:rsidRDefault="00940C4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B072537" w14:textId="77777777" w:rsidR="00940C40" w:rsidRPr="004075E9" w:rsidRDefault="00940C40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BA78B" w14:textId="77777777" w:rsidR="00940C40" w:rsidRPr="004075E9" w:rsidRDefault="00940C40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1298FCD0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537C7ACC" w14:textId="77777777" w:rsidR="009D4CF5" w:rsidRPr="004075E9" w:rsidRDefault="00215058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lastRenderedPageBreak/>
              <w:t>4</w:t>
            </w:r>
          </w:p>
        </w:tc>
        <w:tc>
          <w:tcPr>
            <w:tcW w:w="1417" w:type="dxa"/>
          </w:tcPr>
          <w:p w14:paraId="697FD4BA" w14:textId="77777777" w:rsidR="002142AB" w:rsidRPr="004075E9" w:rsidRDefault="002142AB" w:rsidP="00F8297F">
            <w:pPr>
              <w:rPr>
                <w:rFonts w:ascii="Arial" w:hAnsi="Arial" w:cs="Arial"/>
              </w:rPr>
            </w:pPr>
          </w:p>
          <w:p w14:paraId="6810D4A3" w14:textId="77777777" w:rsidR="009D4CF5" w:rsidRPr="004075E9" w:rsidRDefault="002D7681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1000</w:t>
            </w:r>
            <w:r w:rsidR="0042792F" w:rsidRPr="004075E9">
              <w:rPr>
                <w:rFonts w:ascii="Arial" w:hAnsi="Arial" w:cs="Arial"/>
              </w:rPr>
              <w:t>/20</w:t>
            </w:r>
            <w:r w:rsidRPr="004075E9">
              <w:rPr>
                <w:rFonts w:ascii="Arial" w:hAnsi="Arial" w:cs="Arial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A4EB9" w14:textId="77777777" w:rsidR="002142AB" w:rsidRPr="004075E9" w:rsidRDefault="002142AB" w:rsidP="003664FE">
            <w:pPr>
              <w:rPr>
                <w:rFonts w:ascii="Arial" w:hAnsi="Arial" w:cs="Arial"/>
              </w:rPr>
            </w:pPr>
          </w:p>
          <w:p w14:paraId="4E6B036C" w14:textId="77777777" w:rsidR="0042792F" w:rsidRPr="004075E9" w:rsidRDefault="002D7681" w:rsidP="003664FE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S</w:t>
            </w:r>
            <w:r w:rsidR="00C8582D" w:rsidRPr="004075E9">
              <w:rPr>
                <w:rFonts w:ascii="Arial" w:hAnsi="Arial" w:cs="Arial"/>
              </w:rPr>
              <w:t xml:space="preserve">ANELISIWE </w:t>
            </w:r>
            <w:r w:rsidRPr="004075E9">
              <w:rPr>
                <w:rFonts w:ascii="Arial" w:hAnsi="Arial" w:cs="Arial"/>
              </w:rPr>
              <w:t>G</w:t>
            </w:r>
            <w:r w:rsidR="00C8582D" w:rsidRPr="004075E9">
              <w:rPr>
                <w:rFonts w:ascii="Arial" w:hAnsi="Arial" w:cs="Arial"/>
              </w:rPr>
              <w:t>OODNESS</w:t>
            </w:r>
            <w:r w:rsidRPr="004075E9">
              <w:rPr>
                <w:rFonts w:ascii="Arial" w:hAnsi="Arial" w:cs="Arial"/>
              </w:rPr>
              <w:t xml:space="preserve"> SAMBO</w:t>
            </w:r>
            <w:r w:rsidR="0042792F" w:rsidRPr="004075E9">
              <w:rPr>
                <w:rFonts w:ascii="Arial" w:hAnsi="Arial" w:cs="Arial"/>
              </w:rPr>
              <w:t xml:space="preserve"> vs RAF</w:t>
            </w:r>
          </w:p>
          <w:p w14:paraId="7A6F1581" w14:textId="77777777" w:rsidR="009D4CF5" w:rsidRPr="004075E9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3537B0B7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2277049" w14:textId="77777777" w:rsidR="009D4CF5" w:rsidRPr="004075E9" w:rsidRDefault="00114464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0E0B6741" w14:textId="77777777" w:rsidR="008530B5" w:rsidRPr="004075E9" w:rsidRDefault="008530B5" w:rsidP="00F8297F">
            <w:pPr>
              <w:rPr>
                <w:rFonts w:ascii="Arial" w:hAnsi="Arial" w:cs="Arial"/>
              </w:rPr>
            </w:pPr>
          </w:p>
          <w:p w14:paraId="6684EE12" w14:textId="77777777" w:rsidR="009D4CF5" w:rsidRPr="004075E9" w:rsidRDefault="00ED2098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868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E10FE" w14:textId="77777777" w:rsidR="008530B5" w:rsidRPr="004075E9" w:rsidRDefault="008530B5" w:rsidP="003664FE">
            <w:pPr>
              <w:rPr>
                <w:rFonts w:ascii="Arial" w:hAnsi="Arial" w:cs="Arial"/>
              </w:rPr>
            </w:pPr>
          </w:p>
          <w:p w14:paraId="74CE9BB0" w14:textId="77777777" w:rsidR="009D4CF5" w:rsidRPr="004075E9" w:rsidRDefault="00ED2098" w:rsidP="003664FE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DLAMINI D</w:t>
            </w:r>
            <w:r w:rsidR="00493F3E" w:rsidRPr="004075E9">
              <w:rPr>
                <w:rFonts w:ascii="Arial" w:hAnsi="Arial" w:cs="Arial"/>
              </w:rPr>
              <w:t xml:space="preserve">ERRICK </w:t>
            </w:r>
            <w:proofErr w:type="gramStart"/>
            <w:r w:rsidRPr="004075E9">
              <w:rPr>
                <w:rFonts w:ascii="Arial" w:hAnsi="Arial" w:cs="Arial"/>
              </w:rPr>
              <w:t>M</w:t>
            </w:r>
            <w:r w:rsidR="00493F3E" w:rsidRPr="004075E9">
              <w:rPr>
                <w:rFonts w:ascii="Arial" w:hAnsi="Arial" w:cs="Arial"/>
              </w:rPr>
              <w:t>FANUFIKILE</w:t>
            </w:r>
            <w:r w:rsidRPr="004075E9">
              <w:rPr>
                <w:rFonts w:ascii="Arial" w:hAnsi="Arial" w:cs="Arial"/>
              </w:rPr>
              <w:t xml:space="preserve"> </w:t>
            </w:r>
            <w:r w:rsidR="0042792F" w:rsidRPr="004075E9">
              <w:rPr>
                <w:rFonts w:ascii="Arial" w:hAnsi="Arial" w:cs="Arial"/>
              </w:rPr>
              <w:t xml:space="preserve"> vs</w:t>
            </w:r>
            <w:proofErr w:type="gramEnd"/>
            <w:r w:rsidRPr="004075E9">
              <w:rPr>
                <w:rFonts w:ascii="Arial" w:hAnsi="Arial" w:cs="Arial"/>
              </w:rPr>
              <w:t xml:space="preserve"> RAF</w:t>
            </w:r>
          </w:p>
        </w:tc>
      </w:tr>
      <w:tr w:rsidR="009D4CF5" w:rsidRPr="00154314" w14:paraId="5BF371D6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34832709" w14:textId="77777777" w:rsidR="009D4CF5" w:rsidRPr="004075E9" w:rsidRDefault="009D4CF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67D53D8" w14:textId="77777777" w:rsidR="009D4CF5" w:rsidRPr="004075E9" w:rsidRDefault="009D4CF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65B90" w14:textId="77777777" w:rsidR="009D4CF5" w:rsidRPr="004075E9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14C97B38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563065F" w14:textId="77777777" w:rsidR="009D4CF5" w:rsidRPr="004075E9" w:rsidRDefault="00114464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</w:tcPr>
          <w:p w14:paraId="62F82601" w14:textId="77777777" w:rsidR="00C1013A" w:rsidRPr="004075E9" w:rsidRDefault="00C1013A" w:rsidP="00F8297F">
            <w:pPr>
              <w:rPr>
                <w:rFonts w:ascii="Arial" w:hAnsi="Arial" w:cs="Arial"/>
              </w:rPr>
            </w:pPr>
          </w:p>
          <w:p w14:paraId="64D6D6BE" w14:textId="77777777" w:rsidR="00966526" w:rsidRPr="004075E9" w:rsidRDefault="00C3455B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5270/2023</w:t>
            </w:r>
          </w:p>
          <w:p w14:paraId="20F923D2" w14:textId="77777777" w:rsidR="009D4CF5" w:rsidRPr="004075E9" w:rsidRDefault="009D4CF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FFF3E" w14:textId="77777777" w:rsidR="00C1013A" w:rsidRPr="004075E9" w:rsidRDefault="00C1013A" w:rsidP="003664FE">
            <w:pPr>
              <w:rPr>
                <w:rFonts w:ascii="Arial" w:hAnsi="Arial" w:cs="Arial"/>
              </w:rPr>
            </w:pPr>
          </w:p>
          <w:p w14:paraId="7C4F99BA" w14:textId="77777777" w:rsidR="009D4CF5" w:rsidRPr="004075E9" w:rsidRDefault="00CF72D2" w:rsidP="003664FE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MAGAGULA M</w:t>
            </w:r>
            <w:r w:rsidR="004D1D86" w:rsidRPr="004075E9">
              <w:rPr>
                <w:rFonts w:ascii="Arial" w:hAnsi="Arial" w:cs="Arial"/>
              </w:rPr>
              <w:t xml:space="preserve">ABUTINI </w:t>
            </w:r>
            <w:r w:rsidRPr="004075E9">
              <w:rPr>
                <w:rFonts w:ascii="Arial" w:hAnsi="Arial" w:cs="Arial"/>
              </w:rPr>
              <w:t>C</w:t>
            </w:r>
            <w:r w:rsidR="004D1D86" w:rsidRPr="004075E9">
              <w:rPr>
                <w:rFonts w:ascii="Arial" w:hAnsi="Arial" w:cs="Arial"/>
              </w:rPr>
              <w:t>HARLES</w:t>
            </w:r>
            <w:r w:rsidR="00966526" w:rsidRPr="004075E9">
              <w:rPr>
                <w:rFonts w:ascii="Arial" w:hAnsi="Arial" w:cs="Arial"/>
              </w:rPr>
              <w:t xml:space="preserve"> vs RAF</w:t>
            </w:r>
          </w:p>
        </w:tc>
      </w:tr>
      <w:tr w:rsidR="009D4CF5" w:rsidRPr="00154314" w14:paraId="6FDCF85B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088D68F" w14:textId="77777777" w:rsidR="009D4CF5" w:rsidRPr="004075E9" w:rsidRDefault="009D4CF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C9BDCCD" w14:textId="77777777" w:rsidR="009D4CF5" w:rsidRPr="004075E9" w:rsidRDefault="009D4CF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28ECC" w14:textId="77777777" w:rsidR="009D4CF5" w:rsidRPr="004075E9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541E43F1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B30A982" w14:textId="77777777" w:rsidR="009D4CF5" w:rsidRPr="004075E9" w:rsidRDefault="00114464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</w:tcPr>
          <w:p w14:paraId="64E389CF" w14:textId="77777777" w:rsidR="00487F41" w:rsidRPr="004075E9" w:rsidRDefault="00487F41" w:rsidP="00F8297F">
            <w:pPr>
              <w:rPr>
                <w:rFonts w:ascii="Arial" w:hAnsi="Arial" w:cs="Arial"/>
              </w:rPr>
            </w:pPr>
          </w:p>
          <w:p w14:paraId="082AC323" w14:textId="77777777" w:rsidR="009D4CF5" w:rsidRPr="004075E9" w:rsidRDefault="00A050D7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5089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CCFA2" w14:textId="77777777" w:rsidR="009D4CF5" w:rsidRPr="004075E9" w:rsidRDefault="009D4CF5" w:rsidP="003664FE">
            <w:pPr>
              <w:rPr>
                <w:rFonts w:ascii="Arial" w:hAnsi="Arial" w:cs="Arial"/>
              </w:rPr>
            </w:pPr>
          </w:p>
          <w:p w14:paraId="1406635B" w14:textId="77777777" w:rsidR="00966526" w:rsidRPr="004075E9" w:rsidRDefault="0012005D" w:rsidP="0012005D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 xml:space="preserve">BHEMBE NOMAFA </w:t>
            </w:r>
            <w:r w:rsidR="00966526" w:rsidRPr="004075E9">
              <w:rPr>
                <w:rFonts w:ascii="Arial" w:hAnsi="Arial" w:cs="Arial"/>
              </w:rPr>
              <w:t>vs RAF</w:t>
            </w:r>
          </w:p>
        </w:tc>
      </w:tr>
      <w:tr w:rsidR="009D4CF5" w:rsidRPr="00154314" w14:paraId="7B780B50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82162FF" w14:textId="77777777" w:rsidR="009D4CF5" w:rsidRPr="004075E9" w:rsidRDefault="009D4CF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3DFA070" w14:textId="77777777" w:rsidR="009D4CF5" w:rsidRPr="004075E9" w:rsidRDefault="009D4CF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AAD52" w14:textId="77777777" w:rsidR="009D4CF5" w:rsidRPr="004075E9" w:rsidRDefault="009D4CF5" w:rsidP="003664FE">
            <w:pPr>
              <w:rPr>
                <w:rFonts w:ascii="Arial" w:hAnsi="Arial" w:cs="Arial"/>
              </w:rPr>
            </w:pPr>
          </w:p>
        </w:tc>
      </w:tr>
      <w:tr w:rsidR="009D4CF5" w:rsidRPr="00154314" w14:paraId="692424C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756E4D0" w14:textId="77777777" w:rsidR="009D4CF5" w:rsidRPr="004075E9" w:rsidRDefault="00114464" w:rsidP="00114464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</w:tcPr>
          <w:p w14:paraId="6B94D700" w14:textId="77777777" w:rsidR="00C31A79" w:rsidRPr="004075E9" w:rsidRDefault="00C31A79" w:rsidP="00F8297F">
            <w:pPr>
              <w:rPr>
                <w:rFonts w:ascii="Arial" w:hAnsi="Arial" w:cs="Arial"/>
              </w:rPr>
            </w:pPr>
          </w:p>
          <w:p w14:paraId="48091A3A" w14:textId="77777777" w:rsidR="009D4CF5" w:rsidRPr="004075E9" w:rsidRDefault="00C772F8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4390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00D65" w14:textId="77777777" w:rsidR="00C31A79" w:rsidRPr="004075E9" w:rsidRDefault="00C31A79" w:rsidP="003664FE">
            <w:pPr>
              <w:rPr>
                <w:rFonts w:ascii="Arial" w:hAnsi="Arial" w:cs="Arial"/>
              </w:rPr>
            </w:pPr>
          </w:p>
          <w:p w14:paraId="544EABDD" w14:textId="77777777" w:rsidR="009D4CF5" w:rsidRPr="004075E9" w:rsidRDefault="00C772F8" w:rsidP="003664FE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 xml:space="preserve">GOVERNMENT EMPLOYEES </w:t>
            </w:r>
            <w:r w:rsidR="00D53468" w:rsidRPr="004075E9">
              <w:rPr>
                <w:rFonts w:ascii="Arial" w:hAnsi="Arial" w:cs="Arial"/>
              </w:rPr>
              <w:t xml:space="preserve">MEDICAL SCHEME </w:t>
            </w:r>
            <w:r w:rsidRPr="004075E9">
              <w:rPr>
                <w:rFonts w:ascii="Arial" w:hAnsi="Arial" w:cs="Arial"/>
              </w:rPr>
              <w:t>vs B</w:t>
            </w:r>
            <w:r w:rsidR="00D53468" w:rsidRPr="004075E9">
              <w:rPr>
                <w:rFonts w:ascii="Arial" w:hAnsi="Arial" w:cs="Arial"/>
              </w:rPr>
              <w:t xml:space="preserve">RIGID </w:t>
            </w:r>
            <w:r w:rsidRPr="004075E9">
              <w:rPr>
                <w:rFonts w:ascii="Arial" w:hAnsi="Arial" w:cs="Arial"/>
              </w:rPr>
              <w:t>K</w:t>
            </w:r>
            <w:r w:rsidR="00D53468" w:rsidRPr="004075E9">
              <w:rPr>
                <w:rFonts w:ascii="Arial" w:hAnsi="Arial" w:cs="Arial"/>
              </w:rPr>
              <w:t>AREN</w:t>
            </w:r>
            <w:r w:rsidRPr="004075E9">
              <w:rPr>
                <w:rFonts w:ascii="Arial" w:hAnsi="Arial" w:cs="Arial"/>
              </w:rPr>
              <w:t xml:space="preserve"> BRANDON</w:t>
            </w:r>
          </w:p>
        </w:tc>
      </w:tr>
      <w:tr w:rsidR="009D4CF5" w:rsidRPr="00154314" w14:paraId="26722CFB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2AA320C3" w14:textId="77777777" w:rsidR="009D4CF5" w:rsidRPr="004075E9" w:rsidRDefault="009D4CF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F2C9D19" w14:textId="77777777" w:rsidR="009D4CF5" w:rsidRPr="004075E9" w:rsidRDefault="009D4CF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3B420" w14:textId="77777777" w:rsidR="009D4CF5" w:rsidRPr="004075E9" w:rsidRDefault="009D4CF5" w:rsidP="003664FE">
            <w:pPr>
              <w:rPr>
                <w:rFonts w:ascii="Arial" w:hAnsi="Arial" w:cs="Arial"/>
              </w:rPr>
            </w:pPr>
          </w:p>
        </w:tc>
      </w:tr>
      <w:tr w:rsidR="00E02EA7" w:rsidRPr="00154314" w14:paraId="72D19ADF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5346EAE" w14:textId="77777777" w:rsidR="00E02EA7" w:rsidRPr="004075E9" w:rsidRDefault="00114464" w:rsidP="00114464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</w:tcPr>
          <w:p w14:paraId="4786C65A" w14:textId="77777777" w:rsidR="00DE46F4" w:rsidRPr="004075E9" w:rsidRDefault="00DE46F4" w:rsidP="00F8297F">
            <w:pPr>
              <w:rPr>
                <w:rFonts w:ascii="Arial" w:hAnsi="Arial" w:cs="Arial"/>
              </w:rPr>
            </w:pPr>
          </w:p>
          <w:p w14:paraId="18744CEE" w14:textId="77777777" w:rsidR="00E02EA7" w:rsidRPr="004075E9" w:rsidRDefault="0044799E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1454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7FEF5" w14:textId="77777777" w:rsidR="00DE46F4" w:rsidRPr="004075E9" w:rsidRDefault="00DE46F4" w:rsidP="003664FE">
            <w:pPr>
              <w:rPr>
                <w:rFonts w:ascii="Arial" w:hAnsi="Arial" w:cs="Arial"/>
              </w:rPr>
            </w:pPr>
          </w:p>
          <w:p w14:paraId="6DBCD531" w14:textId="77777777" w:rsidR="00966526" w:rsidRPr="004075E9" w:rsidRDefault="00D564C6" w:rsidP="003664FE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J</w:t>
            </w:r>
            <w:r w:rsidR="00DE63E8" w:rsidRPr="004075E9">
              <w:rPr>
                <w:rFonts w:ascii="Arial" w:hAnsi="Arial" w:cs="Arial"/>
              </w:rPr>
              <w:t xml:space="preserve">ULIANA </w:t>
            </w:r>
            <w:r w:rsidRPr="004075E9">
              <w:rPr>
                <w:rFonts w:ascii="Arial" w:hAnsi="Arial" w:cs="Arial"/>
              </w:rPr>
              <w:t>M</w:t>
            </w:r>
            <w:r w:rsidR="00DE63E8" w:rsidRPr="004075E9">
              <w:rPr>
                <w:rFonts w:ascii="Arial" w:hAnsi="Arial" w:cs="Arial"/>
              </w:rPr>
              <w:t>ASCERENHA</w:t>
            </w:r>
            <w:r w:rsidRPr="004075E9">
              <w:rPr>
                <w:rFonts w:ascii="Arial" w:hAnsi="Arial" w:cs="Arial"/>
              </w:rPr>
              <w:t xml:space="preserve"> ANTONIO OBO MINORS</w:t>
            </w:r>
            <w:r w:rsidR="00966526" w:rsidRPr="004075E9">
              <w:rPr>
                <w:rFonts w:ascii="Arial" w:hAnsi="Arial" w:cs="Arial"/>
              </w:rPr>
              <w:t xml:space="preserve"> vs RAF</w:t>
            </w:r>
          </w:p>
          <w:p w14:paraId="004BB0FD" w14:textId="77777777" w:rsidR="00E02EA7" w:rsidRPr="004075E9" w:rsidRDefault="00E02EA7" w:rsidP="003664FE">
            <w:pPr>
              <w:rPr>
                <w:rFonts w:ascii="Arial" w:hAnsi="Arial" w:cs="Arial"/>
              </w:rPr>
            </w:pPr>
          </w:p>
        </w:tc>
      </w:tr>
      <w:tr w:rsidR="00854635" w:rsidRPr="00154314" w14:paraId="31154AD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E2F495B" w14:textId="77777777" w:rsidR="00854635" w:rsidRPr="004075E9" w:rsidRDefault="00854635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71E2950" w14:textId="77777777" w:rsidR="00854635" w:rsidRPr="004075E9" w:rsidRDefault="00854635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3A247" w14:textId="77777777" w:rsidR="00854635" w:rsidRPr="004075E9" w:rsidRDefault="00854635" w:rsidP="003664FE">
            <w:pPr>
              <w:rPr>
                <w:rFonts w:ascii="Arial" w:hAnsi="Arial" w:cs="Arial"/>
              </w:rPr>
            </w:pPr>
          </w:p>
        </w:tc>
      </w:tr>
      <w:tr w:rsidR="00A12A6B" w:rsidRPr="00154314" w14:paraId="3669DCA8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8E429A4" w14:textId="77777777" w:rsidR="00A12A6B" w:rsidRPr="004075E9" w:rsidRDefault="00A12A6B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1</w:t>
            </w:r>
            <w:r w:rsidR="00114464" w:rsidRPr="004075E9">
              <w:rPr>
                <w:rFonts w:ascii="Andalus" w:hAnsi="Andalus" w:cs="Andalus"/>
              </w:rPr>
              <w:t>0</w:t>
            </w:r>
          </w:p>
        </w:tc>
        <w:tc>
          <w:tcPr>
            <w:tcW w:w="1417" w:type="dxa"/>
          </w:tcPr>
          <w:p w14:paraId="041E39C5" w14:textId="77777777" w:rsidR="00A81D62" w:rsidRPr="004075E9" w:rsidRDefault="00A81D62" w:rsidP="00F8297F">
            <w:pPr>
              <w:rPr>
                <w:rFonts w:ascii="Arial" w:hAnsi="Arial" w:cs="Arial"/>
              </w:rPr>
            </w:pPr>
          </w:p>
          <w:p w14:paraId="169AEF18" w14:textId="77777777" w:rsidR="00A12A6B" w:rsidRPr="004075E9" w:rsidRDefault="009E6DCC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1824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32BDB" w14:textId="77777777" w:rsidR="00A81D62" w:rsidRPr="004075E9" w:rsidRDefault="00A81D62" w:rsidP="003664FE">
            <w:pPr>
              <w:rPr>
                <w:rFonts w:ascii="Arial" w:hAnsi="Arial" w:cs="Arial"/>
              </w:rPr>
            </w:pPr>
          </w:p>
          <w:p w14:paraId="50465CFB" w14:textId="77777777" w:rsidR="00A12A6B" w:rsidRPr="004075E9" w:rsidRDefault="009E6DCC" w:rsidP="00494FE1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T</w:t>
            </w:r>
            <w:r w:rsidR="00494FE1" w:rsidRPr="004075E9">
              <w:rPr>
                <w:rFonts w:ascii="Arial" w:hAnsi="Arial" w:cs="Arial"/>
              </w:rPr>
              <w:t xml:space="preserve">HELMA LENORA </w:t>
            </w:r>
            <w:r w:rsidRPr="004075E9">
              <w:rPr>
                <w:rFonts w:ascii="Arial" w:hAnsi="Arial" w:cs="Arial"/>
              </w:rPr>
              <w:t>JACOBS vs M</w:t>
            </w:r>
            <w:r w:rsidR="00494FE1" w:rsidRPr="004075E9">
              <w:rPr>
                <w:rFonts w:ascii="Arial" w:hAnsi="Arial" w:cs="Arial"/>
              </w:rPr>
              <w:t xml:space="preserve">ATHEUS </w:t>
            </w:r>
            <w:r w:rsidRPr="004075E9">
              <w:rPr>
                <w:rFonts w:ascii="Arial" w:hAnsi="Arial" w:cs="Arial"/>
              </w:rPr>
              <w:t>C</w:t>
            </w:r>
            <w:r w:rsidR="00494FE1" w:rsidRPr="004075E9">
              <w:rPr>
                <w:rFonts w:ascii="Arial" w:hAnsi="Arial" w:cs="Arial"/>
              </w:rPr>
              <w:t>ASPARUS</w:t>
            </w:r>
            <w:r w:rsidRPr="004075E9">
              <w:rPr>
                <w:rFonts w:ascii="Arial" w:hAnsi="Arial" w:cs="Arial"/>
              </w:rPr>
              <w:t xml:space="preserve"> JACOBS</w:t>
            </w:r>
          </w:p>
        </w:tc>
      </w:tr>
      <w:tr w:rsidR="00A12A6B" w:rsidRPr="00154314" w14:paraId="67768E3B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642D9D9" w14:textId="77777777" w:rsidR="00A12A6B" w:rsidRPr="004075E9" w:rsidRDefault="00A12A6B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DAC11E1" w14:textId="77777777" w:rsidR="00A12A6B" w:rsidRPr="004075E9" w:rsidRDefault="00A12A6B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6B97B" w14:textId="77777777" w:rsidR="00A12A6B" w:rsidRPr="004075E9" w:rsidRDefault="00A12A6B" w:rsidP="003664FE">
            <w:pPr>
              <w:rPr>
                <w:rFonts w:ascii="Arial" w:hAnsi="Arial" w:cs="Arial"/>
              </w:rPr>
            </w:pPr>
          </w:p>
        </w:tc>
      </w:tr>
      <w:tr w:rsidR="00D073D8" w:rsidRPr="00154314" w14:paraId="52E01296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4A3B52A9" w14:textId="77777777" w:rsidR="00D073D8" w:rsidRPr="004075E9" w:rsidRDefault="0044271A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1</w:t>
            </w:r>
            <w:r w:rsidR="00114464" w:rsidRPr="004075E9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60DF0671" w14:textId="77777777" w:rsidR="00D073D8" w:rsidRPr="004075E9" w:rsidRDefault="00D073D8" w:rsidP="00F8297F">
            <w:pPr>
              <w:rPr>
                <w:rFonts w:ascii="Arial" w:hAnsi="Arial" w:cs="Arial"/>
              </w:rPr>
            </w:pPr>
          </w:p>
          <w:p w14:paraId="67071037" w14:textId="77777777" w:rsidR="00D073D8" w:rsidRPr="004075E9" w:rsidRDefault="008E0786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3284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5EECA" w14:textId="77777777" w:rsidR="00D073D8" w:rsidRPr="004075E9" w:rsidRDefault="00D073D8" w:rsidP="003664FE">
            <w:pPr>
              <w:rPr>
                <w:rFonts w:ascii="Arial" w:hAnsi="Arial" w:cs="Arial"/>
              </w:rPr>
            </w:pPr>
          </w:p>
          <w:p w14:paraId="1FA688F0" w14:textId="77777777" w:rsidR="00D073D8" w:rsidRPr="004075E9" w:rsidRDefault="008E0786" w:rsidP="003664FE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F</w:t>
            </w:r>
            <w:r w:rsidR="00FC0E8A" w:rsidRPr="004075E9">
              <w:rPr>
                <w:rFonts w:ascii="Arial" w:hAnsi="Arial" w:cs="Arial"/>
              </w:rPr>
              <w:t xml:space="preserve">AIRHOPE </w:t>
            </w:r>
            <w:r w:rsidRPr="004075E9">
              <w:rPr>
                <w:rFonts w:ascii="Arial" w:hAnsi="Arial" w:cs="Arial"/>
              </w:rPr>
              <w:t>N</w:t>
            </w:r>
            <w:r w:rsidR="00FC0E8A" w:rsidRPr="004075E9">
              <w:rPr>
                <w:rFonts w:ascii="Arial" w:hAnsi="Arial" w:cs="Arial"/>
              </w:rPr>
              <w:t>THABISENG</w:t>
            </w:r>
            <w:r w:rsidRPr="004075E9">
              <w:rPr>
                <w:rFonts w:ascii="Arial" w:hAnsi="Arial" w:cs="Arial"/>
              </w:rPr>
              <w:t xml:space="preserve"> SOKO vs RAF</w:t>
            </w:r>
          </w:p>
        </w:tc>
      </w:tr>
      <w:tr w:rsidR="00555C53" w:rsidRPr="00154314" w14:paraId="04651A1F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7935F58E" w14:textId="77777777" w:rsidR="00555C53" w:rsidRPr="004075E9" w:rsidRDefault="00555C53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61A4C76" w14:textId="77777777" w:rsidR="00555C53" w:rsidRPr="004075E9" w:rsidRDefault="00555C53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418B7" w14:textId="77777777" w:rsidR="00555C53" w:rsidRPr="004075E9" w:rsidRDefault="00555C53" w:rsidP="003664FE">
            <w:pPr>
              <w:rPr>
                <w:rFonts w:ascii="Arial" w:hAnsi="Arial" w:cs="Arial"/>
              </w:rPr>
            </w:pPr>
          </w:p>
        </w:tc>
      </w:tr>
      <w:tr w:rsidR="00D073D8" w:rsidRPr="00154314" w14:paraId="03716FDC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35A7D17B" w14:textId="77777777" w:rsidR="00D073D8" w:rsidRPr="004075E9" w:rsidRDefault="000F2E37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1</w:t>
            </w:r>
            <w:r w:rsidR="00114464" w:rsidRPr="004075E9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21C3AB2" w14:textId="77777777" w:rsidR="00690B6C" w:rsidRPr="004075E9" w:rsidRDefault="00690B6C" w:rsidP="00F8297F">
            <w:pPr>
              <w:rPr>
                <w:rFonts w:ascii="Arial" w:hAnsi="Arial" w:cs="Arial"/>
              </w:rPr>
            </w:pPr>
          </w:p>
          <w:p w14:paraId="10047E6E" w14:textId="77777777" w:rsidR="00D073D8" w:rsidRPr="004075E9" w:rsidRDefault="00FA5479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323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30B8C" w14:textId="77777777" w:rsidR="00091839" w:rsidRPr="004075E9" w:rsidRDefault="00091839" w:rsidP="003664FE">
            <w:pPr>
              <w:rPr>
                <w:rFonts w:ascii="Arial" w:hAnsi="Arial" w:cs="Arial"/>
              </w:rPr>
            </w:pPr>
          </w:p>
          <w:p w14:paraId="338EAC36" w14:textId="77777777" w:rsidR="00D073D8" w:rsidRPr="004075E9" w:rsidRDefault="00FA5479" w:rsidP="003664FE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L</w:t>
            </w:r>
            <w:r w:rsidR="00547EDC" w:rsidRPr="004075E9">
              <w:rPr>
                <w:rFonts w:ascii="Arial" w:hAnsi="Arial" w:cs="Arial"/>
              </w:rPr>
              <w:t xml:space="preserve">AWRENCE </w:t>
            </w:r>
            <w:r w:rsidRPr="004075E9">
              <w:rPr>
                <w:rFonts w:ascii="Arial" w:hAnsi="Arial" w:cs="Arial"/>
              </w:rPr>
              <w:t>X</w:t>
            </w:r>
            <w:r w:rsidR="00547EDC" w:rsidRPr="004075E9">
              <w:rPr>
                <w:rFonts w:ascii="Arial" w:hAnsi="Arial" w:cs="Arial"/>
              </w:rPr>
              <w:t>OLANI</w:t>
            </w:r>
            <w:r w:rsidRPr="004075E9">
              <w:rPr>
                <w:rFonts w:ascii="Arial" w:hAnsi="Arial" w:cs="Arial"/>
              </w:rPr>
              <w:t xml:space="preserve"> BULUNGA </w:t>
            </w:r>
            <w:r w:rsidR="00091839" w:rsidRPr="004075E9">
              <w:rPr>
                <w:rFonts w:ascii="Arial" w:hAnsi="Arial" w:cs="Arial"/>
              </w:rPr>
              <w:t>vs RAF</w:t>
            </w:r>
          </w:p>
        </w:tc>
      </w:tr>
      <w:tr w:rsidR="00555C53" w:rsidRPr="00154314" w14:paraId="4833AA06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31DCEF0A" w14:textId="77777777" w:rsidR="00555C53" w:rsidRPr="004075E9" w:rsidRDefault="00555C53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3CB1B3E" w14:textId="77777777" w:rsidR="00555C53" w:rsidRPr="004075E9" w:rsidRDefault="00555C53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0CD60" w14:textId="77777777" w:rsidR="00555C53" w:rsidRPr="004075E9" w:rsidRDefault="00555C53" w:rsidP="003664FE">
            <w:pPr>
              <w:rPr>
                <w:rFonts w:ascii="Arial" w:hAnsi="Arial" w:cs="Arial"/>
              </w:rPr>
            </w:pPr>
          </w:p>
        </w:tc>
      </w:tr>
      <w:tr w:rsidR="00DC0B56" w:rsidRPr="00154314" w14:paraId="172F2D0C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10E9355" w14:textId="77777777" w:rsidR="00DC0B56" w:rsidRPr="004075E9" w:rsidRDefault="00DC0B56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1</w:t>
            </w:r>
            <w:r w:rsidR="00114464" w:rsidRPr="004075E9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2736CD9E" w14:textId="77777777" w:rsidR="00AF4F5C" w:rsidRPr="004075E9" w:rsidRDefault="00AF4F5C" w:rsidP="00F8297F">
            <w:pPr>
              <w:rPr>
                <w:rFonts w:ascii="Arial" w:hAnsi="Arial" w:cs="Arial"/>
              </w:rPr>
            </w:pPr>
          </w:p>
          <w:p w14:paraId="7C7AE08A" w14:textId="77777777" w:rsidR="00DC0B56" w:rsidRPr="004075E9" w:rsidRDefault="007B5FAC" w:rsidP="00F8297F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4861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5180B" w14:textId="77777777" w:rsidR="00AF4F5C" w:rsidRPr="004075E9" w:rsidRDefault="00AF4F5C" w:rsidP="003664FE">
            <w:pPr>
              <w:rPr>
                <w:rFonts w:ascii="Arial" w:hAnsi="Arial" w:cs="Arial"/>
              </w:rPr>
            </w:pPr>
          </w:p>
          <w:p w14:paraId="0B780A48" w14:textId="77777777" w:rsidR="00DC0B56" w:rsidRPr="004075E9" w:rsidRDefault="007B5FAC" w:rsidP="003664FE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 xml:space="preserve">PEGGY </w:t>
            </w:r>
            <w:r w:rsidR="00593E89" w:rsidRPr="004075E9">
              <w:rPr>
                <w:rFonts w:ascii="Arial" w:hAnsi="Arial" w:cs="Arial"/>
              </w:rPr>
              <w:t xml:space="preserve">TINSTWALO </w:t>
            </w:r>
            <w:r w:rsidRPr="004075E9">
              <w:rPr>
                <w:rFonts w:ascii="Arial" w:hAnsi="Arial" w:cs="Arial"/>
              </w:rPr>
              <w:t>ZWANE OBO MINOR vs RAF</w:t>
            </w:r>
          </w:p>
        </w:tc>
      </w:tr>
      <w:tr w:rsidR="00DC0B56" w:rsidRPr="00154314" w14:paraId="1B3DE70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07DFE461" w14:textId="77777777" w:rsidR="00DC0B56" w:rsidRPr="004075E9" w:rsidRDefault="00DC0B56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3490780" w14:textId="77777777" w:rsidR="00DC0B56" w:rsidRPr="004075E9" w:rsidRDefault="00DC0B56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17E10" w14:textId="77777777" w:rsidR="00DC0B56" w:rsidRPr="004075E9" w:rsidRDefault="00DC0B56" w:rsidP="003664FE">
            <w:pPr>
              <w:rPr>
                <w:rFonts w:ascii="Arial" w:hAnsi="Arial" w:cs="Arial"/>
              </w:rPr>
            </w:pPr>
          </w:p>
        </w:tc>
      </w:tr>
      <w:tr w:rsidR="00C154B9" w:rsidRPr="00154314" w14:paraId="603CC76D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30D3FE3C" w14:textId="77777777" w:rsidR="00C154B9" w:rsidRPr="004075E9" w:rsidRDefault="00114464" w:rsidP="00F8297F">
            <w:pPr>
              <w:jc w:val="center"/>
              <w:rPr>
                <w:rFonts w:ascii="Andalus" w:hAnsi="Andalus" w:cs="Andalus"/>
              </w:rPr>
            </w:pPr>
            <w:r w:rsidRPr="004075E9">
              <w:rPr>
                <w:rFonts w:ascii="Andalus" w:hAnsi="Andalus" w:cs="Andalus"/>
              </w:rPr>
              <w:t>1</w:t>
            </w:r>
            <w:r w:rsidR="002A77A0" w:rsidRPr="004075E9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4FCD1AB7" w14:textId="77777777" w:rsidR="00956EC9" w:rsidRPr="004075E9" w:rsidRDefault="00956EC9" w:rsidP="00956EC9">
            <w:pPr>
              <w:rPr>
                <w:rFonts w:ascii="Arial" w:hAnsi="Arial" w:cs="Arial"/>
              </w:rPr>
            </w:pPr>
          </w:p>
          <w:p w14:paraId="0A86ACEF" w14:textId="77777777" w:rsidR="00956EC9" w:rsidRPr="004075E9" w:rsidRDefault="00956EC9" w:rsidP="00956EC9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1301/2022</w:t>
            </w:r>
          </w:p>
          <w:p w14:paraId="6BA5071E" w14:textId="77777777" w:rsidR="00C154B9" w:rsidRPr="004075E9" w:rsidRDefault="00C154B9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EEFE0" w14:textId="77777777" w:rsidR="00F0046D" w:rsidRPr="004075E9" w:rsidRDefault="00F0046D" w:rsidP="003664FE">
            <w:pPr>
              <w:rPr>
                <w:rFonts w:ascii="Arial" w:hAnsi="Arial" w:cs="Arial"/>
              </w:rPr>
            </w:pPr>
          </w:p>
          <w:p w14:paraId="19154675" w14:textId="77777777" w:rsidR="00C154B9" w:rsidRPr="004075E9" w:rsidRDefault="00F0046D" w:rsidP="003664FE">
            <w:pPr>
              <w:rPr>
                <w:rFonts w:ascii="Arial" w:hAnsi="Arial" w:cs="Arial"/>
              </w:rPr>
            </w:pPr>
            <w:r w:rsidRPr="004075E9">
              <w:rPr>
                <w:rFonts w:ascii="Arial" w:hAnsi="Arial" w:cs="Arial"/>
              </w:rPr>
              <w:t>MILAZI M</w:t>
            </w:r>
            <w:r w:rsidR="00C03AF6" w:rsidRPr="004075E9">
              <w:rPr>
                <w:rFonts w:ascii="Arial" w:hAnsi="Arial" w:cs="Arial"/>
              </w:rPr>
              <w:t xml:space="preserve">XOLISI </w:t>
            </w:r>
            <w:r w:rsidRPr="004075E9">
              <w:rPr>
                <w:rFonts w:ascii="Arial" w:hAnsi="Arial" w:cs="Arial"/>
              </w:rPr>
              <w:t>L</w:t>
            </w:r>
            <w:r w:rsidR="00C03AF6" w:rsidRPr="004075E9">
              <w:rPr>
                <w:rFonts w:ascii="Arial" w:hAnsi="Arial" w:cs="Arial"/>
              </w:rPr>
              <w:t>AMECK</w:t>
            </w:r>
            <w:r w:rsidRPr="004075E9">
              <w:rPr>
                <w:rFonts w:ascii="Arial" w:hAnsi="Arial" w:cs="Arial"/>
              </w:rPr>
              <w:t xml:space="preserve"> vs RAF</w:t>
            </w:r>
          </w:p>
        </w:tc>
      </w:tr>
      <w:tr w:rsidR="00C64D70" w:rsidRPr="00154314" w14:paraId="0C09B1A2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16BB8109" w14:textId="77777777" w:rsidR="00C64D70" w:rsidRPr="004075E9" w:rsidRDefault="00C64D7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251E0FB" w14:textId="77777777" w:rsidR="00C64D70" w:rsidRPr="004075E9" w:rsidRDefault="00C64D70" w:rsidP="00956EC9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0C531" w14:textId="77777777" w:rsidR="00C64D70" w:rsidRPr="004075E9" w:rsidRDefault="00C64D70" w:rsidP="003664FE">
            <w:pPr>
              <w:rPr>
                <w:rFonts w:ascii="Arial" w:hAnsi="Arial" w:cs="Arial"/>
              </w:rPr>
            </w:pPr>
          </w:p>
        </w:tc>
      </w:tr>
      <w:tr w:rsidR="00213696" w:rsidRPr="00154314" w14:paraId="7952879A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AF05C9B" w14:textId="77777777" w:rsidR="00213696" w:rsidRDefault="00FF66CD" w:rsidP="00F8297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15</w:t>
            </w:r>
          </w:p>
        </w:tc>
        <w:tc>
          <w:tcPr>
            <w:tcW w:w="1417" w:type="dxa"/>
          </w:tcPr>
          <w:p w14:paraId="221D8E76" w14:textId="77777777" w:rsidR="00FF66CD" w:rsidRDefault="00FF66CD" w:rsidP="00F8297F">
            <w:pPr>
              <w:rPr>
                <w:rFonts w:ascii="Arial" w:hAnsi="Arial" w:cs="Arial"/>
              </w:rPr>
            </w:pPr>
          </w:p>
          <w:p w14:paraId="62EF0AEC" w14:textId="77777777" w:rsidR="00213696" w:rsidRPr="003664FE" w:rsidRDefault="00375162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FF66C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2F992" w14:textId="77777777" w:rsidR="00934E7B" w:rsidRDefault="00934E7B" w:rsidP="003664FE">
            <w:pPr>
              <w:rPr>
                <w:rFonts w:ascii="Arial" w:hAnsi="Arial" w:cs="Arial"/>
              </w:rPr>
            </w:pPr>
          </w:p>
          <w:p w14:paraId="46AD16DA" w14:textId="77777777" w:rsidR="00213696" w:rsidRDefault="00934E7B" w:rsidP="00366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KOSI CHARLOTTE </w:t>
            </w:r>
            <w:r w:rsidR="00770D46">
              <w:rPr>
                <w:rFonts w:ascii="Arial" w:hAnsi="Arial" w:cs="Arial"/>
              </w:rPr>
              <w:t xml:space="preserve">OBO MINOR </w:t>
            </w:r>
            <w:r>
              <w:rPr>
                <w:rFonts w:ascii="Arial" w:hAnsi="Arial" w:cs="Arial"/>
              </w:rPr>
              <w:t>vs RAF</w:t>
            </w:r>
          </w:p>
        </w:tc>
      </w:tr>
      <w:tr w:rsidR="00C64D70" w:rsidRPr="00154314" w14:paraId="1FA68351" w14:textId="77777777" w:rsidTr="00F247AE">
        <w:trPr>
          <w:trHeight w:val="617"/>
        </w:trPr>
        <w:tc>
          <w:tcPr>
            <w:tcW w:w="993" w:type="dxa"/>
            <w:vAlign w:val="center"/>
          </w:tcPr>
          <w:p w14:paraId="6E291A0D" w14:textId="77777777" w:rsidR="00C64D70" w:rsidRDefault="00C64D7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9D94F59" w14:textId="77777777" w:rsidR="00C64D70" w:rsidRDefault="00C64D70" w:rsidP="00F8297F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5CF17" w14:textId="77777777" w:rsidR="00C64D70" w:rsidRDefault="00C64D70" w:rsidP="003664FE">
            <w:pPr>
              <w:rPr>
                <w:rFonts w:ascii="Arial" w:hAnsi="Arial" w:cs="Arial"/>
              </w:rPr>
            </w:pPr>
          </w:p>
        </w:tc>
      </w:tr>
    </w:tbl>
    <w:p w14:paraId="4ADDAAB7" w14:textId="77777777" w:rsidR="007E7020" w:rsidRDefault="007E7020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33F394F" w14:textId="77777777" w:rsidR="007E7020" w:rsidRPr="00F01364" w:rsidRDefault="007E7020" w:rsidP="007E702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1364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FIRST CASE MANAGEMENT</w:t>
      </w:r>
    </w:p>
    <w:p w14:paraId="7B863B93" w14:textId="77777777" w:rsidR="007E7020" w:rsidRPr="00F01364" w:rsidRDefault="007E7020" w:rsidP="007E702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A8793A" w14:textId="77777777" w:rsidR="007E7020" w:rsidRPr="00F01364" w:rsidRDefault="007E7020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1364">
        <w:rPr>
          <w:rFonts w:ascii="Arial" w:hAnsi="Arial" w:cs="Arial"/>
          <w:b/>
          <w:sz w:val="24"/>
          <w:szCs w:val="24"/>
          <w:u w:val="single"/>
        </w:rPr>
        <w:t>BEFORE THE HONOURABLE ADJP: MASHILE</w:t>
      </w:r>
    </w:p>
    <w:p w14:paraId="453F859B" w14:textId="77777777" w:rsidR="007E7020" w:rsidRPr="00F01364" w:rsidRDefault="007E7020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1364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30F5557D" w14:textId="77777777" w:rsidR="007E7020" w:rsidRPr="00F01364" w:rsidRDefault="007E7020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1364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0" w:history="1">
        <w:r w:rsidRPr="00F01364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F01364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1" w:history="1">
        <w:r w:rsidRPr="00F01364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4EDD6F81" w14:textId="77777777" w:rsidR="007E7020" w:rsidRPr="00F01364" w:rsidRDefault="007E7020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1364">
        <w:rPr>
          <w:rFonts w:ascii="Arial" w:hAnsi="Arial" w:cs="Arial"/>
          <w:b/>
          <w:sz w:val="24"/>
          <w:szCs w:val="24"/>
          <w:u w:val="single"/>
        </w:rPr>
        <w:t>CIVIL COURT 4: 09H00</w:t>
      </w:r>
    </w:p>
    <w:p w14:paraId="200B9290" w14:textId="77777777" w:rsidR="007E7020" w:rsidRPr="00226D70" w:rsidRDefault="007E7020" w:rsidP="007E702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64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245"/>
        <w:gridCol w:w="1985"/>
      </w:tblGrid>
      <w:tr w:rsidR="007E7020" w:rsidRPr="00836878" w14:paraId="2CAE75FC" w14:textId="77777777" w:rsidTr="004F07E8">
        <w:trPr>
          <w:trHeight w:val="1006"/>
        </w:trPr>
        <w:tc>
          <w:tcPr>
            <w:tcW w:w="993" w:type="dxa"/>
            <w:vAlign w:val="center"/>
          </w:tcPr>
          <w:p w14:paraId="77026AF6" w14:textId="77777777" w:rsidR="007E7020" w:rsidRPr="005764E3" w:rsidRDefault="007E7020" w:rsidP="004F07E8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2CE589A" w14:textId="77777777" w:rsidR="007E7020" w:rsidRPr="00836878" w:rsidRDefault="007E7020" w:rsidP="004F0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9E1E4" w14:textId="77777777" w:rsidR="007E7020" w:rsidRPr="00D0182D" w:rsidRDefault="007E7020" w:rsidP="004F07E8">
            <w:pPr>
              <w:jc w:val="center"/>
              <w:rPr>
                <w:rFonts w:ascii="Arial" w:hAnsi="Arial" w:cs="Arial"/>
                <w:b/>
              </w:rPr>
            </w:pPr>
            <w:r w:rsidRPr="00D0182D">
              <w:rPr>
                <w:rFonts w:ascii="Arial" w:hAnsi="Arial" w:cs="Arial"/>
                <w:b/>
              </w:rPr>
              <w:t>NAME OF PARTIES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ECBA86B" w14:textId="77777777" w:rsidR="007E7020" w:rsidRDefault="007E7020" w:rsidP="004F07E8">
            <w:pPr>
              <w:jc w:val="center"/>
              <w:rPr>
                <w:rFonts w:ascii="Arial" w:hAnsi="Arial" w:cs="Arial"/>
                <w:b/>
              </w:rPr>
            </w:pPr>
          </w:p>
          <w:p w14:paraId="5608DA60" w14:textId="77777777" w:rsidR="007E7020" w:rsidRPr="00D0182D" w:rsidRDefault="007E7020" w:rsidP="004F07E8">
            <w:pPr>
              <w:jc w:val="center"/>
              <w:rPr>
                <w:rFonts w:ascii="Arial" w:hAnsi="Arial" w:cs="Arial"/>
                <w:b/>
              </w:rPr>
            </w:pPr>
            <w:r w:rsidRPr="00D0182D">
              <w:rPr>
                <w:rFonts w:ascii="Arial" w:hAnsi="Arial" w:cs="Arial"/>
                <w:b/>
              </w:rPr>
              <w:t>OUTCOME</w:t>
            </w:r>
          </w:p>
        </w:tc>
      </w:tr>
      <w:tr w:rsidR="007E7020" w:rsidRPr="00154314" w14:paraId="73DA411B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3BF1079C" w14:textId="77777777" w:rsidR="007E7020" w:rsidRPr="008A3568" w:rsidRDefault="007E7020" w:rsidP="004F07E8">
            <w:pPr>
              <w:jc w:val="center"/>
              <w:rPr>
                <w:rFonts w:ascii="Andalus" w:hAnsi="Andalus" w:cs="Andalus"/>
              </w:rPr>
            </w:pPr>
            <w:r w:rsidRPr="008A3568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28BDB4F4" w14:textId="77777777" w:rsidR="007E7020" w:rsidRPr="008A3568" w:rsidRDefault="007E7020" w:rsidP="004F07E8">
            <w:pPr>
              <w:rPr>
                <w:rFonts w:ascii="Andalus" w:hAnsi="Andalus" w:cs="Andalus"/>
              </w:rPr>
            </w:pPr>
          </w:p>
          <w:p w14:paraId="10D3C0D9" w14:textId="77777777" w:rsidR="007E7020" w:rsidRPr="008A3568" w:rsidRDefault="007E7020" w:rsidP="004F07E8">
            <w:pPr>
              <w:rPr>
                <w:rFonts w:ascii="Arial" w:hAnsi="Arial" w:cs="Arial"/>
              </w:rPr>
            </w:pPr>
            <w:r w:rsidRPr="008A3568">
              <w:rPr>
                <w:rFonts w:ascii="Andalus" w:hAnsi="Andalus" w:cs="Andalus"/>
              </w:rPr>
              <w:t>72/20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EDE5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  <w:p w14:paraId="7A483258" w14:textId="77777777" w:rsidR="007E7020" w:rsidRPr="008A3568" w:rsidRDefault="007E7020" w:rsidP="004F07E8">
            <w:pPr>
              <w:rPr>
                <w:rFonts w:ascii="Arial" w:hAnsi="Arial" w:cs="Arial"/>
              </w:rPr>
            </w:pPr>
            <w:r w:rsidRPr="008A3568">
              <w:rPr>
                <w:rFonts w:ascii="Arial" w:hAnsi="Arial" w:cs="Arial"/>
              </w:rPr>
              <w:t>EMANUEL NGOBENI vs R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05719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154314" w14:paraId="5FCDF66D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17009FA6" w14:textId="77777777" w:rsidR="007E7020" w:rsidRPr="008A3568" w:rsidRDefault="007E7020" w:rsidP="004F07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DF95A15" w14:textId="77777777" w:rsidR="007E7020" w:rsidRPr="008A3568" w:rsidRDefault="007E7020" w:rsidP="004F07E8">
            <w:pPr>
              <w:rPr>
                <w:rFonts w:ascii="Andalus" w:hAnsi="Andalus" w:cs="Andal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182A4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D8B17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154314" w14:paraId="0E1CB5E1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7B73A436" w14:textId="77777777" w:rsidR="007E7020" w:rsidRPr="008A3568" w:rsidRDefault="007E7020" w:rsidP="004F07E8">
            <w:pPr>
              <w:jc w:val="center"/>
              <w:rPr>
                <w:rFonts w:ascii="Andalus" w:hAnsi="Andalus" w:cs="Andalus"/>
              </w:rPr>
            </w:pPr>
            <w:r w:rsidRPr="008A3568">
              <w:rPr>
                <w:rFonts w:ascii="Andalus" w:hAnsi="Andalus" w:cs="Andalus"/>
              </w:rPr>
              <w:t>2.</w:t>
            </w:r>
          </w:p>
        </w:tc>
        <w:tc>
          <w:tcPr>
            <w:tcW w:w="1417" w:type="dxa"/>
          </w:tcPr>
          <w:p w14:paraId="1E6FAC0C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  <w:p w14:paraId="3D2808B9" w14:textId="77777777" w:rsidR="007E7020" w:rsidRPr="008A3568" w:rsidRDefault="007E7020" w:rsidP="004F07E8">
            <w:pPr>
              <w:rPr>
                <w:rFonts w:ascii="Arial" w:hAnsi="Arial" w:cs="Arial"/>
              </w:rPr>
            </w:pPr>
            <w:r w:rsidRPr="008A3568">
              <w:rPr>
                <w:rFonts w:ascii="Andalus" w:hAnsi="Andalus" w:cs="Andalus"/>
              </w:rPr>
              <w:t>2065/20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37C2C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  <w:p w14:paraId="091F6B18" w14:textId="77777777" w:rsidR="007E7020" w:rsidRPr="008A3568" w:rsidRDefault="007E7020" w:rsidP="004F07E8">
            <w:pPr>
              <w:rPr>
                <w:rFonts w:ascii="Arial" w:hAnsi="Arial" w:cs="Arial"/>
              </w:rPr>
            </w:pPr>
            <w:r w:rsidRPr="008A3568">
              <w:rPr>
                <w:rFonts w:ascii="Arial" w:hAnsi="Arial" w:cs="Arial"/>
              </w:rPr>
              <w:t>MAHLATSI FORTUNATE MASHIGO vs R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C39A9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154314" w14:paraId="26D127D5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7E7A3607" w14:textId="77777777" w:rsidR="007E7020" w:rsidRPr="008A3568" w:rsidRDefault="007E7020" w:rsidP="004F07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1779AB6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70ECF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FFB1B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154314" w14:paraId="0237C5A5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40F1D4F2" w14:textId="77777777" w:rsidR="007E7020" w:rsidRPr="008A3568" w:rsidRDefault="007E7020" w:rsidP="004F07E8">
            <w:pPr>
              <w:jc w:val="center"/>
              <w:rPr>
                <w:rFonts w:ascii="Andalus" w:hAnsi="Andalus" w:cs="Andalus"/>
              </w:rPr>
            </w:pPr>
            <w:r w:rsidRPr="008A3568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18831518" w14:textId="77777777" w:rsidR="007E7020" w:rsidRPr="008A3568" w:rsidRDefault="007E7020" w:rsidP="004F07E8">
            <w:pPr>
              <w:rPr>
                <w:rFonts w:ascii="Andalus" w:hAnsi="Andalus" w:cs="Andalus"/>
              </w:rPr>
            </w:pPr>
          </w:p>
          <w:p w14:paraId="77CCF0A3" w14:textId="77777777" w:rsidR="007E7020" w:rsidRPr="008A3568" w:rsidRDefault="007E7020" w:rsidP="004F07E8">
            <w:pPr>
              <w:rPr>
                <w:rFonts w:ascii="Arial" w:hAnsi="Arial" w:cs="Arial"/>
              </w:rPr>
            </w:pPr>
            <w:r w:rsidRPr="008A3568">
              <w:rPr>
                <w:rFonts w:ascii="Andalus" w:hAnsi="Andalus" w:cs="Andalus"/>
              </w:rPr>
              <w:t>2122/20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8A2E4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  <w:p w14:paraId="73CDBA19" w14:textId="77777777" w:rsidR="007E7020" w:rsidRPr="008A3568" w:rsidRDefault="007E7020" w:rsidP="004F07E8">
            <w:pPr>
              <w:rPr>
                <w:rFonts w:ascii="Arial" w:hAnsi="Arial" w:cs="Arial"/>
              </w:rPr>
            </w:pPr>
            <w:r w:rsidRPr="008A3568">
              <w:rPr>
                <w:rFonts w:ascii="Arial" w:hAnsi="Arial" w:cs="Arial"/>
              </w:rPr>
              <w:t>THANDEKA SHABANGU vs R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956E8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154314" w14:paraId="5368F613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30A609BC" w14:textId="77777777" w:rsidR="007E7020" w:rsidRPr="008A3568" w:rsidRDefault="007E7020" w:rsidP="004F07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CD02D04" w14:textId="77777777" w:rsidR="007E7020" w:rsidRPr="008A3568" w:rsidRDefault="007E7020" w:rsidP="004F07E8">
            <w:pPr>
              <w:rPr>
                <w:rFonts w:ascii="Andalus" w:hAnsi="Andalus" w:cs="Andal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BDA62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592AF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154314" w14:paraId="617DAC78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7CB52113" w14:textId="77777777" w:rsidR="007E7020" w:rsidRPr="008A3568" w:rsidRDefault="007E7020" w:rsidP="004F07E8">
            <w:pPr>
              <w:jc w:val="center"/>
              <w:rPr>
                <w:rFonts w:ascii="Andalus" w:hAnsi="Andalus" w:cs="Andalus"/>
              </w:rPr>
            </w:pPr>
            <w:r w:rsidRPr="008A3568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4BC2BE80" w14:textId="77777777" w:rsidR="007E7020" w:rsidRPr="008A3568" w:rsidRDefault="007E7020" w:rsidP="004F07E8">
            <w:pPr>
              <w:rPr>
                <w:rFonts w:ascii="Andalus" w:hAnsi="Andalus" w:cs="Andalus"/>
              </w:rPr>
            </w:pPr>
          </w:p>
          <w:p w14:paraId="09132439" w14:textId="77777777" w:rsidR="007E7020" w:rsidRPr="008A3568" w:rsidRDefault="007E7020" w:rsidP="004F07E8">
            <w:pPr>
              <w:rPr>
                <w:rFonts w:ascii="Arial" w:hAnsi="Arial" w:cs="Arial"/>
              </w:rPr>
            </w:pPr>
            <w:r w:rsidRPr="008A3568">
              <w:rPr>
                <w:rFonts w:ascii="Andalus" w:hAnsi="Andalus" w:cs="Andalus"/>
              </w:rPr>
              <w:t>2495/20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14B84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  <w:p w14:paraId="359AD242" w14:textId="77777777" w:rsidR="007E7020" w:rsidRPr="008A3568" w:rsidRDefault="007E7020" w:rsidP="004F07E8">
            <w:pPr>
              <w:rPr>
                <w:rFonts w:ascii="Arial" w:hAnsi="Arial" w:cs="Arial"/>
              </w:rPr>
            </w:pPr>
            <w:r w:rsidRPr="008A3568">
              <w:rPr>
                <w:rFonts w:ascii="Arial" w:hAnsi="Arial" w:cs="Arial"/>
              </w:rPr>
              <w:t>STEVEN SHAI vs R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0F683" w14:textId="77777777" w:rsidR="007E7020" w:rsidRPr="008A3568" w:rsidRDefault="007E7020" w:rsidP="004F07E8">
            <w:pPr>
              <w:rPr>
                <w:rFonts w:ascii="Arial" w:hAnsi="Arial" w:cs="Arial"/>
              </w:rPr>
            </w:pPr>
          </w:p>
        </w:tc>
      </w:tr>
    </w:tbl>
    <w:p w14:paraId="2D4E703B" w14:textId="77777777" w:rsidR="007E7020" w:rsidRDefault="007E7020" w:rsidP="007E702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ABE7AD2" w14:textId="77777777" w:rsidR="00C108FD" w:rsidRPr="009316D1" w:rsidRDefault="00C108FD" w:rsidP="00C108FD">
      <w:pPr>
        <w:rPr>
          <w:rFonts w:ascii="Arial" w:hAnsi="Arial" w:cs="Arial"/>
          <w:b/>
          <w:i/>
          <w:u w:val="single"/>
        </w:rPr>
      </w:pPr>
    </w:p>
    <w:p w14:paraId="087AA5C8" w14:textId="3A48EE99" w:rsidR="00C108FD" w:rsidRDefault="00C108FD" w:rsidP="00C108F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RATSHIBVUMO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643694D0" w14:textId="77777777" w:rsidR="00C108FD" w:rsidRDefault="00C108FD" w:rsidP="00C108F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1CF7E162" w14:textId="537E4969" w:rsidR="00C108FD" w:rsidRPr="009316D1" w:rsidRDefault="00C108FD" w:rsidP="00C108F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426E17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6C8E1CB4" w14:textId="77777777" w:rsidR="00C108FD" w:rsidRPr="00C108FD" w:rsidRDefault="00C108FD" w:rsidP="00C108F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08FD">
        <w:rPr>
          <w:rFonts w:ascii="Arial" w:hAnsi="Arial" w:cs="Arial"/>
          <w:b/>
          <w:sz w:val="24"/>
          <w:szCs w:val="24"/>
          <w:u w:val="single"/>
        </w:rPr>
        <w:t>CIVIL COURT: 5: 08H45</w:t>
      </w:r>
    </w:p>
    <w:p w14:paraId="22F016C2" w14:textId="77777777" w:rsidR="00C108FD" w:rsidRPr="00226D70" w:rsidRDefault="00C108FD" w:rsidP="00C10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108FD" w:rsidRPr="00836878" w14:paraId="6768E4EE" w14:textId="77777777" w:rsidTr="004F07E8">
        <w:trPr>
          <w:trHeight w:val="1006"/>
        </w:trPr>
        <w:tc>
          <w:tcPr>
            <w:tcW w:w="993" w:type="dxa"/>
            <w:vAlign w:val="center"/>
          </w:tcPr>
          <w:p w14:paraId="6FA5E392" w14:textId="77777777" w:rsidR="00C108FD" w:rsidRPr="005764E3" w:rsidRDefault="00C108FD" w:rsidP="004F07E8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A1842BD" w14:textId="77777777" w:rsidR="00C108FD" w:rsidRPr="00836878" w:rsidRDefault="00C108FD" w:rsidP="004F0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C51950" w14:textId="77777777" w:rsidR="00C108FD" w:rsidRPr="00A568FC" w:rsidRDefault="00C108FD" w:rsidP="004F07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108FD" w:rsidRPr="00154314" w14:paraId="5F7D5D7B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3E237A9E" w14:textId="77777777" w:rsidR="00C108FD" w:rsidRPr="00F93713" w:rsidRDefault="00C108FD" w:rsidP="004F07E8">
            <w:pPr>
              <w:jc w:val="center"/>
              <w:rPr>
                <w:rFonts w:ascii="Andalus" w:hAnsi="Andalus" w:cs="Andalus"/>
              </w:rPr>
            </w:pPr>
            <w:r w:rsidRPr="00F93713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7223D869" w14:textId="77777777" w:rsidR="00C108FD" w:rsidRPr="00F93713" w:rsidRDefault="00C108FD" w:rsidP="004F07E8">
            <w:pPr>
              <w:rPr>
                <w:rFonts w:ascii="Andalus" w:hAnsi="Andalus" w:cs="Andalus"/>
              </w:rPr>
            </w:pPr>
          </w:p>
          <w:p w14:paraId="64322C41" w14:textId="77777777" w:rsidR="00C108FD" w:rsidRPr="00F93713" w:rsidRDefault="00C108FD" w:rsidP="004F07E8">
            <w:pPr>
              <w:rPr>
                <w:rFonts w:ascii="Arial" w:hAnsi="Arial" w:cs="Arial"/>
              </w:rPr>
            </w:pPr>
            <w:r w:rsidRPr="00F93713">
              <w:rPr>
                <w:rFonts w:ascii="Andalus" w:hAnsi="Andalus" w:cs="Andalus"/>
              </w:rPr>
              <w:t>1968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89A0B" w14:textId="77777777" w:rsidR="00C108FD" w:rsidRPr="00F93713" w:rsidRDefault="00C108FD" w:rsidP="004F07E8">
            <w:pPr>
              <w:rPr>
                <w:rFonts w:ascii="Arial" w:hAnsi="Arial" w:cs="Arial"/>
              </w:rPr>
            </w:pPr>
          </w:p>
          <w:p w14:paraId="579A8F6E" w14:textId="77777777" w:rsidR="00C108FD" w:rsidRPr="00F93713" w:rsidRDefault="00C108FD" w:rsidP="004F07E8">
            <w:pPr>
              <w:rPr>
                <w:rFonts w:ascii="Arial" w:hAnsi="Arial" w:cs="Arial"/>
              </w:rPr>
            </w:pPr>
            <w:r w:rsidRPr="00F93713">
              <w:rPr>
                <w:rFonts w:ascii="Arial" w:hAnsi="Arial" w:cs="Arial"/>
              </w:rPr>
              <w:t>DUMISANI LUBISI vs MINISTER OF POLICE +2 OTHERS</w:t>
            </w:r>
          </w:p>
        </w:tc>
      </w:tr>
      <w:tr w:rsidR="00C108FD" w:rsidRPr="00154314" w14:paraId="5B6F6AE7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67780E73" w14:textId="77777777" w:rsidR="00C108FD" w:rsidRPr="00F93713" w:rsidRDefault="00C108FD" w:rsidP="004F07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3CF38A8" w14:textId="77777777" w:rsidR="00C108FD" w:rsidRPr="00F93713" w:rsidRDefault="00C108FD" w:rsidP="004F07E8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D4791" w14:textId="77777777" w:rsidR="00C108FD" w:rsidRPr="00F93713" w:rsidRDefault="00C108FD" w:rsidP="004F07E8">
            <w:pPr>
              <w:rPr>
                <w:rFonts w:ascii="Arial" w:hAnsi="Arial" w:cs="Arial"/>
              </w:rPr>
            </w:pPr>
          </w:p>
        </w:tc>
      </w:tr>
      <w:tr w:rsidR="00C108FD" w:rsidRPr="00154314" w14:paraId="7B34BF1D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5C6508F7" w14:textId="77777777" w:rsidR="00C108FD" w:rsidRPr="00F93713" w:rsidRDefault="00C108FD" w:rsidP="004F07E8">
            <w:pPr>
              <w:jc w:val="center"/>
              <w:rPr>
                <w:rFonts w:ascii="Andalus" w:hAnsi="Andalus" w:cs="Andalus"/>
              </w:rPr>
            </w:pPr>
            <w:r w:rsidRPr="00F93713">
              <w:rPr>
                <w:rFonts w:ascii="Andalus" w:hAnsi="Andalus" w:cs="Andalus"/>
              </w:rPr>
              <w:lastRenderedPageBreak/>
              <w:t>2</w:t>
            </w:r>
          </w:p>
        </w:tc>
        <w:tc>
          <w:tcPr>
            <w:tcW w:w="1417" w:type="dxa"/>
          </w:tcPr>
          <w:p w14:paraId="2B15DEE6" w14:textId="77777777" w:rsidR="00C108FD" w:rsidRPr="00F93713" w:rsidRDefault="00C108FD" w:rsidP="004F07E8">
            <w:pPr>
              <w:rPr>
                <w:rFonts w:ascii="Andalus" w:hAnsi="Andalus" w:cs="Andalus"/>
              </w:rPr>
            </w:pPr>
          </w:p>
          <w:p w14:paraId="0114D801" w14:textId="77777777" w:rsidR="00C108FD" w:rsidRPr="00F93713" w:rsidRDefault="00C108FD" w:rsidP="004F07E8">
            <w:pPr>
              <w:rPr>
                <w:rFonts w:ascii="Andalus" w:hAnsi="Andalus" w:cs="Andalus"/>
              </w:rPr>
            </w:pPr>
            <w:r w:rsidRPr="00F93713">
              <w:rPr>
                <w:rFonts w:ascii="Andalus" w:hAnsi="Andalus" w:cs="Andalus"/>
              </w:rPr>
              <w:t>3344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F458E" w14:textId="77777777" w:rsidR="00C108FD" w:rsidRPr="00F93713" w:rsidRDefault="00C108FD" w:rsidP="004F07E8">
            <w:pPr>
              <w:rPr>
                <w:rFonts w:ascii="Arial" w:hAnsi="Arial" w:cs="Arial"/>
              </w:rPr>
            </w:pPr>
          </w:p>
          <w:p w14:paraId="3A0C0BFD" w14:textId="77777777" w:rsidR="00C108FD" w:rsidRPr="00F93713" w:rsidRDefault="00C108FD" w:rsidP="004F07E8">
            <w:pPr>
              <w:rPr>
                <w:rFonts w:ascii="Arial" w:hAnsi="Arial" w:cs="Arial"/>
              </w:rPr>
            </w:pPr>
            <w:r w:rsidRPr="00F93713">
              <w:rPr>
                <w:rFonts w:ascii="Arial" w:hAnsi="Arial" w:cs="Arial"/>
              </w:rPr>
              <w:t>GODFREY MAFENYANE vs RAF</w:t>
            </w:r>
          </w:p>
        </w:tc>
      </w:tr>
      <w:tr w:rsidR="00C108FD" w:rsidRPr="00154314" w14:paraId="28EFE828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3194A7BC" w14:textId="77777777" w:rsidR="00C108FD" w:rsidRPr="00F93713" w:rsidRDefault="00C108FD" w:rsidP="004F07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EF395DD" w14:textId="77777777" w:rsidR="00C108FD" w:rsidRPr="00F93713" w:rsidRDefault="00C108FD" w:rsidP="004F07E8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90C76" w14:textId="77777777" w:rsidR="00C108FD" w:rsidRPr="00F93713" w:rsidRDefault="00C108FD" w:rsidP="004F07E8">
            <w:pPr>
              <w:rPr>
                <w:rFonts w:ascii="Arial" w:hAnsi="Arial" w:cs="Arial"/>
              </w:rPr>
            </w:pPr>
          </w:p>
        </w:tc>
      </w:tr>
      <w:tr w:rsidR="00C108FD" w:rsidRPr="00154314" w14:paraId="40D6F507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16A9FF7B" w14:textId="77777777" w:rsidR="00C108FD" w:rsidRPr="00F93713" w:rsidRDefault="00C108FD" w:rsidP="004F07E8">
            <w:pPr>
              <w:jc w:val="center"/>
              <w:rPr>
                <w:rFonts w:ascii="Andalus" w:hAnsi="Andalus" w:cs="Andalus"/>
              </w:rPr>
            </w:pPr>
            <w:r w:rsidRPr="00F93713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12BAC6F6" w14:textId="77777777" w:rsidR="00C108FD" w:rsidRPr="00F93713" w:rsidRDefault="00C108FD" w:rsidP="004F07E8">
            <w:pPr>
              <w:rPr>
                <w:rFonts w:ascii="Andalus" w:hAnsi="Andalus" w:cs="Andalus"/>
              </w:rPr>
            </w:pPr>
          </w:p>
          <w:p w14:paraId="226F8477" w14:textId="77777777" w:rsidR="00C108FD" w:rsidRPr="00F93713" w:rsidRDefault="00C108FD" w:rsidP="004F07E8">
            <w:pPr>
              <w:rPr>
                <w:rFonts w:ascii="Andalus" w:hAnsi="Andalus" w:cs="Andalus"/>
              </w:rPr>
            </w:pPr>
            <w:r w:rsidRPr="00F93713">
              <w:rPr>
                <w:rFonts w:ascii="Andalus" w:hAnsi="Andalus" w:cs="Andalus"/>
              </w:rPr>
              <w:t>1026/20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98C71" w14:textId="77777777" w:rsidR="00C108FD" w:rsidRPr="00F93713" w:rsidRDefault="00C108FD" w:rsidP="004F07E8">
            <w:pPr>
              <w:rPr>
                <w:rFonts w:ascii="Arial" w:hAnsi="Arial" w:cs="Arial"/>
              </w:rPr>
            </w:pPr>
          </w:p>
          <w:p w14:paraId="59CDA244" w14:textId="77777777" w:rsidR="00C108FD" w:rsidRPr="00F93713" w:rsidRDefault="00C108FD" w:rsidP="004F07E8">
            <w:pPr>
              <w:rPr>
                <w:rFonts w:ascii="Arial" w:hAnsi="Arial" w:cs="Arial"/>
              </w:rPr>
            </w:pPr>
            <w:r w:rsidRPr="00F93713">
              <w:rPr>
                <w:rFonts w:ascii="Arial" w:hAnsi="Arial" w:cs="Arial"/>
              </w:rPr>
              <w:t>SIGUDLA SIMPHIWE EMMELINA vs RAF</w:t>
            </w:r>
          </w:p>
        </w:tc>
      </w:tr>
      <w:tr w:rsidR="00C108FD" w:rsidRPr="00154314" w14:paraId="16D1E65C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1182DDB8" w14:textId="77777777" w:rsidR="00C108FD" w:rsidRDefault="00C108FD" w:rsidP="004F07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4809CF4" w14:textId="77777777" w:rsidR="00C108FD" w:rsidRDefault="00C108FD" w:rsidP="004F07E8">
            <w:pPr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236ED" w14:textId="77777777" w:rsidR="00C108FD" w:rsidRDefault="00C108FD" w:rsidP="004F07E8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D7F1D1C" w14:textId="77777777" w:rsidR="00C108FD" w:rsidRPr="00F11024" w:rsidRDefault="00C108FD" w:rsidP="00C108FD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8E9D80D" w14:textId="4A6E63B8" w:rsidR="00C108FD" w:rsidRDefault="00C108FD" w:rsidP="00C108F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BHENGU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0E122BB0" w14:textId="77777777" w:rsidR="00C108FD" w:rsidRDefault="00C108FD" w:rsidP="00C108F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6A22C4EB" w14:textId="00EACD3D" w:rsidR="00C108FD" w:rsidRPr="009316D1" w:rsidRDefault="00C108FD" w:rsidP="00C108F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Pr="001E5F48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52E95E3C" w14:textId="26094B48" w:rsidR="00C108FD" w:rsidRPr="00C108FD" w:rsidRDefault="00C108FD" w:rsidP="00C108F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08FD">
        <w:rPr>
          <w:rFonts w:ascii="Arial" w:hAnsi="Arial" w:cs="Arial"/>
          <w:b/>
          <w:sz w:val="24"/>
          <w:szCs w:val="24"/>
          <w:u w:val="single"/>
        </w:rPr>
        <w:t>C</w:t>
      </w:r>
      <w:r w:rsidR="002217A8">
        <w:rPr>
          <w:rFonts w:ascii="Arial" w:hAnsi="Arial" w:cs="Arial"/>
          <w:b/>
          <w:sz w:val="24"/>
          <w:szCs w:val="24"/>
          <w:u w:val="single"/>
        </w:rPr>
        <w:t>IVIL</w:t>
      </w:r>
      <w:r w:rsidRPr="00C108FD">
        <w:rPr>
          <w:rFonts w:ascii="Arial" w:hAnsi="Arial" w:cs="Arial"/>
          <w:b/>
          <w:sz w:val="24"/>
          <w:szCs w:val="24"/>
          <w:u w:val="single"/>
        </w:rPr>
        <w:t xml:space="preserve"> COURT: </w:t>
      </w:r>
      <w:r w:rsidR="00DE0EC5">
        <w:rPr>
          <w:rFonts w:ascii="Arial" w:hAnsi="Arial" w:cs="Arial"/>
          <w:b/>
          <w:sz w:val="24"/>
          <w:szCs w:val="24"/>
          <w:u w:val="single"/>
        </w:rPr>
        <w:t>6</w:t>
      </w:r>
      <w:r w:rsidRPr="00C108FD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5DD10F18" w14:textId="77777777" w:rsidR="00C108FD" w:rsidRPr="00C108FD" w:rsidRDefault="00C108FD" w:rsidP="00C10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108FD" w:rsidRPr="00836878" w14:paraId="2443FAC0" w14:textId="77777777" w:rsidTr="004F07E8">
        <w:trPr>
          <w:trHeight w:val="1006"/>
        </w:trPr>
        <w:tc>
          <w:tcPr>
            <w:tcW w:w="993" w:type="dxa"/>
            <w:vAlign w:val="center"/>
          </w:tcPr>
          <w:p w14:paraId="383CE9C1" w14:textId="77777777" w:rsidR="00C108FD" w:rsidRPr="005764E3" w:rsidRDefault="00C108FD" w:rsidP="004F07E8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3E06962" w14:textId="77777777" w:rsidR="00C108FD" w:rsidRPr="00836878" w:rsidRDefault="00C108FD" w:rsidP="004F0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378708" w14:textId="77777777" w:rsidR="00C108FD" w:rsidRPr="00A568FC" w:rsidRDefault="00C108FD" w:rsidP="004F07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108FD" w:rsidRPr="006B02C6" w14:paraId="03A10E21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5EF75E1B" w14:textId="77777777" w:rsidR="00C108FD" w:rsidRPr="00712B98" w:rsidRDefault="00C108FD" w:rsidP="004F07E8">
            <w:pPr>
              <w:jc w:val="center"/>
              <w:rPr>
                <w:rFonts w:ascii="Andalus" w:hAnsi="Andalus" w:cs="Andalus"/>
              </w:rPr>
            </w:pPr>
            <w:r w:rsidRPr="00712B98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2E22127" w14:textId="77777777" w:rsidR="00C108FD" w:rsidRPr="00712B98" w:rsidRDefault="00C108FD" w:rsidP="004F07E8">
            <w:pPr>
              <w:rPr>
                <w:rFonts w:ascii="Andalus" w:hAnsi="Andalus" w:cs="Andalus"/>
              </w:rPr>
            </w:pPr>
          </w:p>
          <w:p w14:paraId="481EABDC" w14:textId="77777777" w:rsidR="00C108FD" w:rsidRPr="00712B98" w:rsidRDefault="00C108FD" w:rsidP="004F07E8">
            <w:pPr>
              <w:rPr>
                <w:rFonts w:ascii="Andalus" w:hAnsi="Andalus" w:cs="Andalus"/>
              </w:rPr>
            </w:pPr>
            <w:r w:rsidRPr="00712B98">
              <w:rPr>
                <w:rFonts w:ascii="Andalus" w:hAnsi="Andalus" w:cs="Andalus"/>
              </w:rPr>
              <w:t>1972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3F6D4" w14:textId="77777777" w:rsidR="00C108FD" w:rsidRPr="00712B98" w:rsidRDefault="00C108FD" w:rsidP="004F07E8">
            <w:pPr>
              <w:rPr>
                <w:rFonts w:ascii="Arial" w:hAnsi="Arial" w:cs="Arial"/>
              </w:rPr>
            </w:pPr>
          </w:p>
          <w:p w14:paraId="2211100A" w14:textId="77777777" w:rsidR="00C108FD" w:rsidRPr="00712B98" w:rsidRDefault="00C108FD" w:rsidP="004F07E8">
            <w:pPr>
              <w:rPr>
                <w:rFonts w:ascii="Arial" w:hAnsi="Arial" w:cs="Arial"/>
              </w:rPr>
            </w:pPr>
            <w:r w:rsidRPr="00712B98">
              <w:rPr>
                <w:rFonts w:ascii="Arial" w:hAnsi="Arial" w:cs="Arial"/>
              </w:rPr>
              <w:t xml:space="preserve">NELISIWE FIKILE ZITHA vs DAVID MAJAHAMAHLE ZITHA +6 OTHERS </w:t>
            </w:r>
          </w:p>
        </w:tc>
      </w:tr>
      <w:tr w:rsidR="00C108FD" w:rsidRPr="006B02C6" w14:paraId="3EE3C7CD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54A7A7D5" w14:textId="77777777" w:rsidR="00C108FD" w:rsidRPr="00712B98" w:rsidRDefault="00C108FD" w:rsidP="004F07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EDE77C9" w14:textId="77777777" w:rsidR="00C108FD" w:rsidRPr="00712B98" w:rsidRDefault="00C108FD" w:rsidP="004F07E8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638F3" w14:textId="77777777" w:rsidR="00C108FD" w:rsidRPr="00712B98" w:rsidRDefault="00C108FD" w:rsidP="004F07E8">
            <w:pPr>
              <w:rPr>
                <w:rFonts w:ascii="Arial" w:hAnsi="Arial" w:cs="Arial"/>
              </w:rPr>
            </w:pPr>
          </w:p>
        </w:tc>
      </w:tr>
      <w:tr w:rsidR="00C108FD" w:rsidRPr="006B02C6" w14:paraId="0DD030EE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4374D153" w14:textId="77777777" w:rsidR="00C108FD" w:rsidRPr="00712B98" w:rsidRDefault="00C108FD" w:rsidP="004F07E8">
            <w:pPr>
              <w:jc w:val="center"/>
              <w:rPr>
                <w:rFonts w:ascii="Andalus" w:hAnsi="Andalus" w:cs="Andalus"/>
              </w:rPr>
            </w:pPr>
            <w:r w:rsidRPr="00712B98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738F2C6C" w14:textId="77777777" w:rsidR="00C108FD" w:rsidRPr="00712B98" w:rsidRDefault="00C108FD" w:rsidP="004F07E8">
            <w:pPr>
              <w:rPr>
                <w:rFonts w:ascii="Andalus" w:hAnsi="Andalus" w:cs="Andalus"/>
              </w:rPr>
            </w:pPr>
          </w:p>
          <w:p w14:paraId="56A8322E" w14:textId="77777777" w:rsidR="00C108FD" w:rsidRPr="00712B98" w:rsidRDefault="00C108FD" w:rsidP="004F07E8">
            <w:pPr>
              <w:rPr>
                <w:rFonts w:ascii="Arial" w:hAnsi="Arial" w:cs="Arial"/>
              </w:rPr>
            </w:pPr>
            <w:r w:rsidRPr="00712B98">
              <w:rPr>
                <w:rFonts w:ascii="Andalus" w:hAnsi="Andalus" w:cs="Andalus"/>
              </w:rPr>
              <w:t>418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9EDCC" w14:textId="77777777" w:rsidR="00C108FD" w:rsidRPr="00712B98" w:rsidRDefault="00C108FD" w:rsidP="004F07E8">
            <w:pPr>
              <w:rPr>
                <w:rFonts w:ascii="Arial" w:hAnsi="Arial" w:cs="Arial"/>
              </w:rPr>
            </w:pPr>
          </w:p>
          <w:p w14:paraId="654471D7" w14:textId="77777777" w:rsidR="00C108FD" w:rsidRPr="00712B98" w:rsidRDefault="00C108FD" w:rsidP="004F07E8">
            <w:pPr>
              <w:rPr>
                <w:rFonts w:ascii="Arial" w:hAnsi="Arial" w:cs="Arial"/>
              </w:rPr>
            </w:pPr>
            <w:r w:rsidRPr="00712B98">
              <w:rPr>
                <w:rFonts w:ascii="Arial" w:hAnsi="Arial" w:cs="Arial"/>
              </w:rPr>
              <w:t>SHONGWE SIBONANGAYE MARGARETH vs RAF</w:t>
            </w:r>
          </w:p>
        </w:tc>
      </w:tr>
      <w:tr w:rsidR="00C108FD" w:rsidRPr="006B02C6" w14:paraId="61BAD8D3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06F1DC8D" w14:textId="77777777" w:rsidR="00C108FD" w:rsidRPr="00712B98" w:rsidRDefault="00C108FD" w:rsidP="004F07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7A6C8A5" w14:textId="77777777" w:rsidR="00C108FD" w:rsidRPr="00712B98" w:rsidRDefault="00C108FD" w:rsidP="004F07E8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C16FE" w14:textId="77777777" w:rsidR="00C108FD" w:rsidRPr="00712B98" w:rsidRDefault="00C108FD" w:rsidP="004F07E8">
            <w:pPr>
              <w:rPr>
                <w:rFonts w:ascii="Arial" w:hAnsi="Arial" w:cs="Arial"/>
              </w:rPr>
            </w:pPr>
          </w:p>
        </w:tc>
      </w:tr>
      <w:tr w:rsidR="00C108FD" w:rsidRPr="006B02C6" w14:paraId="32332392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581D0C97" w14:textId="77777777" w:rsidR="00C108FD" w:rsidRPr="00712B98" w:rsidRDefault="00C108FD" w:rsidP="004F07E8">
            <w:pPr>
              <w:jc w:val="center"/>
              <w:rPr>
                <w:rFonts w:ascii="Andalus" w:hAnsi="Andalus" w:cs="Andalus"/>
              </w:rPr>
            </w:pPr>
            <w:r w:rsidRPr="00712B98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6D78D2F2" w14:textId="77777777" w:rsidR="00C108FD" w:rsidRPr="00712B98" w:rsidRDefault="00C108FD" w:rsidP="004F07E8">
            <w:pPr>
              <w:rPr>
                <w:rFonts w:ascii="Andalus" w:hAnsi="Andalus" w:cs="Andalus"/>
              </w:rPr>
            </w:pPr>
          </w:p>
          <w:p w14:paraId="4F4182CD" w14:textId="77777777" w:rsidR="00C108FD" w:rsidRPr="00712B98" w:rsidRDefault="00C108FD" w:rsidP="004F07E8">
            <w:pPr>
              <w:rPr>
                <w:rFonts w:ascii="Andalus" w:hAnsi="Andalus" w:cs="Andalus"/>
              </w:rPr>
            </w:pPr>
            <w:r w:rsidRPr="00712B98">
              <w:rPr>
                <w:rFonts w:ascii="Andalus" w:hAnsi="Andalus" w:cs="Andalus"/>
              </w:rPr>
              <w:t>5148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3DA1A" w14:textId="77777777" w:rsidR="00C108FD" w:rsidRPr="00712B98" w:rsidRDefault="00C108FD" w:rsidP="004F07E8">
            <w:pPr>
              <w:rPr>
                <w:rFonts w:ascii="Arial" w:hAnsi="Arial" w:cs="Arial"/>
              </w:rPr>
            </w:pPr>
          </w:p>
          <w:p w14:paraId="0912D2F1" w14:textId="77777777" w:rsidR="00C108FD" w:rsidRPr="00712B98" w:rsidRDefault="00C108FD" w:rsidP="004F07E8">
            <w:pPr>
              <w:rPr>
                <w:rFonts w:ascii="Arial" w:hAnsi="Arial" w:cs="Arial"/>
              </w:rPr>
            </w:pPr>
            <w:r w:rsidRPr="00712B98">
              <w:rPr>
                <w:rFonts w:ascii="Arial" w:hAnsi="Arial" w:cs="Arial"/>
              </w:rPr>
              <w:t>NANCY SIMPHIWE MASHELE vs JOSEPH MASHELE</w:t>
            </w:r>
          </w:p>
        </w:tc>
      </w:tr>
      <w:tr w:rsidR="00C108FD" w:rsidRPr="006B02C6" w14:paraId="2BEFF85A" w14:textId="77777777" w:rsidTr="004F07E8">
        <w:trPr>
          <w:trHeight w:val="617"/>
        </w:trPr>
        <w:tc>
          <w:tcPr>
            <w:tcW w:w="993" w:type="dxa"/>
            <w:vAlign w:val="center"/>
          </w:tcPr>
          <w:p w14:paraId="6EE85E78" w14:textId="77777777" w:rsidR="00C108FD" w:rsidRDefault="00C108FD" w:rsidP="004F07E8">
            <w:pPr>
              <w:jc w:val="center"/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1417" w:type="dxa"/>
          </w:tcPr>
          <w:p w14:paraId="637D17E7" w14:textId="77777777" w:rsidR="00C108FD" w:rsidRPr="007E1E5B" w:rsidRDefault="00C108FD" w:rsidP="004F07E8">
            <w:pPr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AF1ED" w14:textId="77777777" w:rsidR="00C108FD" w:rsidRPr="007E1E5B" w:rsidRDefault="00C108FD" w:rsidP="004F07E8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59090981" w14:textId="77777777" w:rsidR="00C108FD" w:rsidRDefault="00C108FD" w:rsidP="007E702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344BD8" w14:textId="77777777" w:rsidR="007E7020" w:rsidRPr="00F01364" w:rsidRDefault="007E7020" w:rsidP="007E7020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01364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IVIL TRIAL ROLL</w:t>
      </w:r>
    </w:p>
    <w:p w14:paraId="324E7117" w14:textId="77777777" w:rsidR="007E7020" w:rsidRPr="00F01364" w:rsidRDefault="007E7020" w:rsidP="007E702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554E1C" w14:textId="77777777" w:rsidR="007E7020" w:rsidRPr="00F01364" w:rsidRDefault="007E7020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1364">
        <w:rPr>
          <w:rFonts w:ascii="Arial" w:hAnsi="Arial" w:cs="Arial"/>
          <w:b/>
          <w:sz w:val="24"/>
          <w:szCs w:val="24"/>
          <w:u w:val="single"/>
        </w:rPr>
        <w:t>BEFORE THE HONOURABLE ADJP: MASHILE</w:t>
      </w:r>
    </w:p>
    <w:p w14:paraId="11A237FB" w14:textId="77777777" w:rsidR="007E7020" w:rsidRPr="00F01364" w:rsidRDefault="007E7020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1364">
        <w:rPr>
          <w:rFonts w:ascii="Arial" w:hAnsi="Arial" w:cs="Arial"/>
          <w:b/>
          <w:sz w:val="24"/>
          <w:szCs w:val="24"/>
          <w:u w:val="single"/>
        </w:rPr>
        <w:t>JUDGE’S SECRETARY: THABANG CHILOANE</w:t>
      </w:r>
    </w:p>
    <w:p w14:paraId="174A4751" w14:textId="77777777" w:rsidR="007E7020" w:rsidRPr="00F01364" w:rsidRDefault="007E7020" w:rsidP="007E702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1364">
        <w:rPr>
          <w:rFonts w:ascii="Arial" w:hAnsi="Arial" w:cs="Arial"/>
          <w:b/>
          <w:sz w:val="24"/>
          <w:szCs w:val="24"/>
          <w:u w:val="single"/>
        </w:rPr>
        <w:t xml:space="preserve">EMAIL: </w:t>
      </w:r>
      <w:hyperlink r:id="rId14" w:history="1">
        <w:r w:rsidRPr="00F01364">
          <w:rPr>
            <w:rStyle w:val="Hyperlink"/>
            <w:rFonts w:ascii="Arial" w:hAnsi="Arial" w:cs="Arial"/>
            <w:b/>
            <w:sz w:val="24"/>
            <w:szCs w:val="24"/>
          </w:rPr>
          <w:t>TChiloane@judiciary.org.za</w:t>
        </w:r>
      </w:hyperlink>
      <w:r w:rsidRPr="00F01364">
        <w:rPr>
          <w:rFonts w:ascii="Arial" w:hAnsi="Arial" w:cs="Arial"/>
          <w:b/>
          <w:sz w:val="24"/>
          <w:szCs w:val="24"/>
          <w:u w:val="single"/>
        </w:rPr>
        <w:t xml:space="preserve"> / </w:t>
      </w:r>
      <w:hyperlink r:id="rId15" w:history="1">
        <w:r w:rsidRPr="00F01364">
          <w:rPr>
            <w:rStyle w:val="Hyperlink"/>
            <w:rFonts w:ascii="Arial" w:hAnsi="Arial" w:cs="Arial"/>
            <w:b/>
            <w:sz w:val="24"/>
            <w:szCs w:val="24"/>
          </w:rPr>
          <w:t>Chiloaneoa@gmail.com</w:t>
        </w:r>
      </w:hyperlink>
    </w:p>
    <w:p w14:paraId="179EAB92" w14:textId="77777777" w:rsidR="007E7020" w:rsidRPr="00F01364" w:rsidRDefault="007E7020" w:rsidP="007E702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1364"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3D28BBE8" w14:textId="77777777" w:rsidR="007E7020" w:rsidRPr="00D65D47" w:rsidRDefault="007E7020" w:rsidP="007E702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5103"/>
        <w:gridCol w:w="1984"/>
      </w:tblGrid>
      <w:tr w:rsidR="007E7020" w:rsidRPr="00836878" w14:paraId="0352C14F" w14:textId="77777777" w:rsidTr="004F07E8">
        <w:trPr>
          <w:trHeight w:val="1006"/>
        </w:trPr>
        <w:tc>
          <w:tcPr>
            <w:tcW w:w="822" w:type="dxa"/>
            <w:vAlign w:val="center"/>
          </w:tcPr>
          <w:p w14:paraId="5EBD9224" w14:textId="77777777" w:rsidR="007E7020" w:rsidRPr="00836878" w:rsidRDefault="007E7020" w:rsidP="004F07E8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299C4745" w14:textId="77777777" w:rsidR="007E7020" w:rsidRPr="00836878" w:rsidRDefault="007E7020" w:rsidP="004F0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B66F3E3" w14:textId="77777777" w:rsidR="007E7020" w:rsidRPr="00A568FC" w:rsidRDefault="007E7020" w:rsidP="004F07E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7A732CA" w14:textId="77777777" w:rsidR="007E7020" w:rsidRDefault="007E7020" w:rsidP="004F07E8">
            <w:pPr>
              <w:jc w:val="center"/>
              <w:rPr>
                <w:rFonts w:ascii="Arial" w:hAnsi="Arial" w:cs="Arial"/>
                <w:b/>
              </w:rPr>
            </w:pPr>
          </w:p>
          <w:p w14:paraId="14545BCF" w14:textId="77777777" w:rsidR="007E7020" w:rsidRPr="00FA5B24" w:rsidRDefault="007E7020" w:rsidP="004F07E8">
            <w:pPr>
              <w:jc w:val="center"/>
              <w:rPr>
                <w:rFonts w:ascii="Arial" w:hAnsi="Arial" w:cs="Arial"/>
                <w:b/>
              </w:rPr>
            </w:pPr>
            <w:r w:rsidRPr="00FA5B24">
              <w:rPr>
                <w:rFonts w:ascii="Arial" w:hAnsi="Arial" w:cs="Arial"/>
                <w:b/>
              </w:rPr>
              <w:t>OUTCOME</w:t>
            </w:r>
          </w:p>
        </w:tc>
      </w:tr>
      <w:tr w:rsidR="007E7020" w:rsidRPr="00836878" w14:paraId="14B4A18E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B484" w14:textId="77777777" w:rsidR="007E7020" w:rsidRPr="00D610D9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E400" w14:textId="77777777" w:rsidR="007E7020" w:rsidRPr="00D610D9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/20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ABFC0" w14:textId="77777777" w:rsidR="007E7020" w:rsidRDefault="007E7020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INGWENYA 210 INVESTMENTS CC vs BUSHBUCKRIDGE LOCAL MUNICIPALIT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AE3DE" w14:textId="77777777" w:rsidR="007E7020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836878" w14:paraId="63250D98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7942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CD6A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33FD5" w14:textId="77777777" w:rsidR="007E7020" w:rsidRPr="0049093A" w:rsidRDefault="007E7020" w:rsidP="004F07E8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4D6E7" w14:textId="77777777" w:rsidR="007E7020" w:rsidRPr="0049093A" w:rsidRDefault="007E7020" w:rsidP="004F07E8">
            <w:pPr>
              <w:rPr>
                <w:rFonts w:ascii="Arial" w:hAnsi="Arial" w:cs="Arial"/>
                <w:color w:val="00B050"/>
              </w:rPr>
            </w:pPr>
          </w:p>
        </w:tc>
      </w:tr>
      <w:tr w:rsidR="007E7020" w:rsidRPr="00836878" w14:paraId="28A50AC7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6A78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5244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/20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CB7EB" w14:textId="77777777" w:rsidR="007E7020" w:rsidRPr="001658B9" w:rsidRDefault="007E7020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HLULI SHAKA vs ROAD ACCIDENT FU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89B92" w14:textId="77777777" w:rsidR="007E7020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836878" w14:paraId="6E20792E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4CDB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623A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4F76D" w14:textId="77777777" w:rsidR="007E7020" w:rsidRPr="001658B9" w:rsidRDefault="007E7020" w:rsidP="004F07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4FED1" w14:textId="77777777" w:rsidR="007E7020" w:rsidRPr="001658B9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836878" w14:paraId="2D47D14A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D112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8704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/20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27873" w14:textId="77777777" w:rsidR="007E7020" w:rsidRPr="001658B9" w:rsidRDefault="007E7020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A NOBESUTHU vs ROAD ACCIDENT FU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39F02" w14:textId="77777777" w:rsidR="007E7020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836878" w14:paraId="0897158E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DB40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F827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B91BD" w14:textId="77777777" w:rsidR="007E7020" w:rsidRPr="001658B9" w:rsidRDefault="007E7020" w:rsidP="004F07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2C187" w14:textId="77777777" w:rsidR="007E7020" w:rsidRPr="001658B9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836878" w14:paraId="7110F749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91A6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5575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/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D66A1" w14:textId="77777777" w:rsidR="007E7020" w:rsidRPr="001658B9" w:rsidRDefault="007E7020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INISA MANDLA MUZI vs ROAD ACCIDENT FU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73BE1" w14:textId="77777777" w:rsidR="007E7020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836878" w14:paraId="742E6606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8F7A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FACA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0C517" w14:textId="77777777" w:rsidR="007E7020" w:rsidRPr="001658B9" w:rsidRDefault="007E7020" w:rsidP="004F07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5D58E" w14:textId="77777777" w:rsidR="007E7020" w:rsidRPr="001658B9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836878" w14:paraId="3B300294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F249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A8F9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/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A12C1" w14:textId="77777777" w:rsidR="007E7020" w:rsidRPr="001658B9" w:rsidRDefault="007E7020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A NANDO XOLANI vs ROAD ACCIDENT FUN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E35BB" w14:textId="77777777" w:rsidR="007E7020" w:rsidRDefault="007E7020" w:rsidP="004F07E8">
            <w:pPr>
              <w:rPr>
                <w:rFonts w:ascii="Arial" w:hAnsi="Arial" w:cs="Arial"/>
              </w:rPr>
            </w:pPr>
          </w:p>
        </w:tc>
      </w:tr>
      <w:tr w:rsidR="007E7020" w:rsidRPr="00836878" w14:paraId="14946104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B1B8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C467" w14:textId="77777777" w:rsidR="007E7020" w:rsidRDefault="007E7020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84DC1" w14:textId="77777777" w:rsidR="007E7020" w:rsidRPr="001658B9" w:rsidRDefault="007E7020" w:rsidP="004F07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BB0A3" w14:textId="77777777" w:rsidR="007E7020" w:rsidRPr="001658B9" w:rsidRDefault="007E7020" w:rsidP="004F07E8">
            <w:pPr>
              <w:rPr>
                <w:rFonts w:ascii="Arial" w:hAnsi="Arial" w:cs="Arial"/>
              </w:rPr>
            </w:pPr>
          </w:p>
        </w:tc>
      </w:tr>
    </w:tbl>
    <w:p w14:paraId="1B5A9D6A" w14:textId="77777777" w:rsidR="007E7020" w:rsidRPr="009D65CC" w:rsidRDefault="007E7020" w:rsidP="007E7020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3A751566" w14:textId="2F585F45" w:rsidR="00C108FD" w:rsidRPr="00C108FD" w:rsidRDefault="00C108FD" w:rsidP="00C108FD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08FD">
        <w:rPr>
          <w:rFonts w:ascii="Arial" w:hAnsi="Arial" w:cs="Arial"/>
          <w:b/>
          <w:sz w:val="24"/>
          <w:szCs w:val="24"/>
          <w:u w:val="single"/>
        </w:rPr>
        <w:t>BEFORE THE HONOURABLE JUDGE: RATSHIBVUMO</w:t>
      </w:r>
      <w:r w:rsidR="005F6992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38C2B9DB" w14:textId="77777777" w:rsidR="00C108FD" w:rsidRPr="00C108FD" w:rsidRDefault="00C108FD" w:rsidP="00C108FD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08FD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0BC0619B" w14:textId="77777777" w:rsidR="00C108FD" w:rsidRPr="00C108FD" w:rsidRDefault="00C108FD" w:rsidP="00C108FD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C108FD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6" w:history="1">
        <w:r w:rsidRPr="00C108FD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2160CB32" w14:textId="2F42E659" w:rsidR="00C108FD" w:rsidRPr="00C108FD" w:rsidRDefault="00C108FD" w:rsidP="00C108FD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08FD">
        <w:rPr>
          <w:rStyle w:val="Hyperlink"/>
          <w:rFonts w:ascii="Arial" w:hAnsi="Arial" w:cs="Arial"/>
          <w:b/>
          <w:color w:val="auto"/>
          <w:sz w:val="24"/>
          <w:szCs w:val="24"/>
        </w:rPr>
        <w:t>VIRTUAL: 10H00</w:t>
      </w:r>
    </w:p>
    <w:p w14:paraId="195FFF54" w14:textId="77777777" w:rsidR="00C108FD" w:rsidRPr="00D65D47" w:rsidRDefault="00C108FD" w:rsidP="00C10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C108FD" w:rsidRPr="00836878" w14:paraId="4B1EA4E9" w14:textId="77777777" w:rsidTr="004F07E8">
        <w:trPr>
          <w:trHeight w:val="1006"/>
        </w:trPr>
        <w:tc>
          <w:tcPr>
            <w:tcW w:w="822" w:type="dxa"/>
            <w:vAlign w:val="center"/>
          </w:tcPr>
          <w:p w14:paraId="12D2FBE8" w14:textId="77777777" w:rsidR="00C108FD" w:rsidRPr="00836878" w:rsidRDefault="00C108FD" w:rsidP="004F07E8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4316A436" w14:textId="77777777" w:rsidR="00C108FD" w:rsidRPr="00836878" w:rsidRDefault="00C108FD" w:rsidP="004F0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6A6768B" w14:textId="77777777" w:rsidR="00C108FD" w:rsidRPr="00A568FC" w:rsidRDefault="00C108FD" w:rsidP="004F07E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108FD" w:rsidRPr="00836878" w14:paraId="02924BD0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667E" w14:textId="77777777" w:rsidR="00C108FD" w:rsidRPr="00D610D9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E68A" w14:textId="77777777" w:rsidR="00C108FD" w:rsidRPr="00D610D9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1EBDD" w14:textId="77777777" w:rsidR="00C108FD" w:rsidRDefault="00C108FD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NGWE PHINDILE PROMISE vs ROAD ACCIDENT FUND</w:t>
            </w:r>
          </w:p>
        </w:tc>
      </w:tr>
      <w:tr w:rsidR="00C108FD" w:rsidRPr="00836878" w14:paraId="296EBF67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2BD3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1F82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6B79D" w14:textId="77777777" w:rsidR="00C108FD" w:rsidRPr="0049093A" w:rsidRDefault="00C108FD" w:rsidP="004F07E8">
            <w:pPr>
              <w:rPr>
                <w:rFonts w:ascii="Arial" w:hAnsi="Arial" w:cs="Arial"/>
                <w:color w:val="00B050"/>
              </w:rPr>
            </w:pPr>
          </w:p>
        </w:tc>
      </w:tr>
      <w:tr w:rsidR="00C108FD" w:rsidRPr="00836878" w14:paraId="238D405B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A332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614B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779ED" w14:textId="77777777" w:rsidR="00C108FD" w:rsidRPr="001658B9" w:rsidRDefault="00C108FD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OSI CAROL DELSIE vs ROAD ACCIDENT FUND</w:t>
            </w:r>
          </w:p>
        </w:tc>
      </w:tr>
      <w:tr w:rsidR="00C108FD" w:rsidRPr="00836878" w14:paraId="6D45D0FE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B2EE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466D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DA813" w14:textId="77777777" w:rsidR="00C108FD" w:rsidRPr="001658B9" w:rsidRDefault="00C108FD" w:rsidP="004F07E8">
            <w:pPr>
              <w:rPr>
                <w:rFonts w:ascii="Arial" w:hAnsi="Arial" w:cs="Arial"/>
              </w:rPr>
            </w:pPr>
          </w:p>
        </w:tc>
      </w:tr>
      <w:tr w:rsidR="00C108FD" w:rsidRPr="00836878" w14:paraId="0A047C4D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964A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4BA9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43D68" w14:textId="77777777" w:rsidR="00C108FD" w:rsidRPr="001658B9" w:rsidRDefault="00C108FD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A TONDANI VESTASIE vs ROAD ACCIDENT FUND</w:t>
            </w:r>
          </w:p>
        </w:tc>
      </w:tr>
      <w:tr w:rsidR="00C108FD" w:rsidRPr="00836878" w14:paraId="295EE007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4E51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6A0B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F020E" w14:textId="77777777" w:rsidR="00C108FD" w:rsidRPr="001658B9" w:rsidRDefault="00C108FD" w:rsidP="004F07E8">
            <w:pPr>
              <w:rPr>
                <w:rFonts w:ascii="Arial" w:hAnsi="Arial" w:cs="Arial"/>
              </w:rPr>
            </w:pPr>
          </w:p>
        </w:tc>
      </w:tr>
      <w:tr w:rsidR="00C108FD" w:rsidRPr="00836878" w14:paraId="761CE90A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39A5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4543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AD867" w14:textId="77777777" w:rsidR="00C108FD" w:rsidRPr="001658B9" w:rsidRDefault="00C108FD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ZA BELIEVE vs MEC FOR HEALTH MPUMALANGA PROVINCE + 2</w:t>
            </w:r>
          </w:p>
        </w:tc>
      </w:tr>
      <w:tr w:rsidR="00C108FD" w:rsidRPr="00836878" w14:paraId="4D4D66D0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2E20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6775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8A136" w14:textId="77777777" w:rsidR="00C108FD" w:rsidRPr="001658B9" w:rsidRDefault="00C108FD" w:rsidP="004F07E8">
            <w:pPr>
              <w:rPr>
                <w:rFonts w:ascii="Arial" w:hAnsi="Arial" w:cs="Arial"/>
              </w:rPr>
            </w:pPr>
          </w:p>
        </w:tc>
      </w:tr>
      <w:tr w:rsidR="00C108FD" w:rsidRPr="00836878" w14:paraId="4106BFBB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1D5E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76E3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2D735" w14:textId="77777777" w:rsidR="00C108FD" w:rsidRPr="001658B9" w:rsidRDefault="00C108FD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E PRINCE LWAZI vs ROAD ACCIDENT FUND</w:t>
            </w:r>
          </w:p>
        </w:tc>
      </w:tr>
      <w:tr w:rsidR="00C108FD" w:rsidRPr="00836878" w14:paraId="4ADB135E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3A9B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25B3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A1241" w14:textId="77777777" w:rsidR="00C108FD" w:rsidRPr="001658B9" w:rsidRDefault="00C108FD" w:rsidP="004F07E8">
            <w:pPr>
              <w:rPr>
                <w:rFonts w:ascii="Arial" w:hAnsi="Arial" w:cs="Arial"/>
              </w:rPr>
            </w:pPr>
          </w:p>
        </w:tc>
      </w:tr>
      <w:tr w:rsidR="00C108FD" w:rsidRPr="00836878" w14:paraId="52122107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C920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B182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/20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89CC0" w14:textId="77777777" w:rsidR="00C108FD" w:rsidRPr="001658B9" w:rsidRDefault="00C108FD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ENI MJIVA CLASS vs ROAD ACCIDENT FUND</w:t>
            </w:r>
          </w:p>
        </w:tc>
      </w:tr>
      <w:tr w:rsidR="00C108FD" w:rsidRPr="00836878" w14:paraId="2F2FEC63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FAFD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6F88" w14:textId="77777777" w:rsidR="00C108FD" w:rsidRDefault="00C108FD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9BA61" w14:textId="77777777" w:rsidR="00C108FD" w:rsidRPr="001658B9" w:rsidRDefault="00C108FD" w:rsidP="004F07E8">
            <w:pPr>
              <w:rPr>
                <w:rFonts w:ascii="Arial" w:hAnsi="Arial" w:cs="Arial"/>
              </w:rPr>
            </w:pPr>
          </w:p>
        </w:tc>
      </w:tr>
    </w:tbl>
    <w:p w14:paraId="790D4788" w14:textId="77777777" w:rsidR="00D548B9" w:rsidRDefault="00D548B9" w:rsidP="007E7020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E30D5F" w14:textId="332596A0" w:rsidR="00D548B9" w:rsidRPr="00D548B9" w:rsidRDefault="00D548B9" w:rsidP="00D548B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48B9">
        <w:rPr>
          <w:rFonts w:ascii="Arial" w:hAnsi="Arial" w:cs="Arial"/>
          <w:b/>
          <w:sz w:val="24"/>
          <w:szCs w:val="24"/>
          <w:u w:val="single"/>
        </w:rPr>
        <w:lastRenderedPageBreak/>
        <w:t>BEFORE THE HONOURABLE JUDGE: BHENGU</w:t>
      </w:r>
      <w:r w:rsidR="005F6992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6584A58A" w14:textId="77777777" w:rsidR="00D548B9" w:rsidRPr="00D548B9" w:rsidRDefault="00D548B9" w:rsidP="00D548B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48B9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2CCF8988" w14:textId="5544BE5A" w:rsidR="00D548B9" w:rsidRPr="00D548B9" w:rsidRDefault="00D548B9" w:rsidP="00D548B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48B9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7" w:history="1">
        <w:r w:rsidRPr="00D548B9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30DBFD8D" w14:textId="77777777" w:rsidR="00D548B9" w:rsidRPr="00D548B9" w:rsidRDefault="00D548B9" w:rsidP="00D548B9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48B9">
        <w:rPr>
          <w:rFonts w:ascii="Arial" w:hAnsi="Arial" w:cs="Arial"/>
          <w:b/>
          <w:sz w:val="24"/>
          <w:szCs w:val="24"/>
          <w:u w:val="single"/>
        </w:rPr>
        <w:t>VIRTUAL: 08H45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D548B9" w:rsidRPr="00836878" w14:paraId="28CBA8D8" w14:textId="77777777" w:rsidTr="004F07E8">
        <w:trPr>
          <w:trHeight w:val="1006"/>
        </w:trPr>
        <w:tc>
          <w:tcPr>
            <w:tcW w:w="822" w:type="dxa"/>
            <w:vAlign w:val="center"/>
          </w:tcPr>
          <w:p w14:paraId="029AC738" w14:textId="77777777" w:rsidR="00D548B9" w:rsidRPr="00836878" w:rsidRDefault="00D548B9" w:rsidP="004F07E8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06D95D47" w14:textId="77777777" w:rsidR="00D548B9" w:rsidRPr="00836878" w:rsidRDefault="00D548B9" w:rsidP="004F07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BDC2D88" w14:textId="77777777" w:rsidR="00D548B9" w:rsidRPr="00A568FC" w:rsidRDefault="00D548B9" w:rsidP="004F07E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548B9" w:rsidRPr="00836878" w14:paraId="3344509C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26FC" w14:textId="77777777" w:rsidR="00D548B9" w:rsidRPr="00D610D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5415" w14:textId="77777777" w:rsidR="00D548B9" w:rsidRPr="00D610D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1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B8EDB" w14:textId="77777777" w:rsidR="00D548B9" w:rsidRDefault="00D548B9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BULA SISI LINDIWE vs ROAD ACCIDENT FUND</w:t>
            </w:r>
          </w:p>
        </w:tc>
      </w:tr>
      <w:tr w:rsidR="00D548B9" w:rsidRPr="00836878" w14:paraId="22A884E1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3D79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2BC4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FCBC0" w14:textId="77777777" w:rsidR="00D548B9" w:rsidRPr="0049093A" w:rsidRDefault="00D548B9" w:rsidP="004F07E8">
            <w:pPr>
              <w:rPr>
                <w:rFonts w:ascii="Arial" w:hAnsi="Arial" w:cs="Arial"/>
                <w:color w:val="00B050"/>
              </w:rPr>
            </w:pPr>
          </w:p>
        </w:tc>
      </w:tr>
      <w:tr w:rsidR="00D548B9" w:rsidRPr="00836878" w14:paraId="31DECF03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7698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6A4D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/20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2F7F3" w14:textId="77777777" w:rsidR="00D548B9" w:rsidRPr="001658B9" w:rsidRDefault="00D548B9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UYI BRIAR vs ROAD ACCIDENT FUND</w:t>
            </w:r>
          </w:p>
        </w:tc>
      </w:tr>
      <w:tr w:rsidR="00D548B9" w:rsidRPr="00836878" w14:paraId="336B8D4C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8699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73A0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08502" w14:textId="77777777" w:rsidR="00D548B9" w:rsidRPr="001658B9" w:rsidRDefault="00D548B9" w:rsidP="004F07E8">
            <w:pPr>
              <w:rPr>
                <w:rFonts w:ascii="Arial" w:hAnsi="Arial" w:cs="Arial"/>
              </w:rPr>
            </w:pPr>
          </w:p>
        </w:tc>
      </w:tr>
      <w:tr w:rsidR="00D548B9" w:rsidRPr="00836878" w14:paraId="2C34CB84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6D75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FAF9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7D14A" w14:textId="77777777" w:rsidR="00D548B9" w:rsidRPr="001658B9" w:rsidRDefault="00D548B9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LA ZAAKIRAH vs ROAD ACCIDENT FUND</w:t>
            </w:r>
          </w:p>
        </w:tc>
      </w:tr>
      <w:tr w:rsidR="00D548B9" w:rsidRPr="00836878" w14:paraId="1DA65EAF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534F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B4B2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8F6F1" w14:textId="77777777" w:rsidR="00D548B9" w:rsidRPr="001658B9" w:rsidRDefault="00D548B9" w:rsidP="004F07E8">
            <w:pPr>
              <w:rPr>
                <w:rFonts w:ascii="Arial" w:hAnsi="Arial" w:cs="Arial"/>
              </w:rPr>
            </w:pPr>
          </w:p>
        </w:tc>
      </w:tr>
      <w:tr w:rsidR="00D548B9" w:rsidRPr="00836878" w14:paraId="35E39318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1EF7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B6D4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5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5DFB3" w14:textId="77777777" w:rsidR="00D548B9" w:rsidRPr="001658B9" w:rsidRDefault="00D548B9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IBI BONGANI vs ROAD ACCIDENT FUND</w:t>
            </w:r>
          </w:p>
        </w:tc>
      </w:tr>
      <w:tr w:rsidR="00D548B9" w:rsidRPr="00836878" w14:paraId="0479071F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DAFA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B22A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6CD26" w14:textId="77777777" w:rsidR="00D548B9" w:rsidRPr="001658B9" w:rsidRDefault="00D548B9" w:rsidP="004F07E8">
            <w:pPr>
              <w:rPr>
                <w:rFonts w:ascii="Arial" w:hAnsi="Arial" w:cs="Arial"/>
              </w:rPr>
            </w:pPr>
          </w:p>
        </w:tc>
      </w:tr>
      <w:tr w:rsidR="00D548B9" w:rsidRPr="00836878" w14:paraId="31DB3F95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DB59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A9D2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09183" w14:textId="77777777" w:rsidR="00D548B9" w:rsidRPr="001658B9" w:rsidRDefault="00D548B9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ALUNGU XOLISILE LOLITHAN vs ROAD ACCIDENT FUND</w:t>
            </w:r>
          </w:p>
        </w:tc>
      </w:tr>
      <w:tr w:rsidR="00D548B9" w:rsidRPr="00836878" w14:paraId="16688786" w14:textId="77777777" w:rsidTr="004F07E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0DAC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5175" w14:textId="77777777" w:rsidR="00D548B9" w:rsidRDefault="00D548B9" w:rsidP="004F07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1C466" w14:textId="77777777" w:rsidR="00D548B9" w:rsidRPr="001658B9" w:rsidRDefault="00D548B9" w:rsidP="004F07E8">
            <w:pPr>
              <w:rPr>
                <w:rFonts w:ascii="Arial" w:hAnsi="Arial" w:cs="Arial"/>
              </w:rPr>
            </w:pPr>
          </w:p>
        </w:tc>
      </w:tr>
    </w:tbl>
    <w:p w14:paraId="35D51A50" w14:textId="77777777" w:rsidR="007E7020" w:rsidRDefault="007E7020" w:rsidP="007E7020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956C53" w14:textId="77777777" w:rsidR="007E7020" w:rsidRPr="007E7020" w:rsidRDefault="007E7020" w:rsidP="007E7020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7E7020">
        <w:rPr>
          <w:rFonts w:ascii="Arial Black" w:hAnsi="Arial Black" w:cs="Arial"/>
          <w:b/>
          <w:sz w:val="32"/>
          <w:szCs w:val="32"/>
          <w:u w:val="single"/>
          <w:lang w:eastAsia="en-GB"/>
        </w:rPr>
        <w:t>CRIMINAL ROLL</w:t>
      </w:r>
    </w:p>
    <w:p w14:paraId="4B698A90" w14:textId="77777777" w:rsidR="007E7020" w:rsidRPr="007E7020" w:rsidRDefault="007E7020" w:rsidP="007E7020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2AF58B0F" w14:textId="77777777" w:rsidR="007E7020" w:rsidRPr="007E7020" w:rsidRDefault="007E7020" w:rsidP="007E7020">
      <w:pPr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7E7020">
        <w:rPr>
          <w:rFonts w:ascii="Arial Black" w:hAnsi="Arial Black" w:cs="Arial"/>
          <w:b/>
          <w:sz w:val="32"/>
          <w:szCs w:val="32"/>
          <w:u w:val="single"/>
          <w:lang w:eastAsia="en-GB"/>
        </w:rPr>
        <w:t>MBOMBELA</w:t>
      </w:r>
    </w:p>
    <w:p w14:paraId="11563EE3" w14:textId="77777777" w:rsidR="00DE0EC5" w:rsidRPr="00A80371" w:rsidRDefault="00DE0EC5" w:rsidP="00DE0EC5">
      <w:pPr>
        <w:jc w:val="center"/>
        <w:rPr>
          <w:rFonts w:ascii="Arial" w:hAnsi="Arial" w:cs="Arial"/>
          <w:b/>
          <w:lang w:eastAsia="en-GB"/>
        </w:rPr>
      </w:pPr>
    </w:p>
    <w:p w14:paraId="34B73E77" w14:textId="77777777" w:rsidR="00DE0EC5" w:rsidRPr="00A80371" w:rsidRDefault="00DE0EC5" w:rsidP="00DE0EC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BEFORE THE HONOURABLE JUDGE: VUKEYA </w:t>
      </w:r>
      <w:r>
        <w:rPr>
          <w:rFonts w:ascii="Arial" w:hAnsi="Arial" w:cs="Arial"/>
          <w:b/>
          <w:u w:val="single"/>
          <w:lang w:eastAsia="en-GB"/>
        </w:rPr>
        <w:t>J</w:t>
      </w:r>
    </w:p>
    <w:p w14:paraId="74E43750" w14:textId="77777777" w:rsidR="00DE0EC5" w:rsidRPr="00A80371" w:rsidRDefault="00DE0EC5" w:rsidP="00DE0EC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 xml:space="preserve">JUDGE’S SECRETARY: </w:t>
      </w:r>
      <w:r>
        <w:rPr>
          <w:rFonts w:ascii="Arial" w:hAnsi="Arial" w:cs="Arial"/>
          <w:b/>
          <w:u w:val="single"/>
          <w:lang w:eastAsia="en-GB"/>
        </w:rPr>
        <w:t>INNOCENT MASILELA</w:t>
      </w:r>
    </w:p>
    <w:p w14:paraId="722B0154" w14:textId="76DB518C" w:rsidR="00DE0EC5" w:rsidRDefault="00DE0EC5" w:rsidP="00DE0EC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A80371">
        <w:rPr>
          <w:rFonts w:ascii="Arial" w:hAnsi="Arial" w:cs="Arial"/>
          <w:b/>
          <w:u w:val="single"/>
          <w:lang w:eastAsia="en-GB"/>
        </w:rPr>
        <w:t>EMAIL</w:t>
      </w:r>
      <w:r w:rsidR="002217A8">
        <w:rPr>
          <w:rFonts w:ascii="Arial" w:hAnsi="Arial" w:cs="Arial"/>
          <w:b/>
          <w:u w:val="single"/>
          <w:lang w:eastAsia="en-GB"/>
        </w:rPr>
        <w:t xml:space="preserve"> </w:t>
      </w:r>
      <w:r w:rsidRPr="00A80371">
        <w:rPr>
          <w:rFonts w:ascii="Arial" w:hAnsi="Arial" w:cs="Arial"/>
          <w:b/>
          <w:u w:val="single"/>
          <w:lang w:eastAsia="en-GB"/>
        </w:rPr>
        <w:t xml:space="preserve">ADDRESS: </w:t>
      </w:r>
      <w:hyperlink r:id="rId18" w:history="1">
        <w:r w:rsidRPr="00C36967">
          <w:rPr>
            <w:rStyle w:val="Hyperlink"/>
            <w:rFonts w:ascii="Arial" w:hAnsi="Arial" w:cs="Arial"/>
            <w:b/>
            <w:lang w:eastAsia="en-GB"/>
          </w:rPr>
          <w:t>Imasilela@judiciary.org.za</w:t>
        </w:r>
      </w:hyperlink>
    </w:p>
    <w:p w14:paraId="76DEEAB9" w14:textId="47C8A128" w:rsidR="00DE0EC5" w:rsidRPr="00A80371" w:rsidRDefault="002217A8" w:rsidP="00DE0EC5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 xml:space="preserve">CRIMINAL COURT 5: </w:t>
      </w:r>
      <w:r w:rsidR="00DE0EC5">
        <w:rPr>
          <w:rFonts w:ascii="Arial" w:hAnsi="Arial" w:cs="Arial"/>
          <w:b/>
          <w:u w:val="single"/>
          <w:lang w:eastAsia="en-GB"/>
        </w:rPr>
        <w:t>09H00</w:t>
      </w:r>
    </w:p>
    <w:p w14:paraId="60DFBB1C" w14:textId="77777777" w:rsidR="00DE0EC5" w:rsidRPr="00A80371" w:rsidRDefault="00DE0EC5" w:rsidP="00DE0EC5">
      <w:pPr>
        <w:jc w:val="center"/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820"/>
        <w:gridCol w:w="2551"/>
      </w:tblGrid>
      <w:tr w:rsidR="00DE0EC5" w:rsidRPr="00A80371" w14:paraId="4CF5D540" w14:textId="77777777" w:rsidTr="004F07E8">
        <w:trPr>
          <w:trHeight w:val="1006"/>
        </w:trPr>
        <w:tc>
          <w:tcPr>
            <w:tcW w:w="851" w:type="dxa"/>
            <w:vAlign w:val="center"/>
          </w:tcPr>
          <w:p w14:paraId="0219FD6A" w14:textId="77777777" w:rsidR="00DE0EC5" w:rsidRPr="00A80371" w:rsidRDefault="00DE0EC5" w:rsidP="004F07E8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A1B6FA0" w14:textId="77777777" w:rsidR="00DE0EC5" w:rsidRPr="00A80371" w:rsidRDefault="00DE0EC5" w:rsidP="004F07E8">
            <w:pPr>
              <w:jc w:val="center"/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9615BC" w14:textId="77777777" w:rsidR="00DE0EC5" w:rsidRPr="00A80371" w:rsidRDefault="00DE0EC5" w:rsidP="004F07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C9827" w14:textId="77777777" w:rsidR="00DE0EC5" w:rsidRPr="00A80371" w:rsidRDefault="00DE0EC5" w:rsidP="004F07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0371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DE0EC5" w:rsidRPr="00A80371" w14:paraId="6D94ABC5" w14:textId="77777777" w:rsidTr="004F07E8">
        <w:trPr>
          <w:trHeight w:val="617"/>
        </w:trPr>
        <w:tc>
          <w:tcPr>
            <w:tcW w:w="851" w:type="dxa"/>
            <w:vAlign w:val="center"/>
          </w:tcPr>
          <w:p w14:paraId="0E02E43A" w14:textId="77777777" w:rsidR="00DE0EC5" w:rsidRPr="00A80371" w:rsidRDefault="00DE0EC5" w:rsidP="004F07E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1FFA2EBC" w14:textId="6A03CDCC" w:rsidR="00DE0EC5" w:rsidRPr="00A80371" w:rsidRDefault="00DE0EC5" w:rsidP="004F07E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C25/20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BDF9579" w14:textId="1435684D" w:rsidR="00DE0EC5" w:rsidRPr="00A80371" w:rsidRDefault="00DE0EC5" w:rsidP="004F0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v Mlambo L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B761F1F" w14:textId="77777777" w:rsidR="00DE0EC5" w:rsidRPr="00A80371" w:rsidRDefault="00DE0EC5" w:rsidP="004F07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0EC5" w:rsidRPr="00A80371" w14:paraId="3D8746D9" w14:textId="77777777" w:rsidTr="004F07E8">
        <w:trPr>
          <w:trHeight w:val="617"/>
        </w:trPr>
        <w:tc>
          <w:tcPr>
            <w:tcW w:w="851" w:type="dxa"/>
            <w:vAlign w:val="center"/>
          </w:tcPr>
          <w:p w14:paraId="7B8E97A7" w14:textId="77777777" w:rsidR="00DE0EC5" w:rsidRPr="00A80371" w:rsidRDefault="00DE0EC5" w:rsidP="004F07E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85CE1DF" w14:textId="77777777" w:rsidR="00DE0EC5" w:rsidRPr="00A80371" w:rsidRDefault="00DE0EC5" w:rsidP="004F07E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E51F9C3" w14:textId="77777777" w:rsidR="00DE0EC5" w:rsidRPr="00A80371" w:rsidRDefault="00DE0EC5" w:rsidP="004F07E8">
            <w:pPr>
              <w:rPr>
                <w:rFonts w:ascii="Arial" w:hAnsi="Arial" w:cs="Arial"/>
                <w:b/>
              </w:rPr>
            </w:pPr>
            <w:r w:rsidRPr="00A803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9E767D5" w14:textId="77777777" w:rsidR="00DE0EC5" w:rsidRPr="00A80371" w:rsidRDefault="00DE0EC5" w:rsidP="004F07E8">
            <w:pPr>
              <w:rPr>
                <w:rFonts w:ascii="Arial" w:hAnsi="Arial" w:cs="Arial"/>
              </w:rPr>
            </w:pPr>
          </w:p>
        </w:tc>
      </w:tr>
    </w:tbl>
    <w:p w14:paraId="7B222581" w14:textId="77777777" w:rsidR="00DE0EC5" w:rsidRDefault="00DE0EC5" w:rsidP="00DE0EC5">
      <w:pPr>
        <w:rPr>
          <w:rFonts w:ascii="Arial" w:hAnsi="Arial" w:cs="Arial"/>
          <w:b/>
          <w:u w:val="single"/>
          <w:lang w:eastAsia="en-GB"/>
        </w:rPr>
      </w:pPr>
    </w:p>
    <w:p w14:paraId="419A7FC4" w14:textId="77777777" w:rsidR="00DE0EC5" w:rsidRPr="007E7020" w:rsidRDefault="00DE0EC5" w:rsidP="007E7020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617465EE" w14:textId="77777777" w:rsidR="007E7020" w:rsidRPr="007E7020" w:rsidRDefault="007E7020" w:rsidP="007E702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7E7020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49773693" w14:textId="6D23571A" w:rsidR="007E7020" w:rsidRPr="007E7020" w:rsidRDefault="007E7020" w:rsidP="007E702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JUDGE SECRETARY: NKOSANA KHITSANE</w:t>
      </w:r>
      <w:r w:rsidRPr="007E7020">
        <w:rPr>
          <w:rFonts w:ascii="Arial" w:hAnsi="Arial" w:cs="Arial"/>
          <w:b/>
          <w:u w:val="single"/>
          <w:lang w:eastAsia="en-GB"/>
        </w:rPr>
        <w:t xml:space="preserve"> </w:t>
      </w:r>
    </w:p>
    <w:p w14:paraId="7D757A71" w14:textId="77777777" w:rsidR="007E7020" w:rsidRPr="007E7020" w:rsidRDefault="007E7020" w:rsidP="007E702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7E7020">
        <w:rPr>
          <w:rFonts w:ascii="Arial" w:hAnsi="Arial" w:cs="Arial"/>
          <w:b/>
          <w:u w:val="single"/>
          <w:lang w:eastAsia="en-GB"/>
        </w:rPr>
        <w:t>EMAIL: NKhitsan</w:t>
      </w:r>
      <w:r w:rsidRPr="007E7020">
        <w:rPr>
          <w:rFonts w:ascii="Arial" w:hAnsi="Arial" w:cs="Arial"/>
          <w:b/>
          <w:color w:val="000000"/>
          <w:u w:val="single"/>
          <w:lang w:eastAsia="en-GB"/>
        </w:rPr>
        <w:t>e</w:t>
      </w:r>
      <w:hyperlink r:id="rId19" w:history="1">
        <w:r w:rsidRPr="007E7020">
          <w:rPr>
            <w:rFonts w:ascii="Arial" w:hAnsi="Arial" w:cs="Arial"/>
            <w:b/>
            <w:color w:val="000000"/>
            <w:u w:val="single"/>
            <w:lang w:eastAsia="en-GB"/>
          </w:rPr>
          <w:t>@judiciary.org.za</w:t>
        </w:r>
      </w:hyperlink>
    </w:p>
    <w:p w14:paraId="1EE74779" w14:textId="42223706" w:rsidR="007E7020" w:rsidRPr="007E7020" w:rsidRDefault="007E7020" w:rsidP="007E7020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color w:val="000000"/>
          <w:u w:val="single"/>
          <w:lang w:eastAsia="en-GB"/>
        </w:rPr>
      </w:pPr>
      <w:r w:rsidRPr="007E7020">
        <w:rPr>
          <w:rFonts w:ascii="Arial" w:hAnsi="Arial" w:cs="Arial"/>
          <w:b/>
          <w:color w:val="000000"/>
          <w:u w:val="single"/>
          <w:lang w:eastAsia="en-GB"/>
        </w:rPr>
        <w:t xml:space="preserve">CRIMINAL COURT </w:t>
      </w:r>
      <w:r w:rsidR="005F6992">
        <w:rPr>
          <w:rFonts w:ascii="Arial" w:hAnsi="Arial" w:cs="Arial"/>
          <w:b/>
          <w:color w:val="000000"/>
          <w:u w:val="single"/>
          <w:lang w:eastAsia="en-GB"/>
        </w:rPr>
        <w:t>1</w:t>
      </w:r>
      <w:r w:rsidRPr="007E7020">
        <w:rPr>
          <w:rFonts w:ascii="Arial" w:hAnsi="Arial" w:cs="Arial"/>
          <w:b/>
          <w:color w:val="000000"/>
          <w:u w:val="single"/>
          <w:lang w:eastAsia="en-GB"/>
        </w:rPr>
        <w:t>:</w:t>
      </w:r>
      <w:r>
        <w:rPr>
          <w:rFonts w:ascii="Arial" w:hAnsi="Arial" w:cs="Arial"/>
          <w:b/>
          <w:color w:val="000000"/>
          <w:u w:val="single"/>
          <w:lang w:eastAsia="en-GB"/>
        </w:rPr>
        <w:t xml:space="preserve"> 09H00</w:t>
      </w:r>
      <w:r w:rsidRPr="007E7020">
        <w:rPr>
          <w:rFonts w:ascii="Arial" w:hAnsi="Arial" w:cs="Arial"/>
          <w:b/>
          <w:color w:val="000000"/>
          <w:u w:val="single"/>
          <w:lang w:eastAsia="en-GB"/>
        </w:rPr>
        <w:t xml:space="preserve"> </w:t>
      </w:r>
    </w:p>
    <w:p w14:paraId="09ECDA94" w14:textId="77777777" w:rsidR="007E7020" w:rsidRPr="007E7020" w:rsidRDefault="007E7020" w:rsidP="007E7020">
      <w:pPr>
        <w:rPr>
          <w:rFonts w:ascii="Arial" w:hAnsi="Arial" w:cs="Arial"/>
          <w:i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E7020" w:rsidRPr="007E7020" w14:paraId="1A44A230" w14:textId="77777777" w:rsidTr="004F07E8">
        <w:trPr>
          <w:trHeight w:val="49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A1E7B" w14:textId="77777777" w:rsidR="007E7020" w:rsidRPr="007E7020" w:rsidRDefault="007E7020" w:rsidP="007E7020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14:paraId="73C02FCB" w14:textId="77777777" w:rsidR="007E7020" w:rsidRPr="007E7020" w:rsidRDefault="007E7020" w:rsidP="007E7020">
            <w:pPr>
              <w:rPr>
                <w:rFonts w:ascii="Arial" w:hAnsi="Arial" w:cs="Arial"/>
                <w:lang w:val="en-ZA"/>
              </w:rPr>
            </w:pPr>
          </w:p>
          <w:tbl>
            <w:tblPr>
              <w:tblW w:w="96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4820"/>
              <w:gridCol w:w="2551"/>
            </w:tblGrid>
            <w:tr w:rsidR="007E7020" w:rsidRPr="007E7020" w14:paraId="1F9C30AD" w14:textId="77777777" w:rsidTr="004F07E8">
              <w:trPr>
                <w:trHeight w:val="540"/>
              </w:trPr>
              <w:tc>
                <w:tcPr>
                  <w:tcW w:w="851" w:type="dxa"/>
                </w:tcPr>
                <w:p w14:paraId="2EF67A28" w14:textId="77777777" w:rsidR="007E7020" w:rsidRPr="007E7020" w:rsidRDefault="007E7020" w:rsidP="007E702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E7020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417" w:type="dxa"/>
                </w:tcPr>
                <w:p w14:paraId="40B90A4D" w14:textId="77777777" w:rsidR="007E7020" w:rsidRPr="007E7020" w:rsidRDefault="007E7020" w:rsidP="007E702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E7020">
                    <w:rPr>
                      <w:rFonts w:ascii="Arial" w:hAnsi="Arial" w:cs="Arial"/>
                      <w:b/>
                      <w:bCs/>
                    </w:rPr>
                    <w:t>CASE N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5CD078A" w14:textId="77777777" w:rsidR="007E7020" w:rsidRPr="007E7020" w:rsidRDefault="007E7020" w:rsidP="007E702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E7020">
                    <w:rPr>
                      <w:rFonts w:ascii="Arial" w:hAnsi="Arial" w:cs="Arial"/>
                      <w:b/>
                      <w:bCs/>
                    </w:rPr>
                    <w:t>NAME OF PARTI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5A6EB42" w14:textId="77777777" w:rsidR="007E7020" w:rsidRPr="007E7020" w:rsidRDefault="007E7020" w:rsidP="007E70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E7020">
                    <w:rPr>
                      <w:rFonts w:ascii="Arial" w:hAnsi="Arial" w:cs="Arial"/>
                      <w:b/>
                    </w:rPr>
                    <w:t>OUTCOME</w:t>
                  </w:r>
                </w:p>
              </w:tc>
            </w:tr>
            <w:tr w:rsidR="007E7020" w:rsidRPr="007E7020" w14:paraId="335D0A2D" w14:textId="77777777" w:rsidTr="00C108FD">
              <w:trPr>
                <w:trHeight w:val="55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46040D54" w14:textId="77777777" w:rsidR="007E7020" w:rsidRPr="007E7020" w:rsidRDefault="007E7020" w:rsidP="007E7020">
                  <w:pPr>
                    <w:jc w:val="center"/>
                    <w:rPr>
                      <w:rFonts w:ascii="Arial" w:hAnsi="Arial" w:cs="Arial"/>
                    </w:rPr>
                  </w:pPr>
                  <w:r w:rsidRPr="007E7020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24801700" w14:textId="7E1A785B" w:rsidR="007E7020" w:rsidRPr="007E7020" w:rsidRDefault="007E7020" w:rsidP="007E7020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7E7020">
                    <w:rPr>
                      <w:rFonts w:ascii="Arial" w:hAnsi="Arial" w:cs="Arial"/>
                      <w:color w:val="000000"/>
                    </w:rPr>
                    <w:t>CC26/2023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F196A" w14:textId="77777777" w:rsidR="007E7020" w:rsidRPr="007E7020" w:rsidRDefault="007E7020" w:rsidP="007E7020">
                  <w:pPr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7E7020">
                    <w:rPr>
                      <w:rFonts w:ascii="Arial" w:hAnsi="Arial" w:cs="Arial"/>
                      <w:color w:val="000000"/>
                    </w:rPr>
                    <w:t>S  v</w:t>
                  </w:r>
                  <w:proofErr w:type="gramEnd"/>
                  <w:r w:rsidRPr="007E7020">
                    <w:rPr>
                      <w:rFonts w:ascii="Arial" w:hAnsi="Arial" w:cs="Arial"/>
                      <w:color w:val="000000"/>
                    </w:rPr>
                    <w:t xml:space="preserve">  HENDRY DLAMINI  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7EDD1D" w14:textId="77777777" w:rsidR="007E7020" w:rsidRPr="007E7020" w:rsidRDefault="007E7020" w:rsidP="007E7020">
                  <w:pPr>
                    <w:rPr>
                      <w:rFonts w:ascii="Arial" w:hAnsi="Arial" w:cs="Arial"/>
                    </w:rPr>
                  </w:pPr>
                  <w:r w:rsidRPr="007E7020">
                    <w:rPr>
                      <w:rFonts w:ascii="Arial" w:hAnsi="Arial" w:cs="Arial"/>
                    </w:rPr>
                    <w:t xml:space="preserve"> </w:t>
                  </w:r>
                </w:p>
                <w:p w14:paraId="5EF560B3" w14:textId="77777777" w:rsidR="007E7020" w:rsidRPr="007E7020" w:rsidRDefault="007E7020" w:rsidP="007E702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68B9197" w14:textId="77777777" w:rsidR="007E7020" w:rsidRPr="007E7020" w:rsidRDefault="007E7020" w:rsidP="007E7020">
                  <w:pPr>
                    <w:jc w:val="center"/>
                    <w:rPr>
                      <w:rFonts w:ascii="Arial" w:hAnsi="Arial" w:cs="Arial"/>
                    </w:rPr>
                  </w:pPr>
                  <w:r w:rsidRPr="007E7020">
                    <w:rPr>
                      <w:rFonts w:ascii="Arial" w:hAnsi="Arial" w:cs="Arial"/>
                    </w:rPr>
                    <w:t xml:space="preserve">     </w:t>
                  </w:r>
                </w:p>
              </w:tc>
            </w:tr>
            <w:tr w:rsidR="00C108FD" w:rsidRPr="007E7020" w14:paraId="479DDF09" w14:textId="77777777" w:rsidTr="00607041">
              <w:trPr>
                <w:trHeight w:val="270"/>
              </w:trPr>
              <w:tc>
                <w:tcPr>
                  <w:tcW w:w="851" w:type="dxa"/>
                  <w:vAlign w:val="center"/>
                </w:tcPr>
                <w:p w14:paraId="528E50E8" w14:textId="7E6CE0A5" w:rsidR="00C108FD" w:rsidRPr="00C108FD" w:rsidRDefault="00C108FD" w:rsidP="00C108F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C2A415" w14:textId="621FB534" w:rsidR="00C108FD" w:rsidRPr="00C108FD" w:rsidRDefault="00C108FD" w:rsidP="00C108FD">
                  <w:pPr>
                    <w:ind w:right="-108"/>
                    <w:rPr>
                      <w:rFonts w:ascii="Arial" w:hAnsi="Arial" w:cs="Arial"/>
                      <w:color w:val="000000"/>
                    </w:rPr>
                  </w:pPr>
                  <w:r w:rsidRPr="00C108FD">
                    <w:rPr>
                      <w:rFonts w:ascii="Arial" w:hAnsi="Arial" w:cs="Arial"/>
                      <w:color w:val="000000" w:themeColor="text1"/>
                    </w:rPr>
                    <w:t xml:space="preserve"> CC27/2023 </w:t>
                  </w:r>
                </w:p>
              </w:tc>
              <w:tc>
                <w:tcPr>
                  <w:tcW w:w="4820" w:type="dxa"/>
                  <w:tcBorders>
                    <w:right w:val="single" w:sz="4" w:space="0" w:color="auto"/>
                  </w:tcBorders>
                  <w:vAlign w:val="center"/>
                </w:tcPr>
                <w:p w14:paraId="1E1D7E44" w14:textId="75777576" w:rsidR="00C108FD" w:rsidRPr="00C108FD" w:rsidRDefault="00C108FD" w:rsidP="00C108FD">
                  <w:pPr>
                    <w:rPr>
                      <w:rFonts w:ascii="Arial" w:hAnsi="Arial" w:cs="Arial"/>
                      <w:color w:val="000000"/>
                    </w:rPr>
                  </w:pPr>
                  <w:r w:rsidRPr="00C108FD">
                    <w:rPr>
                      <w:rFonts w:ascii="Arial" w:hAnsi="Arial" w:cs="Arial"/>
                      <w:color w:val="000000" w:themeColor="text1"/>
                    </w:rPr>
                    <w:t xml:space="preserve">LUCKY MABOBO SILINDA 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14:paraId="6C275465" w14:textId="77777777" w:rsidR="00C108FD" w:rsidRDefault="00C108FD" w:rsidP="00C108FD">
                  <w:pPr>
                    <w:rPr>
                      <w:rFonts w:ascii="Arial" w:hAnsi="Arial" w:cs="Arial"/>
                    </w:rPr>
                  </w:pPr>
                </w:p>
                <w:p w14:paraId="2E7BA132" w14:textId="77777777" w:rsidR="00C108FD" w:rsidRDefault="00C108FD" w:rsidP="00C108FD">
                  <w:pPr>
                    <w:rPr>
                      <w:rFonts w:ascii="Arial" w:hAnsi="Arial" w:cs="Arial"/>
                    </w:rPr>
                  </w:pPr>
                </w:p>
                <w:p w14:paraId="6C81B8DD" w14:textId="3BDD980F" w:rsidR="00C108FD" w:rsidRPr="00C108FD" w:rsidRDefault="00C108FD" w:rsidP="00C108F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35C1C4B" w14:textId="77777777" w:rsidR="007E7020" w:rsidRPr="007E7020" w:rsidRDefault="007E7020" w:rsidP="007E7020">
            <w:pPr>
              <w:rPr>
                <w:rFonts w:ascii="Arial" w:hAnsi="Arial" w:cs="Arial"/>
                <w:i/>
                <w:lang w:eastAsia="en-GB"/>
              </w:rPr>
            </w:pPr>
          </w:p>
          <w:p w14:paraId="4FB628B6" w14:textId="77777777" w:rsidR="007E7020" w:rsidRPr="007E7020" w:rsidRDefault="007E7020" w:rsidP="007E7020">
            <w:pPr>
              <w:spacing w:line="36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</w:tr>
    </w:tbl>
    <w:p w14:paraId="560EDDA2" w14:textId="77777777" w:rsidR="007E7020" w:rsidRPr="007E7020" w:rsidRDefault="007E7020" w:rsidP="007E7020">
      <w:pPr>
        <w:rPr>
          <w:rFonts w:ascii="Arial" w:hAnsi="Arial" w:cs="Arial"/>
          <w:b/>
          <w:i/>
          <w:u w:val="single"/>
        </w:rPr>
      </w:pPr>
    </w:p>
    <w:p w14:paraId="135973A9" w14:textId="77777777" w:rsidR="007E7020" w:rsidRPr="007E7020" w:rsidRDefault="007E7020" w:rsidP="007E7020">
      <w:pPr>
        <w:rPr>
          <w:rFonts w:ascii="Arial" w:hAnsi="Arial" w:cs="Arial"/>
        </w:rPr>
      </w:pPr>
    </w:p>
    <w:p w14:paraId="0F855A83" w14:textId="77777777" w:rsidR="00DE0EC5" w:rsidRPr="00423610" w:rsidRDefault="00DE0EC5" w:rsidP="00DE0EC5">
      <w:pPr>
        <w:jc w:val="center"/>
        <w:rPr>
          <w:rFonts w:ascii="Arial Black" w:hAnsi="Arial Black" w:cs="Arial"/>
          <w:sz w:val="32"/>
          <w:szCs w:val="32"/>
          <w:u w:val="single"/>
        </w:rPr>
      </w:pPr>
      <w:r w:rsidRPr="00423610">
        <w:rPr>
          <w:rFonts w:ascii="Arial Black" w:hAnsi="Arial Black" w:cs="Arial"/>
          <w:sz w:val="32"/>
          <w:szCs w:val="32"/>
          <w:u w:val="single"/>
        </w:rPr>
        <w:t>AVAILABLE JUDGE(S)</w:t>
      </w:r>
    </w:p>
    <w:p w14:paraId="09EE12C2" w14:textId="77777777" w:rsidR="00DE0EC5" w:rsidRDefault="00DE0EC5" w:rsidP="00DE0EC5">
      <w:pPr>
        <w:rPr>
          <w:rFonts w:ascii="Arial" w:hAnsi="Arial" w:cs="Arial"/>
        </w:rPr>
      </w:pPr>
    </w:p>
    <w:p w14:paraId="0D5254AD" w14:textId="77777777" w:rsidR="00DE0EC5" w:rsidRPr="00423610" w:rsidRDefault="00DE0EC5" w:rsidP="00DE0EC5">
      <w:pPr>
        <w:pStyle w:val="ListParagraph"/>
        <w:numPr>
          <w:ilvl w:val="0"/>
          <w:numId w:val="12"/>
        </w:numPr>
        <w:rPr>
          <w:rFonts w:ascii="Arial Black" w:hAnsi="Arial Black" w:cs="Arial"/>
        </w:rPr>
      </w:pPr>
      <w:r w:rsidRPr="00423610">
        <w:rPr>
          <w:rFonts w:ascii="Arial Black" w:hAnsi="Arial Black" w:cs="Arial"/>
        </w:rPr>
        <w:t>NONE</w:t>
      </w:r>
    </w:p>
    <w:p w14:paraId="2A872D2B" w14:textId="77777777" w:rsidR="00DE0EC5" w:rsidRPr="007857F0" w:rsidRDefault="00DE0EC5" w:rsidP="00DE0EC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1EDC8691" w14:textId="77777777" w:rsidR="00DE0EC5" w:rsidRDefault="00DE0EC5" w:rsidP="00DE0EC5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09882D" w14:textId="77777777" w:rsidR="007E7020" w:rsidRPr="007E7020" w:rsidRDefault="007E7020" w:rsidP="00354D31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sectPr w:rsidR="007E7020" w:rsidRPr="007E7020" w:rsidSect="00EA39A8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624F" w14:textId="77777777" w:rsidR="00EA39A8" w:rsidRDefault="00EA39A8" w:rsidP="00114171">
      <w:r>
        <w:separator/>
      </w:r>
    </w:p>
  </w:endnote>
  <w:endnote w:type="continuationSeparator" w:id="0">
    <w:p w14:paraId="2C8F60B7" w14:textId="77777777" w:rsidR="00EA39A8" w:rsidRDefault="00EA39A8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C34C" w14:textId="77777777" w:rsidR="00EA39A8" w:rsidRDefault="00EA39A8" w:rsidP="00114171">
      <w:r>
        <w:separator/>
      </w:r>
    </w:p>
  </w:footnote>
  <w:footnote w:type="continuationSeparator" w:id="0">
    <w:p w14:paraId="5813CAAB" w14:textId="77777777" w:rsidR="00EA39A8" w:rsidRDefault="00EA39A8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1DAE"/>
    <w:multiLevelType w:val="hybridMultilevel"/>
    <w:tmpl w:val="61A213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320955">
    <w:abstractNumId w:val="5"/>
  </w:num>
  <w:num w:numId="2" w16cid:durableId="1091581412">
    <w:abstractNumId w:val="1"/>
  </w:num>
  <w:num w:numId="3" w16cid:durableId="1266227713">
    <w:abstractNumId w:val="0"/>
  </w:num>
  <w:num w:numId="4" w16cid:durableId="191840323">
    <w:abstractNumId w:val="8"/>
  </w:num>
  <w:num w:numId="5" w16cid:durableId="1438016496">
    <w:abstractNumId w:val="4"/>
  </w:num>
  <w:num w:numId="6" w16cid:durableId="545602384">
    <w:abstractNumId w:val="2"/>
  </w:num>
  <w:num w:numId="7" w16cid:durableId="1574583664">
    <w:abstractNumId w:val="11"/>
  </w:num>
  <w:num w:numId="8" w16cid:durableId="1631203790">
    <w:abstractNumId w:val="7"/>
  </w:num>
  <w:num w:numId="9" w16cid:durableId="578289705">
    <w:abstractNumId w:val="10"/>
  </w:num>
  <w:num w:numId="10" w16cid:durableId="381173590">
    <w:abstractNumId w:val="9"/>
  </w:num>
  <w:num w:numId="11" w16cid:durableId="1425806550">
    <w:abstractNumId w:val="3"/>
  </w:num>
  <w:num w:numId="12" w16cid:durableId="7833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F58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75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7C52"/>
    <w:rsid w:val="000406DA"/>
    <w:rsid w:val="00040FCC"/>
    <w:rsid w:val="00041414"/>
    <w:rsid w:val="00042251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4484"/>
    <w:rsid w:val="000644EF"/>
    <w:rsid w:val="00064E7C"/>
    <w:rsid w:val="00065926"/>
    <w:rsid w:val="00066AC0"/>
    <w:rsid w:val="00066E28"/>
    <w:rsid w:val="00067682"/>
    <w:rsid w:val="00067BB5"/>
    <w:rsid w:val="0007021F"/>
    <w:rsid w:val="00070243"/>
    <w:rsid w:val="0007246E"/>
    <w:rsid w:val="0007268D"/>
    <w:rsid w:val="0007278D"/>
    <w:rsid w:val="000729D7"/>
    <w:rsid w:val="00074322"/>
    <w:rsid w:val="00075281"/>
    <w:rsid w:val="0007575C"/>
    <w:rsid w:val="000762F1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5216"/>
    <w:rsid w:val="00087723"/>
    <w:rsid w:val="0009083C"/>
    <w:rsid w:val="00090BA4"/>
    <w:rsid w:val="00091352"/>
    <w:rsid w:val="000913BF"/>
    <w:rsid w:val="0009147B"/>
    <w:rsid w:val="0009158F"/>
    <w:rsid w:val="00091839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95F68"/>
    <w:rsid w:val="000A0FA2"/>
    <w:rsid w:val="000A105D"/>
    <w:rsid w:val="000A62A1"/>
    <w:rsid w:val="000A6C25"/>
    <w:rsid w:val="000A6D76"/>
    <w:rsid w:val="000B0499"/>
    <w:rsid w:val="000B0875"/>
    <w:rsid w:val="000B0AD0"/>
    <w:rsid w:val="000B13F6"/>
    <w:rsid w:val="000B1952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1D3D"/>
    <w:rsid w:val="000C225E"/>
    <w:rsid w:val="000C4519"/>
    <w:rsid w:val="000C4D7C"/>
    <w:rsid w:val="000C58A3"/>
    <w:rsid w:val="000C5C7F"/>
    <w:rsid w:val="000C6C72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F4B"/>
    <w:rsid w:val="000E4479"/>
    <w:rsid w:val="000E454B"/>
    <w:rsid w:val="000E5325"/>
    <w:rsid w:val="000E56E8"/>
    <w:rsid w:val="000E5EF4"/>
    <w:rsid w:val="000E5F1B"/>
    <w:rsid w:val="000E6020"/>
    <w:rsid w:val="000E743C"/>
    <w:rsid w:val="000F09F7"/>
    <w:rsid w:val="000F0B95"/>
    <w:rsid w:val="000F2E37"/>
    <w:rsid w:val="000F350B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0795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98F"/>
    <w:rsid w:val="00110B79"/>
    <w:rsid w:val="00112D94"/>
    <w:rsid w:val="00114171"/>
    <w:rsid w:val="00114464"/>
    <w:rsid w:val="00115B15"/>
    <w:rsid w:val="00115BC3"/>
    <w:rsid w:val="00117077"/>
    <w:rsid w:val="0011740C"/>
    <w:rsid w:val="00117757"/>
    <w:rsid w:val="00117765"/>
    <w:rsid w:val="00117DF5"/>
    <w:rsid w:val="00117EB4"/>
    <w:rsid w:val="0012005D"/>
    <w:rsid w:val="00121502"/>
    <w:rsid w:val="001236E8"/>
    <w:rsid w:val="00124A24"/>
    <w:rsid w:val="00125180"/>
    <w:rsid w:val="00125E29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1C24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5DC"/>
    <w:rsid w:val="0015170B"/>
    <w:rsid w:val="00154087"/>
    <w:rsid w:val="001543EB"/>
    <w:rsid w:val="00154F73"/>
    <w:rsid w:val="00156AFD"/>
    <w:rsid w:val="00157195"/>
    <w:rsid w:val="00157DE9"/>
    <w:rsid w:val="00157E9E"/>
    <w:rsid w:val="00160DA0"/>
    <w:rsid w:val="00162101"/>
    <w:rsid w:val="00162669"/>
    <w:rsid w:val="001643B8"/>
    <w:rsid w:val="00164C39"/>
    <w:rsid w:val="0016539E"/>
    <w:rsid w:val="00165502"/>
    <w:rsid w:val="001660A6"/>
    <w:rsid w:val="00166A71"/>
    <w:rsid w:val="0016771E"/>
    <w:rsid w:val="00170395"/>
    <w:rsid w:val="00171146"/>
    <w:rsid w:val="00171482"/>
    <w:rsid w:val="00172FD0"/>
    <w:rsid w:val="001733B4"/>
    <w:rsid w:val="0017368D"/>
    <w:rsid w:val="00173912"/>
    <w:rsid w:val="00174BC7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5D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517"/>
    <w:rsid w:val="00190A5E"/>
    <w:rsid w:val="001912B1"/>
    <w:rsid w:val="00191751"/>
    <w:rsid w:val="0019188E"/>
    <w:rsid w:val="0019199E"/>
    <w:rsid w:val="00192566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636B"/>
    <w:rsid w:val="001B7983"/>
    <w:rsid w:val="001C0124"/>
    <w:rsid w:val="001C0177"/>
    <w:rsid w:val="001C0CA7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347"/>
    <w:rsid w:val="001D5C39"/>
    <w:rsid w:val="001D5E7D"/>
    <w:rsid w:val="001D68F4"/>
    <w:rsid w:val="001D70E0"/>
    <w:rsid w:val="001D722F"/>
    <w:rsid w:val="001D762D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74EF"/>
    <w:rsid w:val="001E75B4"/>
    <w:rsid w:val="001E77E8"/>
    <w:rsid w:val="001F05C8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405"/>
    <w:rsid w:val="002068DE"/>
    <w:rsid w:val="00207813"/>
    <w:rsid w:val="00210253"/>
    <w:rsid w:val="002106E1"/>
    <w:rsid w:val="00210D51"/>
    <w:rsid w:val="002113CB"/>
    <w:rsid w:val="00212986"/>
    <w:rsid w:val="00212ACC"/>
    <w:rsid w:val="00213696"/>
    <w:rsid w:val="002142AB"/>
    <w:rsid w:val="00215058"/>
    <w:rsid w:val="0021515C"/>
    <w:rsid w:val="00216B84"/>
    <w:rsid w:val="00217B37"/>
    <w:rsid w:val="00217D7A"/>
    <w:rsid w:val="00220160"/>
    <w:rsid w:val="00220E47"/>
    <w:rsid w:val="002217A8"/>
    <w:rsid w:val="00222177"/>
    <w:rsid w:val="00222A96"/>
    <w:rsid w:val="00222AD5"/>
    <w:rsid w:val="00222DF0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1E8"/>
    <w:rsid w:val="00234F09"/>
    <w:rsid w:val="00235596"/>
    <w:rsid w:val="00235992"/>
    <w:rsid w:val="00236F79"/>
    <w:rsid w:val="00237000"/>
    <w:rsid w:val="00237325"/>
    <w:rsid w:val="00237D57"/>
    <w:rsid w:val="00240072"/>
    <w:rsid w:val="00240EB4"/>
    <w:rsid w:val="002415B0"/>
    <w:rsid w:val="002418AF"/>
    <w:rsid w:val="0024213F"/>
    <w:rsid w:val="0024251E"/>
    <w:rsid w:val="002427BD"/>
    <w:rsid w:val="0024394B"/>
    <w:rsid w:val="002439CB"/>
    <w:rsid w:val="00244BC8"/>
    <w:rsid w:val="00244DA4"/>
    <w:rsid w:val="002452B9"/>
    <w:rsid w:val="0024531F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172"/>
    <w:rsid w:val="00265F47"/>
    <w:rsid w:val="00265F7B"/>
    <w:rsid w:val="00267A00"/>
    <w:rsid w:val="00267A26"/>
    <w:rsid w:val="00267DDF"/>
    <w:rsid w:val="00270B5F"/>
    <w:rsid w:val="0027177C"/>
    <w:rsid w:val="00271FFB"/>
    <w:rsid w:val="00272F06"/>
    <w:rsid w:val="00273BA2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0FE"/>
    <w:rsid w:val="002825F3"/>
    <w:rsid w:val="002836F7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C80"/>
    <w:rsid w:val="00297510"/>
    <w:rsid w:val="00297839"/>
    <w:rsid w:val="002979CC"/>
    <w:rsid w:val="002A01F2"/>
    <w:rsid w:val="002A0741"/>
    <w:rsid w:val="002A10F3"/>
    <w:rsid w:val="002A1C36"/>
    <w:rsid w:val="002A20FF"/>
    <w:rsid w:val="002A273B"/>
    <w:rsid w:val="002A355F"/>
    <w:rsid w:val="002A3B37"/>
    <w:rsid w:val="002A48BD"/>
    <w:rsid w:val="002A5942"/>
    <w:rsid w:val="002A7368"/>
    <w:rsid w:val="002A7634"/>
    <w:rsid w:val="002A77A0"/>
    <w:rsid w:val="002B0344"/>
    <w:rsid w:val="002B1544"/>
    <w:rsid w:val="002B1C30"/>
    <w:rsid w:val="002B31D9"/>
    <w:rsid w:val="002B3504"/>
    <w:rsid w:val="002B370F"/>
    <w:rsid w:val="002B392C"/>
    <w:rsid w:val="002B3CD0"/>
    <w:rsid w:val="002B42EF"/>
    <w:rsid w:val="002B4377"/>
    <w:rsid w:val="002B44C0"/>
    <w:rsid w:val="002B53DB"/>
    <w:rsid w:val="002B613E"/>
    <w:rsid w:val="002B6F74"/>
    <w:rsid w:val="002B7EC4"/>
    <w:rsid w:val="002C0940"/>
    <w:rsid w:val="002C0D43"/>
    <w:rsid w:val="002C0DF6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C6D40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D7681"/>
    <w:rsid w:val="002E07CC"/>
    <w:rsid w:val="002E1336"/>
    <w:rsid w:val="002E1DD2"/>
    <w:rsid w:val="002E3399"/>
    <w:rsid w:val="002E5F7C"/>
    <w:rsid w:val="002E6D14"/>
    <w:rsid w:val="002E7323"/>
    <w:rsid w:val="002E7725"/>
    <w:rsid w:val="002E77D7"/>
    <w:rsid w:val="002F06EA"/>
    <w:rsid w:val="002F0BF3"/>
    <w:rsid w:val="002F1B0D"/>
    <w:rsid w:val="002F2524"/>
    <w:rsid w:val="002F254F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22D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867"/>
    <w:rsid w:val="0033618B"/>
    <w:rsid w:val="003365F6"/>
    <w:rsid w:val="0033660A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4D6"/>
    <w:rsid w:val="00356BB5"/>
    <w:rsid w:val="003570FE"/>
    <w:rsid w:val="00357B37"/>
    <w:rsid w:val="0036023B"/>
    <w:rsid w:val="003605E9"/>
    <w:rsid w:val="00360A1C"/>
    <w:rsid w:val="003610C6"/>
    <w:rsid w:val="0036255B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162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D1"/>
    <w:rsid w:val="0038722C"/>
    <w:rsid w:val="00387434"/>
    <w:rsid w:val="003876BA"/>
    <w:rsid w:val="00390585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D11"/>
    <w:rsid w:val="003B6757"/>
    <w:rsid w:val="003B6BAF"/>
    <w:rsid w:val="003C01C0"/>
    <w:rsid w:val="003C0707"/>
    <w:rsid w:val="003C0D1A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27C5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AD3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3D8"/>
    <w:rsid w:val="0040049A"/>
    <w:rsid w:val="004004D3"/>
    <w:rsid w:val="00401115"/>
    <w:rsid w:val="00401ACA"/>
    <w:rsid w:val="00402956"/>
    <w:rsid w:val="0040325F"/>
    <w:rsid w:val="00403264"/>
    <w:rsid w:val="004032DE"/>
    <w:rsid w:val="00403FF3"/>
    <w:rsid w:val="004045DD"/>
    <w:rsid w:val="0040466C"/>
    <w:rsid w:val="00404BCE"/>
    <w:rsid w:val="00404F90"/>
    <w:rsid w:val="00405DC5"/>
    <w:rsid w:val="004075E9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273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17FDE"/>
    <w:rsid w:val="00421A97"/>
    <w:rsid w:val="00421AEF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E8D"/>
    <w:rsid w:val="0042769A"/>
    <w:rsid w:val="0042792F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1A"/>
    <w:rsid w:val="00442DAC"/>
    <w:rsid w:val="00443278"/>
    <w:rsid w:val="00443558"/>
    <w:rsid w:val="00443899"/>
    <w:rsid w:val="00444BB7"/>
    <w:rsid w:val="004454AF"/>
    <w:rsid w:val="004454BF"/>
    <w:rsid w:val="00446420"/>
    <w:rsid w:val="00447331"/>
    <w:rsid w:val="0044743D"/>
    <w:rsid w:val="0044799E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818B9"/>
    <w:rsid w:val="004819B6"/>
    <w:rsid w:val="00481C11"/>
    <w:rsid w:val="00481CF6"/>
    <w:rsid w:val="00482169"/>
    <w:rsid w:val="004823AB"/>
    <w:rsid w:val="00482622"/>
    <w:rsid w:val="004826EB"/>
    <w:rsid w:val="0048293B"/>
    <w:rsid w:val="00483054"/>
    <w:rsid w:val="00483291"/>
    <w:rsid w:val="004834AB"/>
    <w:rsid w:val="0048461E"/>
    <w:rsid w:val="004846A9"/>
    <w:rsid w:val="004854FF"/>
    <w:rsid w:val="00486414"/>
    <w:rsid w:val="00486C8F"/>
    <w:rsid w:val="0048795D"/>
    <w:rsid w:val="00487F41"/>
    <w:rsid w:val="00490281"/>
    <w:rsid w:val="0049087F"/>
    <w:rsid w:val="004908D0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3F3E"/>
    <w:rsid w:val="00494FE1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17EF"/>
    <w:rsid w:val="004A2699"/>
    <w:rsid w:val="004A2E13"/>
    <w:rsid w:val="004A40A1"/>
    <w:rsid w:val="004A4308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74EF"/>
    <w:rsid w:val="004B78FB"/>
    <w:rsid w:val="004B7DF1"/>
    <w:rsid w:val="004C0129"/>
    <w:rsid w:val="004C0B2F"/>
    <w:rsid w:val="004C0BC0"/>
    <w:rsid w:val="004C118B"/>
    <w:rsid w:val="004C1761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D86"/>
    <w:rsid w:val="004D1F6D"/>
    <w:rsid w:val="004D2A82"/>
    <w:rsid w:val="004D31AC"/>
    <w:rsid w:val="004D39C5"/>
    <w:rsid w:val="004D521B"/>
    <w:rsid w:val="004D5379"/>
    <w:rsid w:val="004D5715"/>
    <w:rsid w:val="004E00D9"/>
    <w:rsid w:val="004E0114"/>
    <w:rsid w:val="004E0384"/>
    <w:rsid w:val="004E04F5"/>
    <w:rsid w:val="004E1645"/>
    <w:rsid w:val="004E1C1C"/>
    <w:rsid w:val="004E3BBD"/>
    <w:rsid w:val="004E4304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918"/>
    <w:rsid w:val="004F2C71"/>
    <w:rsid w:val="004F2CD5"/>
    <w:rsid w:val="004F31D0"/>
    <w:rsid w:val="004F6386"/>
    <w:rsid w:val="004F69F4"/>
    <w:rsid w:val="004F7763"/>
    <w:rsid w:val="004F7B61"/>
    <w:rsid w:val="005002A2"/>
    <w:rsid w:val="005006DB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5F8E"/>
    <w:rsid w:val="0052618B"/>
    <w:rsid w:val="005276E6"/>
    <w:rsid w:val="005278A7"/>
    <w:rsid w:val="00527DAE"/>
    <w:rsid w:val="0053228C"/>
    <w:rsid w:val="00532597"/>
    <w:rsid w:val="0053290A"/>
    <w:rsid w:val="00532D40"/>
    <w:rsid w:val="00534420"/>
    <w:rsid w:val="00534F61"/>
    <w:rsid w:val="0053523A"/>
    <w:rsid w:val="00535C0E"/>
    <w:rsid w:val="0053634D"/>
    <w:rsid w:val="005363AF"/>
    <w:rsid w:val="00537FA0"/>
    <w:rsid w:val="00540906"/>
    <w:rsid w:val="005409B4"/>
    <w:rsid w:val="00541B82"/>
    <w:rsid w:val="00541E22"/>
    <w:rsid w:val="00541F44"/>
    <w:rsid w:val="0054204E"/>
    <w:rsid w:val="0054252D"/>
    <w:rsid w:val="00543615"/>
    <w:rsid w:val="00543D98"/>
    <w:rsid w:val="00545FC9"/>
    <w:rsid w:val="00547AFF"/>
    <w:rsid w:val="00547EDC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C53"/>
    <w:rsid w:val="00555E25"/>
    <w:rsid w:val="0055713A"/>
    <w:rsid w:val="0055734D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5637"/>
    <w:rsid w:val="005658A4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AA6"/>
    <w:rsid w:val="00580B5C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3E89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D5F"/>
    <w:rsid w:val="005C6540"/>
    <w:rsid w:val="005C699B"/>
    <w:rsid w:val="005C7258"/>
    <w:rsid w:val="005D0723"/>
    <w:rsid w:val="005D09AC"/>
    <w:rsid w:val="005D123F"/>
    <w:rsid w:val="005D2698"/>
    <w:rsid w:val="005D2823"/>
    <w:rsid w:val="005D2E3C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6E16"/>
    <w:rsid w:val="005E6E34"/>
    <w:rsid w:val="005E6F7F"/>
    <w:rsid w:val="005E73A1"/>
    <w:rsid w:val="005E7C27"/>
    <w:rsid w:val="005F02A8"/>
    <w:rsid w:val="005F0450"/>
    <w:rsid w:val="005F04F6"/>
    <w:rsid w:val="005F08C3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3A7"/>
    <w:rsid w:val="005F65AC"/>
    <w:rsid w:val="005F6992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B7A"/>
    <w:rsid w:val="006074EB"/>
    <w:rsid w:val="00607B53"/>
    <w:rsid w:val="00607F73"/>
    <w:rsid w:val="00610CE9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18F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5D4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1D11"/>
    <w:rsid w:val="00662BA7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22F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A67"/>
    <w:rsid w:val="00685147"/>
    <w:rsid w:val="00686394"/>
    <w:rsid w:val="006863A3"/>
    <w:rsid w:val="0068644E"/>
    <w:rsid w:val="00686538"/>
    <w:rsid w:val="006874FD"/>
    <w:rsid w:val="00687DE1"/>
    <w:rsid w:val="006904C5"/>
    <w:rsid w:val="006906F1"/>
    <w:rsid w:val="00690B6C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D91"/>
    <w:rsid w:val="006C19D8"/>
    <w:rsid w:val="006C1FF4"/>
    <w:rsid w:val="006C32F8"/>
    <w:rsid w:val="006C39F9"/>
    <w:rsid w:val="006C443E"/>
    <w:rsid w:val="006C4E34"/>
    <w:rsid w:val="006C5166"/>
    <w:rsid w:val="006C53C5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900"/>
    <w:rsid w:val="006D6BD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3880"/>
    <w:rsid w:val="007039ED"/>
    <w:rsid w:val="00703DF4"/>
    <w:rsid w:val="00703E8E"/>
    <w:rsid w:val="00704F0B"/>
    <w:rsid w:val="00706A4E"/>
    <w:rsid w:val="00706D0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616F"/>
    <w:rsid w:val="00717DDC"/>
    <w:rsid w:val="00717F63"/>
    <w:rsid w:val="007204E3"/>
    <w:rsid w:val="007211BA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334F"/>
    <w:rsid w:val="007549E0"/>
    <w:rsid w:val="0075704E"/>
    <w:rsid w:val="007579B6"/>
    <w:rsid w:val="007600F3"/>
    <w:rsid w:val="0076022F"/>
    <w:rsid w:val="00760358"/>
    <w:rsid w:val="007618A7"/>
    <w:rsid w:val="00762F9B"/>
    <w:rsid w:val="007632FA"/>
    <w:rsid w:val="0076482F"/>
    <w:rsid w:val="00764B3F"/>
    <w:rsid w:val="007658F2"/>
    <w:rsid w:val="00765AAE"/>
    <w:rsid w:val="00765C74"/>
    <w:rsid w:val="00766A57"/>
    <w:rsid w:val="0076719E"/>
    <w:rsid w:val="00770D46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4A5C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10D"/>
    <w:rsid w:val="00793208"/>
    <w:rsid w:val="007937FB"/>
    <w:rsid w:val="007939B8"/>
    <w:rsid w:val="0079434F"/>
    <w:rsid w:val="00794BC1"/>
    <w:rsid w:val="007952F1"/>
    <w:rsid w:val="00795681"/>
    <w:rsid w:val="007959AB"/>
    <w:rsid w:val="00795E33"/>
    <w:rsid w:val="00796147"/>
    <w:rsid w:val="00796F32"/>
    <w:rsid w:val="00797846"/>
    <w:rsid w:val="0079788F"/>
    <w:rsid w:val="00797F60"/>
    <w:rsid w:val="007A00B8"/>
    <w:rsid w:val="007A0850"/>
    <w:rsid w:val="007A2CB5"/>
    <w:rsid w:val="007A2CD5"/>
    <w:rsid w:val="007A2D9E"/>
    <w:rsid w:val="007A49FC"/>
    <w:rsid w:val="007A540B"/>
    <w:rsid w:val="007A5817"/>
    <w:rsid w:val="007A5B6E"/>
    <w:rsid w:val="007A5E55"/>
    <w:rsid w:val="007A7067"/>
    <w:rsid w:val="007A7254"/>
    <w:rsid w:val="007A7530"/>
    <w:rsid w:val="007B209B"/>
    <w:rsid w:val="007B3269"/>
    <w:rsid w:val="007B3BC7"/>
    <w:rsid w:val="007B47E2"/>
    <w:rsid w:val="007B535F"/>
    <w:rsid w:val="007B574C"/>
    <w:rsid w:val="007B5D6F"/>
    <w:rsid w:val="007B5FAC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46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77E6"/>
    <w:rsid w:val="007E035C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E7020"/>
    <w:rsid w:val="007F044A"/>
    <w:rsid w:val="007F09A1"/>
    <w:rsid w:val="007F107B"/>
    <w:rsid w:val="007F1462"/>
    <w:rsid w:val="007F2040"/>
    <w:rsid w:val="007F296B"/>
    <w:rsid w:val="007F2B34"/>
    <w:rsid w:val="007F3754"/>
    <w:rsid w:val="007F4771"/>
    <w:rsid w:val="007F484A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B34"/>
    <w:rsid w:val="00822E36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1C93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0B5"/>
    <w:rsid w:val="00853A95"/>
    <w:rsid w:val="00853B69"/>
    <w:rsid w:val="00853DE0"/>
    <w:rsid w:val="00854635"/>
    <w:rsid w:val="00854AFC"/>
    <w:rsid w:val="00855438"/>
    <w:rsid w:val="008556F1"/>
    <w:rsid w:val="00855CB8"/>
    <w:rsid w:val="008569C4"/>
    <w:rsid w:val="0085742B"/>
    <w:rsid w:val="008576EA"/>
    <w:rsid w:val="00860FDF"/>
    <w:rsid w:val="0086109C"/>
    <w:rsid w:val="00862716"/>
    <w:rsid w:val="0086354D"/>
    <w:rsid w:val="008635A5"/>
    <w:rsid w:val="00865062"/>
    <w:rsid w:val="008655F8"/>
    <w:rsid w:val="00866B51"/>
    <w:rsid w:val="00866E89"/>
    <w:rsid w:val="00867AE3"/>
    <w:rsid w:val="008702B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6F6"/>
    <w:rsid w:val="00881C66"/>
    <w:rsid w:val="00882174"/>
    <w:rsid w:val="00882AA3"/>
    <w:rsid w:val="00882FE2"/>
    <w:rsid w:val="00883306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421E"/>
    <w:rsid w:val="0089558F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317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56C5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4413"/>
    <w:rsid w:val="008C590A"/>
    <w:rsid w:val="008C65AF"/>
    <w:rsid w:val="008C661B"/>
    <w:rsid w:val="008C6839"/>
    <w:rsid w:val="008C6EB9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4CB4"/>
    <w:rsid w:val="008D51DE"/>
    <w:rsid w:val="008D59BD"/>
    <w:rsid w:val="008D67C3"/>
    <w:rsid w:val="008D6E9B"/>
    <w:rsid w:val="008E0786"/>
    <w:rsid w:val="008E0869"/>
    <w:rsid w:val="008E0A08"/>
    <w:rsid w:val="008E19E2"/>
    <w:rsid w:val="008E3156"/>
    <w:rsid w:val="008E4839"/>
    <w:rsid w:val="008E4FF2"/>
    <w:rsid w:val="008E50B8"/>
    <w:rsid w:val="008E542F"/>
    <w:rsid w:val="008E5E83"/>
    <w:rsid w:val="008E7260"/>
    <w:rsid w:val="008E7434"/>
    <w:rsid w:val="008E758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80A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0D6F"/>
    <w:rsid w:val="0091194E"/>
    <w:rsid w:val="00911CCB"/>
    <w:rsid w:val="009124CF"/>
    <w:rsid w:val="00912DE1"/>
    <w:rsid w:val="00913660"/>
    <w:rsid w:val="0091382E"/>
    <w:rsid w:val="0091481E"/>
    <w:rsid w:val="00914923"/>
    <w:rsid w:val="00914B9C"/>
    <w:rsid w:val="009167DB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307AF"/>
    <w:rsid w:val="0093148E"/>
    <w:rsid w:val="009316D1"/>
    <w:rsid w:val="00931A4D"/>
    <w:rsid w:val="00931A80"/>
    <w:rsid w:val="00931C7D"/>
    <w:rsid w:val="009322C2"/>
    <w:rsid w:val="009322F2"/>
    <w:rsid w:val="00932983"/>
    <w:rsid w:val="00933930"/>
    <w:rsid w:val="0093421F"/>
    <w:rsid w:val="00934587"/>
    <w:rsid w:val="00934E7B"/>
    <w:rsid w:val="00936A62"/>
    <w:rsid w:val="00936F28"/>
    <w:rsid w:val="00937775"/>
    <w:rsid w:val="0094011B"/>
    <w:rsid w:val="0094024F"/>
    <w:rsid w:val="0094078A"/>
    <w:rsid w:val="00940C40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5481"/>
    <w:rsid w:val="00956EC9"/>
    <w:rsid w:val="009601D1"/>
    <w:rsid w:val="009607BD"/>
    <w:rsid w:val="00960BD6"/>
    <w:rsid w:val="00961600"/>
    <w:rsid w:val="00961792"/>
    <w:rsid w:val="00961903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526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7B"/>
    <w:rsid w:val="00977048"/>
    <w:rsid w:val="0097725D"/>
    <w:rsid w:val="009775CB"/>
    <w:rsid w:val="0098165E"/>
    <w:rsid w:val="00981E9E"/>
    <w:rsid w:val="0098294E"/>
    <w:rsid w:val="009829FC"/>
    <w:rsid w:val="0098305A"/>
    <w:rsid w:val="00983398"/>
    <w:rsid w:val="00983604"/>
    <w:rsid w:val="0098416C"/>
    <w:rsid w:val="009844B3"/>
    <w:rsid w:val="009845C2"/>
    <w:rsid w:val="00984714"/>
    <w:rsid w:val="009851FC"/>
    <w:rsid w:val="0098698E"/>
    <w:rsid w:val="00986C1F"/>
    <w:rsid w:val="009901E9"/>
    <w:rsid w:val="009910EB"/>
    <w:rsid w:val="00991479"/>
    <w:rsid w:val="009929E8"/>
    <w:rsid w:val="0099344A"/>
    <w:rsid w:val="00993760"/>
    <w:rsid w:val="0099466B"/>
    <w:rsid w:val="009955CC"/>
    <w:rsid w:val="00995C76"/>
    <w:rsid w:val="00996C53"/>
    <w:rsid w:val="009A152B"/>
    <w:rsid w:val="009A32C6"/>
    <w:rsid w:val="009A32F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4CF5"/>
    <w:rsid w:val="009D551F"/>
    <w:rsid w:val="009D6C2A"/>
    <w:rsid w:val="009D6CC8"/>
    <w:rsid w:val="009D6F1B"/>
    <w:rsid w:val="009D78B0"/>
    <w:rsid w:val="009E04AE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22"/>
    <w:rsid w:val="009E5736"/>
    <w:rsid w:val="009E5941"/>
    <w:rsid w:val="009E5A5B"/>
    <w:rsid w:val="009E61D1"/>
    <w:rsid w:val="009E668D"/>
    <w:rsid w:val="009E6DCC"/>
    <w:rsid w:val="009E768F"/>
    <w:rsid w:val="009F006A"/>
    <w:rsid w:val="009F046B"/>
    <w:rsid w:val="009F1F2A"/>
    <w:rsid w:val="009F22F6"/>
    <w:rsid w:val="009F23E6"/>
    <w:rsid w:val="009F27BC"/>
    <w:rsid w:val="009F328C"/>
    <w:rsid w:val="009F3581"/>
    <w:rsid w:val="009F36B6"/>
    <w:rsid w:val="009F3E96"/>
    <w:rsid w:val="009F436D"/>
    <w:rsid w:val="009F4819"/>
    <w:rsid w:val="009F526F"/>
    <w:rsid w:val="009F53BE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0D7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A6B"/>
    <w:rsid w:val="00A12BF1"/>
    <w:rsid w:val="00A13632"/>
    <w:rsid w:val="00A136C4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C44"/>
    <w:rsid w:val="00A81D62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1424"/>
    <w:rsid w:val="00A92161"/>
    <w:rsid w:val="00A926B0"/>
    <w:rsid w:val="00A92E19"/>
    <w:rsid w:val="00A92EAC"/>
    <w:rsid w:val="00A932FE"/>
    <w:rsid w:val="00A93402"/>
    <w:rsid w:val="00A9419E"/>
    <w:rsid w:val="00A947A5"/>
    <w:rsid w:val="00A95510"/>
    <w:rsid w:val="00A975ED"/>
    <w:rsid w:val="00A9798E"/>
    <w:rsid w:val="00A97FDB"/>
    <w:rsid w:val="00AA2802"/>
    <w:rsid w:val="00AA439C"/>
    <w:rsid w:val="00AA51E7"/>
    <w:rsid w:val="00AA55B2"/>
    <w:rsid w:val="00AA5B56"/>
    <w:rsid w:val="00AA63B9"/>
    <w:rsid w:val="00AA644C"/>
    <w:rsid w:val="00AA662D"/>
    <w:rsid w:val="00AA66B7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150D"/>
    <w:rsid w:val="00AC1866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EEF"/>
    <w:rsid w:val="00AD5F64"/>
    <w:rsid w:val="00AD60DD"/>
    <w:rsid w:val="00AD6574"/>
    <w:rsid w:val="00AD6EE2"/>
    <w:rsid w:val="00AD7508"/>
    <w:rsid w:val="00AE061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BB8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4F5C"/>
    <w:rsid w:val="00AF5073"/>
    <w:rsid w:val="00AF50CE"/>
    <w:rsid w:val="00AF5D33"/>
    <w:rsid w:val="00AF647F"/>
    <w:rsid w:val="00AF6B1F"/>
    <w:rsid w:val="00AF7295"/>
    <w:rsid w:val="00AF755F"/>
    <w:rsid w:val="00AF7952"/>
    <w:rsid w:val="00B009C1"/>
    <w:rsid w:val="00B00A70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D27"/>
    <w:rsid w:val="00B200D5"/>
    <w:rsid w:val="00B208C8"/>
    <w:rsid w:val="00B21857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16B0"/>
    <w:rsid w:val="00B416B4"/>
    <w:rsid w:val="00B429BC"/>
    <w:rsid w:val="00B42F3C"/>
    <w:rsid w:val="00B440EE"/>
    <w:rsid w:val="00B44F6E"/>
    <w:rsid w:val="00B44FCD"/>
    <w:rsid w:val="00B457A8"/>
    <w:rsid w:val="00B460C1"/>
    <w:rsid w:val="00B500A6"/>
    <w:rsid w:val="00B50143"/>
    <w:rsid w:val="00B5071A"/>
    <w:rsid w:val="00B50C34"/>
    <w:rsid w:val="00B51884"/>
    <w:rsid w:val="00B5200E"/>
    <w:rsid w:val="00B520A3"/>
    <w:rsid w:val="00B52A79"/>
    <w:rsid w:val="00B52F3A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6F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A1A"/>
    <w:rsid w:val="00B755EC"/>
    <w:rsid w:val="00B759C7"/>
    <w:rsid w:val="00B75F01"/>
    <w:rsid w:val="00B763E5"/>
    <w:rsid w:val="00B7665E"/>
    <w:rsid w:val="00B7669F"/>
    <w:rsid w:val="00B76F4A"/>
    <w:rsid w:val="00B772CD"/>
    <w:rsid w:val="00B778CD"/>
    <w:rsid w:val="00B77F52"/>
    <w:rsid w:val="00B80DD5"/>
    <w:rsid w:val="00B818E6"/>
    <w:rsid w:val="00B81E40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850"/>
    <w:rsid w:val="00B94D5E"/>
    <w:rsid w:val="00B96282"/>
    <w:rsid w:val="00B965A2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5665"/>
    <w:rsid w:val="00BA6251"/>
    <w:rsid w:val="00BA66CA"/>
    <w:rsid w:val="00BA6FC0"/>
    <w:rsid w:val="00BA7175"/>
    <w:rsid w:val="00BB06C3"/>
    <w:rsid w:val="00BB0F55"/>
    <w:rsid w:val="00BB12DC"/>
    <w:rsid w:val="00BB12E5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7595"/>
    <w:rsid w:val="00BC0081"/>
    <w:rsid w:val="00BC078E"/>
    <w:rsid w:val="00BC124C"/>
    <w:rsid w:val="00BC1F07"/>
    <w:rsid w:val="00BC2497"/>
    <w:rsid w:val="00BC2776"/>
    <w:rsid w:val="00BC2E08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4A0D"/>
    <w:rsid w:val="00BE55DE"/>
    <w:rsid w:val="00BE5F29"/>
    <w:rsid w:val="00BE61C1"/>
    <w:rsid w:val="00BE61F5"/>
    <w:rsid w:val="00BE6621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C25"/>
    <w:rsid w:val="00C0143D"/>
    <w:rsid w:val="00C01673"/>
    <w:rsid w:val="00C02CBC"/>
    <w:rsid w:val="00C02DC4"/>
    <w:rsid w:val="00C0326D"/>
    <w:rsid w:val="00C034CA"/>
    <w:rsid w:val="00C03A13"/>
    <w:rsid w:val="00C03AF6"/>
    <w:rsid w:val="00C040AB"/>
    <w:rsid w:val="00C05E14"/>
    <w:rsid w:val="00C06D17"/>
    <w:rsid w:val="00C06EDB"/>
    <w:rsid w:val="00C07186"/>
    <w:rsid w:val="00C077B5"/>
    <w:rsid w:val="00C07C2B"/>
    <w:rsid w:val="00C1013A"/>
    <w:rsid w:val="00C108FD"/>
    <w:rsid w:val="00C114FB"/>
    <w:rsid w:val="00C12FA0"/>
    <w:rsid w:val="00C133FB"/>
    <w:rsid w:val="00C1390D"/>
    <w:rsid w:val="00C1394F"/>
    <w:rsid w:val="00C1500F"/>
    <w:rsid w:val="00C15140"/>
    <w:rsid w:val="00C15291"/>
    <w:rsid w:val="00C154B9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A79"/>
    <w:rsid w:val="00C31EFB"/>
    <w:rsid w:val="00C3203A"/>
    <w:rsid w:val="00C329FA"/>
    <w:rsid w:val="00C334DD"/>
    <w:rsid w:val="00C33BBC"/>
    <w:rsid w:val="00C3455B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1D5"/>
    <w:rsid w:val="00C458A4"/>
    <w:rsid w:val="00C46B4A"/>
    <w:rsid w:val="00C50024"/>
    <w:rsid w:val="00C50274"/>
    <w:rsid w:val="00C503D6"/>
    <w:rsid w:val="00C5063C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94D"/>
    <w:rsid w:val="00C57D92"/>
    <w:rsid w:val="00C57EE4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4D70"/>
    <w:rsid w:val="00C6535B"/>
    <w:rsid w:val="00C6550A"/>
    <w:rsid w:val="00C665BE"/>
    <w:rsid w:val="00C6706A"/>
    <w:rsid w:val="00C673C9"/>
    <w:rsid w:val="00C6749D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5E64"/>
    <w:rsid w:val="00C7660C"/>
    <w:rsid w:val="00C76F38"/>
    <w:rsid w:val="00C772F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582D"/>
    <w:rsid w:val="00C86A6B"/>
    <w:rsid w:val="00C86C6C"/>
    <w:rsid w:val="00C874A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952"/>
    <w:rsid w:val="00CA6A52"/>
    <w:rsid w:val="00CA765B"/>
    <w:rsid w:val="00CA7C89"/>
    <w:rsid w:val="00CA7E70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7AD"/>
    <w:rsid w:val="00CD1ECB"/>
    <w:rsid w:val="00CD2FFF"/>
    <w:rsid w:val="00CD3546"/>
    <w:rsid w:val="00CD3D06"/>
    <w:rsid w:val="00CD562F"/>
    <w:rsid w:val="00CD5F10"/>
    <w:rsid w:val="00CD61B6"/>
    <w:rsid w:val="00CD6D16"/>
    <w:rsid w:val="00CD70C8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2B58"/>
    <w:rsid w:val="00CF2C7D"/>
    <w:rsid w:val="00CF3153"/>
    <w:rsid w:val="00CF32A4"/>
    <w:rsid w:val="00CF40C7"/>
    <w:rsid w:val="00CF476F"/>
    <w:rsid w:val="00CF4C8E"/>
    <w:rsid w:val="00CF4D08"/>
    <w:rsid w:val="00CF5223"/>
    <w:rsid w:val="00CF527B"/>
    <w:rsid w:val="00CF6207"/>
    <w:rsid w:val="00CF6AA2"/>
    <w:rsid w:val="00CF72D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073D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3ACC"/>
    <w:rsid w:val="00D24CB6"/>
    <w:rsid w:val="00D24E65"/>
    <w:rsid w:val="00D25099"/>
    <w:rsid w:val="00D2539C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107"/>
    <w:rsid w:val="00D3760B"/>
    <w:rsid w:val="00D37E7C"/>
    <w:rsid w:val="00D405CC"/>
    <w:rsid w:val="00D41692"/>
    <w:rsid w:val="00D41BDB"/>
    <w:rsid w:val="00D41D35"/>
    <w:rsid w:val="00D4285F"/>
    <w:rsid w:val="00D42C10"/>
    <w:rsid w:val="00D42D03"/>
    <w:rsid w:val="00D433FE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468"/>
    <w:rsid w:val="00D53EDA"/>
    <w:rsid w:val="00D548B9"/>
    <w:rsid w:val="00D5500E"/>
    <w:rsid w:val="00D554EC"/>
    <w:rsid w:val="00D556B6"/>
    <w:rsid w:val="00D564A1"/>
    <w:rsid w:val="00D564C6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8018A"/>
    <w:rsid w:val="00D803CF"/>
    <w:rsid w:val="00D80581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5268"/>
    <w:rsid w:val="00D95411"/>
    <w:rsid w:val="00D964F6"/>
    <w:rsid w:val="00D964FC"/>
    <w:rsid w:val="00D966CD"/>
    <w:rsid w:val="00D96B3B"/>
    <w:rsid w:val="00D97F68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00D3"/>
    <w:rsid w:val="00DB05B9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7415"/>
    <w:rsid w:val="00DC0ABD"/>
    <w:rsid w:val="00DC0B56"/>
    <w:rsid w:val="00DC1268"/>
    <w:rsid w:val="00DC1AD6"/>
    <w:rsid w:val="00DC202E"/>
    <w:rsid w:val="00DC3A2F"/>
    <w:rsid w:val="00DC462C"/>
    <w:rsid w:val="00DC4B0D"/>
    <w:rsid w:val="00DC575A"/>
    <w:rsid w:val="00DC5A92"/>
    <w:rsid w:val="00DC5D53"/>
    <w:rsid w:val="00DC6FF0"/>
    <w:rsid w:val="00DC70EF"/>
    <w:rsid w:val="00DD19F1"/>
    <w:rsid w:val="00DD22EA"/>
    <w:rsid w:val="00DD2DE6"/>
    <w:rsid w:val="00DD4175"/>
    <w:rsid w:val="00DD5B07"/>
    <w:rsid w:val="00DD608C"/>
    <w:rsid w:val="00DD7486"/>
    <w:rsid w:val="00DD753F"/>
    <w:rsid w:val="00DD771B"/>
    <w:rsid w:val="00DE01C1"/>
    <w:rsid w:val="00DE0E5E"/>
    <w:rsid w:val="00DE0EC5"/>
    <w:rsid w:val="00DE1FDF"/>
    <w:rsid w:val="00DE2203"/>
    <w:rsid w:val="00DE2A58"/>
    <w:rsid w:val="00DE31DA"/>
    <w:rsid w:val="00DE4322"/>
    <w:rsid w:val="00DE46F4"/>
    <w:rsid w:val="00DE4AE2"/>
    <w:rsid w:val="00DE63E8"/>
    <w:rsid w:val="00DE73C6"/>
    <w:rsid w:val="00DE7919"/>
    <w:rsid w:val="00DF06A6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6EC"/>
    <w:rsid w:val="00E01F4E"/>
    <w:rsid w:val="00E02EA7"/>
    <w:rsid w:val="00E0386E"/>
    <w:rsid w:val="00E03A9C"/>
    <w:rsid w:val="00E04C5E"/>
    <w:rsid w:val="00E05413"/>
    <w:rsid w:val="00E05EF9"/>
    <w:rsid w:val="00E06930"/>
    <w:rsid w:val="00E07CD4"/>
    <w:rsid w:val="00E11E06"/>
    <w:rsid w:val="00E1241A"/>
    <w:rsid w:val="00E12881"/>
    <w:rsid w:val="00E12B10"/>
    <w:rsid w:val="00E13239"/>
    <w:rsid w:val="00E13C5C"/>
    <w:rsid w:val="00E13E6E"/>
    <w:rsid w:val="00E143D8"/>
    <w:rsid w:val="00E145EA"/>
    <w:rsid w:val="00E14962"/>
    <w:rsid w:val="00E1602E"/>
    <w:rsid w:val="00E173BB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31CD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2540"/>
    <w:rsid w:val="00E538DB"/>
    <w:rsid w:val="00E54486"/>
    <w:rsid w:val="00E549D2"/>
    <w:rsid w:val="00E56240"/>
    <w:rsid w:val="00E5694C"/>
    <w:rsid w:val="00E5726B"/>
    <w:rsid w:val="00E576D5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9B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65"/>
    <w:rsid w:val="00E81B6E"/>
    <w:rsid w:val="00E82CA9"/>
    <w:rsid w:val="00E8344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2E72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6B7"/>
    <w:rsid w:val="00EA0B87"/>
    <w:rsid w:val="00EA1ED4"/>
    <w:rsid w:val="00EA2DB2"/>
    <w:rsid w:val="00EA2FAA"/>
    <w:rsid w:val="00EA30F0"/>
    <w:rsid w:val="00EA39A8"/>
    <w:rsid w:val="00EA4A90"/>
    <w:rsid w:val="00EA5DC7"/>
    <w:rsid w:val="00EA5F95"/>
    <w:rsid w:val="00EA6276"/>
    <w:rsid w:val="00EA6AA0"/>
    <w:rsid w:val="00EB06A0"/>
    <w:rsid w:val="00EB2515"/>
    <w:rsid w:val="00EB2BF1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2098"/>
    <w:rsid w:val="00ED3011"/>
    <w:rsid w:val="00ED35FD"/>
    <w:rsid w:val="00ED380C"/>
    <w:rsid w:val="00ED3B2C"/>
    <w:rsid w:val="00ED3F2E"/>
    <w:rsid w:val="00ED4F0D"/>
    <w:rsid w:val="00ED5A97"/>
    <w:rsid w:val="00ED6BB8"/>
    <w:rsid w:val="00ED7443"/>
    <w:rsid w:val="00EE0011"/>
    <w:rsid w:val="00EE0C6B"/>
    <w:rsid w:val="00EE0F49"/>
    <w:rsid w:val="00EE16B9"/>
    <w:rsid w:val="00EE2A7F"/>
    <w:rsid w:val="00EE31AC"/>
    <w:rsid w:val="00EE31F5"/>
    <w:rsid w:val="00EE3F3E"/>
    <w:rsid w:val="00EE4D22"/>
    <w:rsid w:val="00EE6B4B"/>
    <w:rsid w:val="00EE71AE"/>
    <w:rsid w:val="00EE7548"/>
    <w:rsid w:val="00EE761D"/>
    <w:rsid w:val="00EE7BB0"/>
    <w:rsid w:val="00EF0D5E"/>
    <w:rsid w:val="00EF0D89"/>
    <w:rsid w:val="00EF10A6"/>
    <w:rsid w:val="00EF10A9"/>
    <w:rsid w:val="00EF1587"/>
    <w:rsid w:val="00EF1936"/>
    <w:rsid w:val="00EF3948"/>
    <w:rsid w:val="00EF3C9B"/>
    <w:rsid w:val="00EF45D4"/>
    <w:rsid w:val="00EF4822"/>
    <w:rsid w:val="00EF4F38"/>
    <w:rsid w:val="00EF500B"/>
    <w:rsid w:val="00EF61A4"/>
    <w:rsid w:val="00EF61EE"/>
    <w:rsid w:val="00EF6E02"/>
    <w:rsid w:val="00EF758D"/>
    <w:rsid w:val="00EF7A19"/>
    <w:rsid w:val="00EF7C6F"/>
    <w:rsid w:val="00F0046D"/>
    <w:rsid w:val="00F00B29"/>
    <w:rsid w:val="00F01772"/>
    <w:rsid w:val="00F0248F"/>
    <w:rsid w:val="00F0323D"/>
    <w:rsid w:val="00F03762"/>
    <w:rsid w:val="00F044E0"/>
    <w:rsid w:val="00F05454"/>
    <w:rsid w:val="00F068A7"/>
    <w:rsid w:val="00F06990"/>
    <w:rsid w:val="00F07168"/>
    <w:rsid w:val="00F07169"/>
    <w:rsid w:val="00F07948"/>
    <w:rsid w:val="00F10533"/>
    <w:rsid w:val="00F10BCF"/>
    <w:rsid w:val="00F11024"/>
    <w:rsid w:val="00F11BF7"/>
    <w:rsid w:val="00F11D66"/>
    <w:rsid w:val="00F11EEA"/>
    <w:rsid w:val="00F12E29"/>
    <w:rsid w:val="00F13FCA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D4"/>
    <w:rsid w:val="00F34939"/>
    <w:rsid w:val="00F34C38"/>
    <w:rsid w:val="00F36056"/>
    <w:rsid w:val="00F361E3"/>
    <w:rsid w:val="00F36A34"/>
    <w:rsid w:val="00F37557"/>
    <w:rsid w:val="00F37703"/>
    <w:rsid w:val="00F4320B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5B2"/>
    <w:rsid w:val="00F57743"/>
    <w:rsid w:val="00F57878"/>
    <w:rsid w:val="00F60BA5"/>
    <w:rsid w:val="00F622FD"/>
    <w:rsid w:val="00F6265A"/>
    <w:rsid w:val="00F63C77"/>
    <w:rsid w:val="00F63E17"/>
    <w:rsid w:val="00F646F5"/>
    <w:rsid w:val="00F64FDB"/>
    <w:rsid w:val="00F65659"/>
    <w:rsid w:val="00F65C91"/>
    <w:rsid w:val="00F67B7F"/>
    <w:rsid w:val="00F70689"/>
    <w:rsid w:val="00F730EE"/>
    <w:rsid w:val="00F734E4"/>
    <w:rsid w:val="00F737C0"/>
    <w:rsid w:val="00F73945"/>
    <w:rsid w:val="00F73AAD"/>
    <w:rsid w:val="00F746AB"/>
    <w:rsid w:val="00F75448"/>
    <w:rsid w:val="00F7591B"/>
    <w:rsid w:val="00F75D19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E68"/>
    <w:rsid w:val="00F85D21"/>
    <w:rsid w:val="00F85E00"/>
    <w:rsid w:val="00F85FC9"/>
    <w:rsid w:val="00F860C3"/>
    <w:rsid w:val="00F86EA3"/>
    <w:rsid w:val="00F91186"/>
    <w:rsid w:val="00F91319"/>
    <w:rsid w:val="00F92328"/>
    <w:rsid w:val="00F924DC"/>
    <w:rsid w:val="00F9278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479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E3F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0E8A"/>
    <w:rsid w:val="00FC19E9"/>
    <w:rsid w:val="00FC1F08"/>
    <w:rsid w:val="00FC2832"/>
    <w:rsid w:val="00FC36FF"/>
    <w:rsid w:val="00FC4520"/>
    <w:rsid w:val="00FC4E85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6CD"/>
    <w:rsid w:val="00FF6B80"/>
    <w:rsid w:val="00FF7198"/>
    <w:rsid w:val="00FF72AA"/>
    <w:rsid w:val="00FF7331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AE82866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E0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amasimong@judiciary.org.za" TargetMode="External"/><Relationship Id="rId18" Type="http://schemas.openxmlformats.org/officeDocument/2006/relationships/hyperlink" Target="mailto:Imasilela@judiciary.org.z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Mabuza@judiciary.org.za" TargetMode="External"/><Relationship Id="rId17" Type="http://schemas.openxmlformats.org/officeDocument/2006/relationships/hyperlink" Target="mailto:MRamasimong@judiciary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Mabuza@judiciary.org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oaneo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loaneoa@gmail.com" TargetMode="External"/><Relationship Id="rId10" Type="http://schemas.openxmlformats.org/officeDocument/2006/relationships/hyperlink" Target="mailto:TChiloane@judiciary.org.za" TargetMode="External"/><Relationship Id="rId19" Type="http://schemas.openxmlformats.org/officeDocument/2006/relationships/hyperlink" Target="mailto:IMasilel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aitsapo@judiciary.org.za" TargetMode="External"/><Relationship Id="rId14" Type="http://schemas.openxmlformats.org/officeDocument/2006/relationships/hyperlink" Target="mailto:TChilo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B676-FE9E-4898-B57D-C0109021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589</Words>
  <Characters>3368</Characters>
  <Application>Microsoft Office Word</Application>
  <DocSecurity>0</DocSecurity>
  <Lines>466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9</cp:revision>
  <cp:lastPrinted>2024-02-16T14:49:00Z</cp:lastPrinted>
  <dcterms:created xsi:type="dcterms:W3CDTF">2024-02-16T08:10:00Z</dcterms:created>
  <dcterms:modified xsi:type="dcterms:W3CDTF">2024-0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815cd62196a5843a69344452db653ae88a796b8c971898d09c83e00b775a2</vt:lpwstr>
  </property>
</Properties>
</file>